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F243E" w:themeColor="text2" w:themeShade="7F"/>
  <w:body>
    <w:p w:rsidR="00D158BC" w:rsidRDefault="00266962" w:rsidP="00266962">
      <w:pPr>
        <w:pBdr>
          <w:bottom w:val="single" w:sz="6" w:space="1" w:color="auto"/>
        </w:pBdr>
        <w:rPr>
          <w:b/>
          <w:color w:val="00B050"/>
          <w:sz w:val="60"/>
        </w:rPr>
      </w:pPr>
      <w:r w:rsidRPr="00266962">
        <w:rPr>
          <w:b/>
          <w:color w:val="00B050"/>
          <w:sz w:val="60"/>
        </w:rPr>
        <w:t>Basic data Structure</w:t>
      </w:r>
    </w:p>
    <w:p w:rsidR="00266962" w:rsidRDefault="00422F05" w:rsidP="00266962">
      <w:pPr>
        <w:rPr>
          <w:b/>
          <w:sz w:val="28"/>
        </w:rPr>
      </w:pPr>
      <w:r>
        <w:rPr>
          <w:b/>
          <w:sz w:val="28"/>
        </w:rPr>
        <w:t>Module – 1:</w:t>
      </w:r>
    </w:p>
    <w:p w:rsidR="00422F05" w:rsidRDefault="00422F0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12000" cy="1980000"/>
            <wp:effectExtent l="0" t="0" r="217350" b="36315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02" t="9515" r="4620" b="39179"/>
                    <a:stretch>
                      <a:fillRect/>
                    </a:stretch>
                  </pic:blipFill>
                  <pic:spPr bwMode="auto">
                    <a:xfrm rot="21440423">
                      <a:off x="0" y="0"/>
                      <a:ext cx="6012000" cy="198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422F05" w:rsidRDefault="00907419" w:rsidP="00266962">
      <w:pPr>
        <w:rPr>
          <w:b/>
          <w:sz w:val="28"/>
        </w:rPr>
      </w:pPr>
      <w:r w:rsidRPr="0074679E">
        <w:rPr>
          <w:b/>
          <w:sz w:val="28"/>
          <w:highlight w:val="darkGreen"/>
        </w:rPr>
        <w:lastRenderedPageBreak/>
        <w:t>Module 2:</w:t>
      </w:r>
      <w:r>
        <w:rPr>
          <w:b/>
          <w:sz w:val="28"/>
        </w:rPr>
        <w:t xml:space="preserve"> </w:t>
      </w:r>
    </w:p>
    <w:p w:rsidR="00907419" w:rsidRDefault="00907419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72225" cy="2599200"/>
            <wp:effectExtent l="0" t="0" r="204675" b="296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542" t="11381" r="9648" b="21233"/>
                    <a:stretch>
                      <a:fillRect/>
                    </a:stretch>
                  </pic:blipFill>
                  <pic:spPr bwMode="auto">
                    <a:xfrm rot="21423186">
                      <a:off x="0" y="0"/>
                      <a:ext cx="5472225" cy="2599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419" w:rsidRPr="0022133B" w:rsidRDefault="00907419" w:rsidP="00266962">
      <w:pPr>
        <w:rPr>
          <w:b/>
          <w:sz w:val="28"/>
        </w:rPr>
      </w:pP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6"/>
          <w:szCs w:val="24"/>
        </w:rPr>
      </w:pPr>
      <w:r w:rsidRPr="0022133B">
        <w:rPr>
          <w:rFonts w:ascii="Arial" w:eastAsia="Times New Roman" w:hAnsi="Arial" w:cs="Arial"/>
          <w:b/>
          <w:bCs/>
          <w:color w:val="00B050"/>
          <w:sz w:val="40"/>
          <w:szCs w:val="28"/>
        </w:rPr>
        <w:t>Vector Built-in Functions: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onstructor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2"/>
        <w:gridCol w:w="6402"/>
        <w:gridCol w:w="1626"/>
      </w:tblGrid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tabs>
                <w:tab w:val="right" w:pos="259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0 elements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N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N elements and the value will be garbage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N,V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N elements and the value will be V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v2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by copying another vector v2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A,A+N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by copying all elements from an array A of size N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</w:tbl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apacity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sz w:val="24"/>
          <w:szCs w:val="24"/>
        </w:rPr>
        <w:tab/>
      </w: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4"/>
        <w:gridCol w:w="5832"/>
        <w:gridCol w:w="3384"/>
      </w:tblGrid>
      <w:tr w:rsidR="0022133B" w:rsidRPr="0022133B" w:rsidTr="0022133B">
        <w:trPr>
          <w:trHeight w:val="40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size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max_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maximum size that the vector can hold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capacity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current available capacity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clear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lears the vector elements. Do not delete the memory, only clear the value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rPr>
          <w:trHeight w:val="32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empty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 true/false if the vector is empty or not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re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hange the size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K); where K is the difference between new size and current size.</w:t>
            </w:r>
          </w:p>
        </w:tc>
      </w:tr>
    </w:tbl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Modifier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0"/>
        <w:gridCol w:w="630"/>
        <w:gridCol w:w="4621"/>
        <w:gridCol w:w="2679"/>
      </w:tblGrid>
      <w:tr w:rsidR="0022133B" w:rsidRPr="0022133B" w:rsidTr="0022133B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5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= or v.assign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ssign another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 if sizes are different, O(1) otherwise.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push_back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dd an element to the end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pop_back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move the last element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insert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Insert elements at a specific position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+K); where K is the number of elements to be inserted.</w:t>
            </w:r>
          </w:p>
        </w:tc>
      </w:tr>
      <w:tr w:rsidR="0022133B" w:rsidRPr="0022133B" w:rsidTr="00541EFF">
        <w:trPr>
          <w:trHeight w:val="1023"/>
        </w:trPr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erase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Delete elements from a specific position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+K); where K is the number of elements to be deleted.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(v.begin(),v.end(),value,replace_value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Replace all the value with </w:t>
            </w:r>
            <w:r w:rsidR="009841D2" w:rsidRPr="0022133B">
              <w:rPr>
                <w:rFonts w:ascii="Arial" w:eastAsia="Times New Roman" w:hAnsi="Arial" w:cs="Arial"/>
                <w:sz w:val="24"/>
                <w:szCs w:val="24"/>
              </w:rPr>
              <w:t>replace value</w:t>
            </w: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9841D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t under a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find(v.begin(),v.end(),V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Find the value V. </w:t>
            </w:r>
            <w:r w:rsidRPr="009841D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t under a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</w:tbl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A05CE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5CE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5CE" w:rsidRPr="0022133B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lastRenderedPageBreak/>
        <w:t>Element acces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76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1"/>
        <w:gridCol w:w="4708"/>
        <w:gridCol w:w="3547"/>
      </w:tblGrid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7A05CE">
        <w:trPr>
          <w:trHeight w:val="30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[i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7A05CE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="0022133B"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at(i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 w:rsidRPr="0022133B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back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front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</w:tbl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Iterator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2"/>
        <w:gridCol w:w="5042"/>
        <w:gridCol w:w="3485"/>
      </w:tblGrid>
      <w:tr w:rsidR="0022133B" w:rsidRPr="0022133B" w:rsidTr="007A05CE">
        <w:trPr>
          <w:trHeight w:val="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7A05CE">
        <w:trPr>
          <w:trHeight w:val="32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v.begin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Pointer to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v.end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Pointer to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</w:tbl>
    <w:p w:rsidR="00907419" w:rsidRDefault="00907419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  <w:r>
        <w:rPr>
          <w:b/>
          <w:sz w:val="28"/>
        </w:rPr>
        <w:t xml:space="preserve">Vector </w:t>
      </w:r>
      <w:r w:rsidR="006D55FD">
        <w:rPr>
          <w:b/>
          <w:sz w:val="28"/>
        </w:rPr>
        <w:t>initialization:</w:t>
      </w:r>
    </w:p>
    <w:p w:rsidR="00766087" w:rsidRDefault="00612B33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765510" cy="3349014"/>
            <wp:effectExtent l="19050" t="0" r="66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659" t="5410" r="11235" b="7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10" cy="334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EEF" w:rsidRDefault="00D85EEF" w:rsidP="00266962">
      <w:pPr>
        <w:rPr>
          <w:b/>
          <w:sz w:val="28"/>
        </w:rPr>
      </w:pPr>
      <w:r>
        <w:rPr>
          <w:b/>
          <w:sz w:val="28"/>
        </w:rPr>
        <w:t>Vector Capacity:</w:t>
      </w:r>
    </w:p>
    <w:p w:rsidR="006D55FD" w:rsidRDefault="00D85EEF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222120" cy="3477600"/>
            <wp:effectExtent l="190500" t="152400" r="169030" b="1419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191" t="5784" r="3675" b="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120" cy="347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5A0" w:rsidRDefault="000A75A0" w:rsidP="00266962">
      <w:pPr>
        <w:rPr>
          <w:b/>
          <w:sz w:val="28"/>
        </w:rPr>
      </w:pPr>
      <w:r>
        <w:rPr>
          <w:b/>
          <w:sz w:val="28"/>
        </w:rPr>
        <w:t>Vector Resize:</w:t>
      </w:r>
    </w:p>
    <w:p w:rsidR="000A75A0" w:rsidRDefault="000A75A0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90400" cy="3448800"/>
            <wp:effectExtent l="190500" t="152400" r="162750" b="1326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287" t="5410" r="7350" b="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4EB" w:rsidRDefault="00DD44EB" w:rsidP="00266962">
      <w:pPr>
        <w:rPr>
          <w:b/>
          <w:sz w:val="28"/>
        </w:rPr>
      </w:pPr>
    </w:p>
    <w:p w:rsidR="00DD44EB" w:rsidRDefault="00DD44EB" w:rsidP="00266962">
      <w:pPr>
        <w:rPr>
          <w:b/>
          <w:sz w:val="28"/>
        </w:rPr>
      </w:pPr>
      <w:r>
        <w:rPr>
          <w:b/>
          <w:sz w:val="28"/>
        </w:rPr>
        <w:t>Vector Modifiers -&gt; Vector re-assign:</w:t>
      </w:r>
    </w:p>
    <w:p w:rsidR="00DD44EB" w:rsidRDefault="00DD44EB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528800" cy="2556000"/>
            <wp:effectExtent l="190500" t="152400" r="176550" b="130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0093" t="5970" r="13860" b="27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00" cy="2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14A4" w:rsidRDefault="00FC14A4" w:rsidP="00266962">
      <w:pPr>
        <w:rPr>
          <w:b/>
          <w:sz w:val="28"/>
        </w:rPr>
      </w:pPr>
    </w:p>
    <w:p w:rsidR="00EF68A8" w:rsidRDefault="00EF68A8" w:rsidP="00266962">
      <w:pPr>
        <w:rPr>
          <w:b/>
          <w:sz w:val="28"/>
        </w:rPr>
      </w:pPr>
    </w:p>
    <w:p w:rsidR="00FC14A4" w:rsidRDefault="00EF68A8" w:rsidP="00266962">
      <w:pPr>
        <w:rPr>
          <w:b/>
          <w:sz w:val="28"/>
        </w:rPr>
      </w:pPr>
      <w:r>
        <w:rPr>
          <w:b/>
          <w:sz w:val="28"/>
        </w:rPr>
        <w:t>Vector Insert:</w:t>
      </w:r>
    </w:p>
    <w:p w:rsidR="00EF68A8" w:rsidRDefault="00EF68A8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140800" cy="2196000"/>
            <wp:effectExtent l="190500" t="152400" r="174150" b="1281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093" t="7463" r="4935" b="3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00" cy="21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4EB" w:rsidRDefault="00DD44EB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766087" w:rsidRDefault="00945D0C" w:rsidP="00266962">
      <w:pPr>
        <w:rPr>
          <w:b/>
          <w:sz w:val="28"/>
        </w:rPr>
      </w:pPr>
      <w:r>
        <w:rPr>
          <w:b/>
          <w:sz w:val="28"/>
        </w:rPr>
        <w:t>Vector Erase:</w:t>
      </w:r>
    </w:p>
    <w:p w:rsidR="00945D0C" w:rsidRDefault="00945D0C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898285" cy="2224800"/>
            <wp:effectExtent l="190500" t="152400" r="178665" b="137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761" t="6157" r="9240" b="3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85" cy="222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  <w:r>
        <w:rPr>
          <w:b/>
          <w:sz w:val="28"/>
        </w:rPr>
        <w:t>Vector replace:</w:t>
      </w:r>
    </w:p>
    <w:p w:rsidR="001456D5" w:rsidRDefault="001456D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192000" cy="1742400"/>
            <wp:effectExtent l="190500" t="152400" r="170700" b="1245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552" t="6157" r="5145" b="4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74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  <w:r>
        <w:rPr>
          <w:b/>
          <w:sz w:val="28"/>
        </w:rPr>
        <w:t>Vector find:</w:t>
      </w:r>
    </w:p>
    <w:p w:rsidR="001456D5" w:rsidRDefault="001456D5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656660" cy="1643139"/>
            <wp:effectExtent l="190500" t="152400" r="172640" b="128511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659" t="6157" r="12810" b="5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660" cy="1643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D5" w:rsidRDefault="001456D5" w:rsidP="00266962">
      <w:pPr>
        <w:rPr>
          <w:b/>
          <w:sz w:val="28"/>
        </w:rPr>
      </w:pPr>
    </w:p>
    <w:p w:rsidR="001456D5" w:rsidRDefault="009841D2" w:rsidP="00266962">
      <w:pPr>
        <w:rPr>
          <w:b/>
          <w:sz w:val="28"/>
        </w:rPr>
      </w:pPr>
      <w:r>
        <w:rPr>
          <w:b/>
          <w:sz w:val="28"/>
        </w:rPr>
        <w:t>Vector Input:</w:t>
      </w:r>
    </w:p>
    <w:p w:rsidR="009841D2" w:rsidRDefault="009841D2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96150" cy="2491200"/>
            <wp:effectExtent l="190500" t="152400" r="180750" b="137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9456" t="5410" r="423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50" cy="249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1494" w:rsidRDefault="00C864C3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48712" cy="2485830"/>
            <wp:effectExtent l="190500" t="152400" r="171038" b="1240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9673" t="5410" r="867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12" cy="248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1562" w:rsidRDefault="00FD1562" w:rsidP="00266962">
      <w:pPr>
        <w:rPr>
          <w:b/>
          <w:sz w:val="28"/>
        </w:rPr>
      </w:pPr>
    </w:p>
    <w:p w:rsidR="00FD1562" w:rsidRDefault="00FD1562" w:rsidP="00266962">
      <w:pPr>
        <w:rPr>
          <w:b/>
          <w:sz w:val="28"/>
        </w:rPr>
      </w:pPr>
      <w:r>
        <w:rPr>
          <w:b/>
          <w:sz w:val="28"/>
        </w:rPr>
        <w:t>Vector of String:</w:t>
      </w:r>
    </w:p>
    <w:p w:rsidR="00FD1562" w:rsidRDefault="00FD1562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032800" cy="2707200"/>
            <wp:effectExtent l="190500" t="152400" r="167850" b="1312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9988" t="5784" r="6615" b="2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270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EB" w:rsidRDefault="008C1DEB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8C1DEB" w:rsidRDefault="008C1DEB" w:rsidP="00266962">
      <w:pPr>
        <w:rPr>
          <w:b/>
          <w:sz w:val="28"/>
        </w:rPr>
      </w:pPr>
      <w:r>
        <w:rPr>
          <w:b/>
          <w:sz w:val="28"/>
        </w:rPr>
        <w:t>Vector of String with Space:</w:t>
      </w:r>
    </w:p>
    <w:p w:rsidR="008C1DEB" w:rsidRDefault="008C1DEB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004000" cy="2448000"/>
            <wp:effectExtent l="190500" t="152400" r="177600" b="1428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9883" t="6157" r="7140" b="30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24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EB" w:rsidRDefault="008C1DEB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Pr="00F930DA" w:rsidRDefault="000915BF" w:rsidP="00266962">
      <w:pPr>
        <w:rPr>
          <w:b/>
          <w:sz w:val="38"/>
        </w:rPr>
      </w:pPr>
    </w:p>
    <w:p w:rsidR="00F930DA" w:rsidRDefault="00F930DA" w:rsidP="00266962">
      <w:pPr>
        <w:rPr>
          <w:b/>
          <w:sz w:val="38"/>
        </w:rPr>
      </w:pPr>
      <w:r w:rsidRPr="00F930DA">
        <w:rPr>
          <w:b/>
          <w:sz w:val="38"/>
          <w:highlight w:val="darkGreen"/>
        </w:rPr>
        <w:t>Module 2.5:</w:t>
      </w:r>
    </w:p>
    <w:p w:rsidR="008C1DEB" w:rsidRDefault="000915BF" w:rsidP="00266962">
      <w:pPr>
        <w:rPr>
          <w:b/>
          <w:sz w:val="28"/>
        </w:rPr>
      </w:pPr>
      <w:r>
        <w:rPr>
          <w:b/>
          <w:noProof/>
          <w:sz w:val="38"/>
        </w:rPr>
        <w:lastRenderedPageBreak/>
        <w:drawing>
          <wp:inline distT="0" distB="0" distL="0" distR="0">
            <wp:extent cx="4519910" cy="2859462"/>
            <wp:effectExtent l="95250" t="76200" r="90190" b="74238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604" t="20149" r="28456" b="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10" cy="28594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4503900" cy="2313870"/>
            <wp:effectExtent l="95250" t="76200" r="106200" b="86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3162" t="21642" r="21180" b="18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900" cy="2313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15BF" w:rsidRDefault="000915BF" w:rsidP="00266962">
      <w:pPr>
        <w:pBdr>
          <w:bottom w:val="single" w:sz="6" w:space="1" w:color="auto"/>
        </w:pBdr>
        <w:rPr>
          <w:b/>
          <w:sz w:val="28"/>
        </w:rPr>
      </w:pPr>
    </w:p>
    <w:p w:rsidR="000915BF" w:rsidRDefault="000915BF" w:rsidP="00266962">
      <w:pPr>
        <w:rPr>
          <w:b/>
          <w:sz w:val="28"/>
        </w:rPr>
      </w:pPr>
      <w:r>
        <w:rPr>
          <w:b/>
          <w:sz w:val="28"/>
        </w:rPr>
        <w:t>Problem 2:</w:t>
      </w:r>
    </w:p>
    <w:p w:rsidR="00E122FF" w:rsidRDefault="000915BF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147540" cy="3441600"/>
            <wp:effectExtent l="19050" t="0" r="56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868" t="4478" r="5415" b="6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40" cy="34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2FF">
        <w:rPr>
          <w:b/>
          <w:noProof/>
          <w:sz w:val="28"/>
        </w:rPr>
        <w:drawing>
          <wp:inline distT="0" distB="0" distL="0" distR="0">
            <wp:extent cx="6149015" cy="2044800"/>
            <wp:effectExtent l="19050" t="0" r="41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7177" t="16604" r="3150" b="30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015" cy="20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2FF" w:rsidRDefault="00E122FF" w:rsidP="00266962">
      <w:pPr>
        <w:rPr>
          <w:b/>
          <w:sz w:val="28"/>
        </w:rPr>
      </w:pPr>
    </w:p>
    <w:p w:rsidR="00735513" w:rsidRDefault="00735513" w:rsidP="00266962">
      <w:pPr>
        <w:rPr>
          <w:b/>
          <w:sz w:val="28"/>
        </w:rPr>
      </w:pPr>
      <w:r>
        <w:rPr>
          <w:b/>
          <w:sz w:val="28"/>
        </w:rPr>
        <w:t>Problem 3:</w:t>
      </w:r>
    </w:p>
    <w:p w:rsidR="003F198F" w:rsidRDefault="007E0B71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596785" cy="27000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5183" t="21082" r="27807" b="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8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98F">
        <w:rPr>
          <w:b/>
          <w:noProof/>
          <w:sz w:val="28"/>
        </w:rPr>
        <w:drawing>
          <wp:inline distT="0" distB="0" distL="0" distR="0">
            <wp:extent cx="4597214" cy="236160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4843" t="24254" r="18112" b="14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14" cy="23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8F" w:rsidRDefault="003F198F" w:rsidP="00266962">
      <w:pPr>
        <w:rPr>
          <w:b/>
          <w:sz w:val="28"/>
        </w:rPr>
      </w:pPr>
    </w:p>
    <w:p w:rsidR="004C0BE9" w:rsidRDefault="004C0BE9" w:rsidP="00266962">
      <w:pPr>
        <w:rPr>
          <w:b/>
          <w:sz w:val="28"/>
        </w:rPr>
      </w:pPr>
      <w:r>
        <w:rPr>
          <w:b/>
          <w:sz w:val="28"/>
        </w:rPr>
        <w:t>Problem 4:</w:t>
      </w:r>
    </w:p>
    <w:p w:rsidR="004C0BE9" w:rsidRDefault="004C0BE9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520660" cy="35640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508" t="7649" r="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60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518550" cy="304560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558" t="6903" r="2333" b="14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550" cy="304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377" w:rsidRDefault="001D1377" w:rsidP="00266962">
      <w:pPr>
        <w:rPr>
          <w:b/>
          <w:sz w:val="28"/>
        </w:rPr>
      </w:pPr>
    </w:p>
    <w:p w:rsidR="001D1377" w:rsidRDefault="00E9789D" w:rsidP="00266962">
      <w:pPr>
        <w:rPr>
          <w:b/>
          <w:sz w:val="28"/>
        </w:rPr>
      </w:pPr>
      <w:r>
        <w:rPr>
          <w:b/>
          <w:sz w:val="28"/>
        </w:rPr>
        <w:t>Problem 5:</w:t>
      </w:r>
    </w:p>
    <w:p w:rsidR="00E9789D" w:rsidRDefault="00E9789D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698808" cy="3477600"/>
            <wp:effectExtent l="19050" t="0" r="6792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3731" r="2288" b="6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808" cy="347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698574" cy="3513600"/>
            <wp:effectExtent l="19050" t="0" r="7026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5410" r="2292" b="3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574" cy="351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9D" w:rsidRDefault="00E9789D" w:rsidP="00266962">
      <w:pPr>
        <w:rPr>
          <w:b/>
          <w:sz w:val="28"/>
        </w:rPr>
      </w:pPr>
    </w:p>
    <w:p w:rsidR="00E9789D" w:rsidRDefault="00E9789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  <w:r>
        <w:rPr>
          <w:b/>
          <w:sz w:val="28"/>
        </w:rPr>
        <w:t>Module 3:</w:t>
      </w:r>
    </w:p>
    <w:p w:rsidR="00A859BD" w:rsidRDefault="00A859BD" w:rsidP="00266962">
      <w:pPr>
        <w:rPr>
          <w:b/>
          <w:sz w:val="28"/>
        </w:rPr>
      </w:pPr>
    </w:p>
    <w:p w:rsidR="00A634E7" w:rsidRDefault="00A634E7" w:rsidP="00266962">
      <w:pPr>
        <w:rPr>
          <w:b/>
          <w:sz w:val="28"/>
        </w:rPr>
      </w:pPr>
      <w:r>
        <w:rPr>
          <w:b/>
          <w:sz w:val="28"/>
        </w:rPr>
        <w:t>Problem 1:</w:t>
      </w:r>
      <w:r w:rsidR="00B60FA0">
        <w:rPr>
          <w:b/>
          <w:sz w:val="28"/>
        </w:rPr>
        <w:t xml:space="preserve"> (Prefix Sum Array)</w:t>
      </w:r>
    </w:p>
    <w:p w:rsidR="00A634E7" w:rsidRDefault="00A634E7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807695" cy="31824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667" t="17537" r="29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95" cy="31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E7" w:rsidRDefault="00A634E7" w:rsidP="00266962">
      <w:pPr>
        <w:rPr>
          <w:b/>
          <w:sz w:val="28"/>
        </w:rPr>
      </w:pPr>
      <w:r>
        <w:rPr>
          <w:b/>
          <w:sz w:val="28"/>
        </w:rPr>
        <w:t xml:space="preserve">Time limit exceeded in </w:t>
      </w:r>
      <w:r w:rsidRPr="00A634E7">
        <w:rPr>
          <w:b/>
          <w:color w:val="FF0000"/>
          <w:sz w:val="28"/>
        </w:rPr>
        <w:t>bruteforce</w:t>
      </w:r>
      <w:r>
        <w:rPr>
          <w:b/>
          <w:sz w:val="28"/>
        </w:rPr>
        <w:t xml:space="preserve"> </w:t>
      </w:r>
    </w:p>
    <w:p w:rsidR="00A634E7" w:rsidRDefault="00A634E7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67012" cy="27792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3583" t="22388" r="16275" b="20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012" cy="27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B2" w:rsidRDefault="00621DB2" w:rsidP="00266962">
      <w:pPr>
        <w:rPr>
          <w:b/>
          <w:sz w:val="28"/>
        </w:rPr>
      </w:pPr>
      <w:r>
        <w:rPr>
          <w:b/>
          <w:sz w:val="28"/>
        </w:rPr>
        <w:t>Here, it’s time complexity is O(Nq).</w:t>
      </w:r>
    </w:p>
    <w:p w:rsidR="00621DB2" w:rsidRDefault="00621DB2" w:rsidP="00621DB2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N = 10^5 and q = 10^5</w:t>
      </w:r>
    </w:p>
    <w:p w:rsidR="00A634E7" w:rsidRDefault="00621DB2" w:rsidP="00621DB2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 xml:space="preserve">Nq = </w:t>
      </w:r>
      <w:r w:rsidRPr="00621DB2">
        <w:rPr>
          <w:b/>
          <w:sz w:val="28"/>
        </w:rPr>
        <w:t xml:space="preserve"> </w:t>
      </w:r>
      <w:r>
        <w:rPr>
          <w:b/>
          <w:sz w:val="28"/>
        </w:rPr>
        <w:t>10^10 (</w:t>
      </w:r>
      <w:r w:rsidRPr="00621DB2">
        <w:rPr>
          <w:b/>
          <w:color w:val="FF0000"/>
          <w:sz w:val="28"/>
        </w:rPr>
        <w:t>It’s time complexity is more than 1.5 second</w:t>
      </w:r>
      <w:r>
        <w:rPr>
          <w:b/>
          <w:sz w:val="28"/>
        </w:rPr>
        <w:t>)</w:t>
      </w:r>
    </w:p>
    <w:p w:rsidR="00621DB2" w:rsidRDefault="00621DB2" w:rsidP="00621DB2">
      <w:pPr>
        <w:pStyle w:val="ListParagraph"/>
        <w:rPr>
          <w:b/>
          <w:color w:val="FF0000"/>
          <w:sz w:val="28"/>
        </w:rPr>
      </w:pPr>
      <w:r w:rsidRPr="00621DB2">
        <w:rPr>
          <w:b/>
          <w:color w:val="FF0000"/>
          <w:sz w:val="28"/>
        </w:rPr>
        <w:t>That’s why it got a time limit exceeded error.</w:t>
      </w:r>
    </w:p>
    <w:p w:rsidR="00766D0E" w:rsidRPr="007720D1" w:rsidRDefault="00766D0E" w:rsidP="00621DB2">
      <w:pPr>
        <w:rPr>
          <w:sz w:val="28"/>
        </w:rPr>
      </w:pPr>
      <w:r w:rsidRPr="007720D1">
        <w:rPr>
          <w:sz w:val="28"/>
        </w:rPr>
        <w:t xml:space="preserve">Now using </w:t>
      </w:r>
      <w:r w:rsidRPr="007720D1">
        <w:rPr>
          <w:b/>
          <w:color w:val="00B050"/>
          <w:sz w:val="28"/>
        </w:rPr>
        <w:t>Prefix sum Array</w:t>
      </w:r>
      <w:r w:rsidRPr="007720D1">
        <w:rPr>
          <w:color w:val="00B050"/>
          <w:sz w:val="28"/>
        </w:rPr>
        <w:t xml:space="preserve"> </w:t>
      </w:r>
      <w:r w:rsidRPr="007720D1">
        <w:rPr>
          <w:sz w:val="28"/>
        </w:rPr>
        <w:t>we will solve this problem.</w:t>
      </w:r>
    </w:p>
    <w:p w:rsidR="00766D0E" w:rsidRDefault="00766D0E" w:rsidP="00621DB2">
      <w:pPr>
        <w:rPr>
          <w:rFonts w:ascii="Times New Roman" w:hAnsi="Times New Roman" w:cs="Times New Roman"/>
          <w:sz w:val="28"/>
        </w:rPr>
      </w:pPr>
      <w:r w:rsidRPr="00CF0E5D">
        <w:rPr>
          <w:rFonts w:ascii="Times New Roman" w:hAnsi="Times New Roman" w:cs="Times New Roman"/>
          <w:b/>
          <w:sz w:val="28"/>
        </w:rPr>
        <w:lastRenderedPageBreak/>
        <w:t>Prefix sum:</w:t>
      </w:r>
      <w:r w:rsidRPr="007720D1">
        <w:rPr>
          <w:rFonts w:ascii="Times New Roman" w:hAnsi="Times New Roman" w:cs="Times New Roman"/>
          <w:sz w:val="28"/>
        </w:rPr>
        <w:t xml:space="preserve"> </w:t>
      </w:r>
      <w:r w:rsidR="007720D1" w:rsidRPr="007720D1">
        <w:rPr>
          <w:rFonts w:ascii="Times New Roman" w:hAnsi="Times New Roman" w:cs="Times New Roman"/>
          <w:sz w:val="28"/>
        </w:rPr>
        <w:t>A prefix sum array, also known as a cumulative sum array, is an array that stores the cumulative sum of elements up to a certain index. This can be useful in various algorithms and problems where you need to efficiently compute the sum of a range of elements in an array.</w:t>
      </w:r>
    </w:p>
    <w:p w:rsidR="007720D1" w:rsidRDefault="00CF0E5D" w:rsidP="00621DB2">
      <w:pPr>
        <w:rPr>
          <w:rFonts w:ascii="Times New Roman" w:hAnsi="Times New Roman" w:cs="Times New Roman"/>
          <w:sz w:val="28"/>
        </w:rPr>
      </w:pPr>
      <w:r w:rsidRPr="00CF0E5D">
        <w:rPr>
          <w:rFonts w:ascii="Times New Roman" w:hAnsi="Times New Roman" w:cs="Times New Roman"/>
          <w:sz w:val="28"/>
        </w:rPr>
        <w:t>Let's illustrate the process of creating a prefix sum array with a table using the example array [1, 2, 3, 4, 5].</w:t>
      </w:r>
    </w:p>
    <w:tbl>
      <w:tblPr>
        <w:tblW w:w="695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6"/>
        <w:gridCol w:w="2382"/>
        <w:gridCol w:w="3543"/>
      </w:tblGrid>
      <w:tr w:rsidR="00CF0E5D" w:rsidRPr="00CF0E5D" w:rsidTr="00CF0E5D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Index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Original Array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Prefix Sum Array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= 3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= 6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+ 4 = 10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+ 4 + 5 = 15</w:t>
            </w:r>
          </w:p>
        </w:tc>
      </w:tr>
    </w:tbl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p w:rsidR="000F1D54" w:rsidRDefault="000F1D54" w:rsidP="00621D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re,</w:t>
      </w:r>
    </w:p>
    <w:tbl>
      <w:tblPr>
        <w:tblStyle w:val="TableGrid"/>
        <w:tblpPr w:leftFromText="180" w:rightFromText="180" w:vertAnchor="text" w:horzAnchor="margin" w:tblpY="417"/>
        <w:tblW w:w="0" w:type="auto"/>
        <w:tblLook w:val="04A0"/>
      </w:tblPr>
      <w:tblGrid>
        <w:gridCol w:w="2536"/>
        <w:gridCol w:w="1031"/>
        <w:gridCol w:w="1031"/>
        <w:gridCol w:w="1031"/>
        <w:gridCol w:w="1031"/>
        <w:gridCol w:w="1031"/>
      </w:tblGrid>
      <w:tr w:rsidR="000F1D54" w:rsidTr="000F1D54">
        <w:trPr>
          <w:trHeight w:val="399"/>
        </w:trPr>
        <w:tc>
          <w:tcPr>
            <w:tcW w:w="2536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rPr>
                <w:rFonts w:ascii="Times New Roman" w:hAnsi="Times New Roman" w:cs="Times New Roman"/>
                <w:sz w:val="28"/>
              </w:rPr>
            </w:pPr>
            <w:r w:rsidRPr="000F1D54">
              <w:rPr>
                <w:rFonts w:ascii="Times New Roman" w:hAnsi="Times New Roman" w:cs="Times New Roman"/>
                <w:color w:val="00B050"/>
                <w:sz w:val="28"/>
              </w:rPr>
              <w:t>Original Array</w:t>
            </w:r>
            <w:r>
              <w:rPr>
                <w:rFonts w:ascii="Times New Roman" w:hAnsi="Times New Roman" w:cs="Times New Roman"/>
                <w:sz w:val="28"/>
              </w:rPr>
              <w:t xml:space="preserve"> =              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pPr w:leftFromText="180" w:rightFromText="180" w:vertAnchor="text" w:horzAnchor="margin" w:tblpY="-3"/>
        <w:tblW w:w="0" w:type="auto"/>
        <w:tblLook w:val="04A0"/>
      </w:tblPr>
      <w:tblGrid>
        <w:gridCol w:w="2500"/>
        <w:gridCol w:w="1031"/>
        <w:gridCol w:w="1031"/>
        <w:gridCol w:w="1031"/>
        <w:gridCol w:w="1031"/>
        <w:gridCol w:w="1031"/>
      </w:tblGrid>
      <w:tr w:rsidR="000F1D54" w:rsidTr="000F1D54">
        <w:trPr>
          <w:trHeight w:val="399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rPr>
                <w:rFonts w:ascii="Times New Roman" w:hAnsi="Times New Roman" w:cs="Times New Roman"/>
                <w:sz w:val="28"/>
              </w:rPr>
            </w:pPr>
            <w:r w:rsidRPr="000F1D54">
              <w:rPr>
                <w:rFonts w:ascii="Times New Roman" w:hAnsi="Times New Roman" w:cs="Times New Roman"/>
                <w:color w:val="00B050"/>
                <w:sz w:val="28"/>
              </w:rPr>
              <w:t>Prefix Sum Array</w:t>
            </w:r>
            <w:r>
              <w:rPr>
                <w:rFonts w:ascii="Times New Roman" w:hAnsi="Times New Roman" w:cs="Times New Roman"/>
                <w:sz w:val="28"/>
              </w:rPr>
              <w:t xml:space="preserve"> =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</w:tbl>
    <w:p w:rsidR="00CF0E5D" w:rsidRDefault="00CF0E5D" w:rsidP="00621DB2">
      <w:pPr>
        <w:rPr>
          <w:rFonts w:ascii="Times New Roman" w:hAnsi="Times New Roman" w:cs="Times New Roman"/>
          <w:sz w:val="28"/>
        </w:rPr>
      </w:pPr>
    </w:p>
    <w:p w:rsidR="00CF0E5D" w:rsidRPr="007720D1" w:rsidRDefault="00CF0E5D" w:rsidP="00621DB2">
      <w:pPr>
        <w:rPr>
          <w:rFonts w:ascii="Times New Roman" w:hAnsi="Times New Roman" w:cs="Times New Roman"/>
          <w:sz w:val="28"/>
        </w:rPr>
      </w:pPr>
    </w:p>
    <w:p w:rsidR="00B36013" w:rsidRDefault="00E60464" w:rsidP="00621DB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5363539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6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BFE" w:rsidRPr="00272BFE" w:rsidRDefault="00272BFE" w:rsidP="00272BFE">
      <w:pPr>
        <w:pStyle w:val="NoSpacing"/>
        <w:rPr>
          <w:rFonts w:eastAsia="Times New Roman"/>
          <w:b/>
          <w:color w:val="00B050"/>
          <w:sz w:val="28"/>
        </w:rPr>
      </w:pPr>
      <w:r w:rsidRPr="00272BFE">
        <w:rPr>
          <w:rFonts w:eastAsia="Times New Roman"/>
          <w:b/>
          <w:color w:val="00B050"/>
          <w:sz w:val="28"/>
        </w:rPr>
        <w:t>Algorithm Of this code is below: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1. </w:t>
      </w:r>
      <w:r w:rsidRPr="00272BFE">
        <w:rPr>
          <w:rFonts w:eastAsia="Times New Roman"/>
        </w:rPr>
        <w:t>Input:</w:t>
      </w:r>
    </w:p>
    <w:p w:rsidR="00272BFE" w:rsidRPr="00272BFE" w:rsidRDefault="00272BFE" w:rsidP="00272BFE">
      <w:pPr>
        <w:pStyle w:val="NoSpacing"/>
        <w:numPr>
          <w:ilvl w:val="0"/>
          <w:numId w:val="28"/>
        </w:numPr>
        <w:rPr>
          <w:rFonts w:eastAsia="Times New Roman"/>
          <w:szCs w:val="18"/>
        </w:rPr>
      </w:pPr>
      <w:r w:rsidRPr="00272BFE">
        <w:rPr>
          <w:rFonts w:eastAsia="Times New Roman"/>
          <w:szCs w:val="18"/>
        </w:rPr>
        <w:t xml:space="preserve">Read integers </w:t>
      </w:r>
      <w:r w:rsidRPr="00272BFE">
        <w:rPr>
          <w:rFonts w:ascii="Courier New" w:eastAsia="Times New Roman" w:hAnsi="Courier New" w:cs="Courier New"/>
          <w:sz w:val="16"/>
        </w:rPr>
        <w:t>n</w:t>
      </w:r>
      <w:r w:rsidRPr="00272BFE">
        <w:rPr>
          <w:rFonts w:eastAsia="Times New Roman"/>
          <w:szCs w:val="18"/>
        </w:rPr>
        <w:t xml:space="preserve"> and </w:t>
      </w:r>
      <w:r w:rsidRPr="00272BFE">
        <w:rPr>
          <w:rFonts w:ascii="Courier New" w:eastAsia="Times New Roman" w:hAnsi="Courier New" w:cs="Courier New"/>
          <w:sz w:val="16"/>
        </w:rPr>
        <w:t>q</w:t>
      </w:r>
      <w:r w:rsidRPr="00272BFE">
        <w:rPr>
          <w:rFonts w:eastAsia="Times New Roman"/>
          <w:szCs w:val="18"/>
        </w:rPr>
        <w:t xml:space="preserve"> from the input, representing the size of the array and the number of queries, respectively.</w:t>
      </w:r>
    </w:p>
    <w:p w:rsidR="00272BFE" w:rsidRPr="00272BFE" w:rsidRDefault="00272BFE" w:rsidP="00272BFE">
      <w:pPr>
        <w:pStyle w:val="NoSpacing"/>
        <w:numPr>
          <w:ilvl w:val="0"/>
          <w:numId w:val="28"/>
        </w:numPr>
        <w:rPr>
          <w:rFonts w:eastAsia="Times New Roman"/>
          <w:szCs w:val="18"/>
        </w:rPr>
      </w:pPr>
      <w:r w:rsidRPr="00272BFE">
        <w:rPr>
          <w:rFonts w:eastAsia="Times New Roman"/>
          <w:szCs w:val="18"/>
        </w:rPr>
        <w:t xml:space="preserve">Read array elements </w:t>
      </w:r>
      <w:r w:rsidRPr="00272BFE">
        <w:rPr>
          <w:rFonts w:ascii="Courier New" w:eastAsia="Times New Roman" w:hAnsi="Courier New" w:cs="Courier New"/>
          <w:sz w:val="16"/>
        </w:rPr>
        <w:t>a[i]</w:t>
      </w:r>
      <w:r w:rsidRPr="00272BFE">
        <w:rPr>
          <w:rFonts w:eastAsia="Times New Roman"/>
          <w:szCs w:val="18"/>
        </w:rPr>
        <w:t xml:space="preserve"> for each </w:t>
      </w:r>
      <w:r w:rsidRPr="00272BFE">
        <w:rPr>
          <w:rFonts w:ascii="Courier New" w:eastAsia="Times New Roman" w:hAnsi="Courier New" w:cs="Courier New"/>
          <w:sz w:val="16"/>
        </w:rPr>
        <w:t>i</w:t>
      </w:r>
      <w:r w:rsidRPr="00272BFE">
        <w:rPr>
          <w:rFonts w:eastAsia="Times New Roman"/>
          <w:szCs w:val="18"/>
        </w:rPr>
        <w:t xml:space="preserve"> from 0 to </w:t>
      </w:r>
      <w:r w:rsidRPr="00272BFE">
        <w:rPr>
          <w:rFonts w:ascii="Courier New" w:eastAsia="Times New Roman" w:hAnsi="Courier New" w:cs="Courier New"/>
          <w:sz w:val="16"/>
        </w:rPr>
        <w:t>n-1</w:t>
      </w:r>
      <w:r w:rsidRPr="00272BFE">
        <w:rPr>
          <w:rFonts w:eastAsia="Times New Roman"/>
          <w:szCs w:val="18"/>
        </w:rPr>
        <w:t>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2. </w:t>
      </w:r>
      <w:r w:rsidRPr="00272BFE">
        <w:rPr>
          <w:rFonts w:eastAsia="Times New Roman"/>
        </w:rPr>
        <w:t>Prefix Sum Computation:</w:t>
      </w:r>
    </w:p>
    <w:p w:rsidR="00272BFE" w:rsidRPr="00272BFE" w:rsidRDefault="00272BFE" w:rsidP="00272BFE">
      <w:pPr>
        <w:pStyle w:val="NoSpacing"/>
        <w:numPr>
          <w:ilvl w:val="0"/>
          <w:numId w:val="29"/>
        </w:numPr>
        <w:rPr>
          <w:rFonts w:eastAsia="Times New Roman"/>
        </w:rPr>
      </w:pPr>
      <w:r w:rsidRPr="00272BFE">
        <w:rPr>
          <w:rFonts w:eastAsia="Times New Roman"/>
        </w:rPr>
        <w:t xml:space="preserve">Initialize an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prefix_sum</w:t>
      </w:r>
      <w:r w:rsidRPr="00272BFE">
        <w:rPr>
          <w:rFonts w:eastAsia="Times New Roman"/>
        </w:rPr>
        <w:t xml:space="preserve"> of type </w:t>
      </w:r>
      <w:r w:rsidRPr="00272BFE">
        <w:rPr>
          <w:rFonts w:ascii="Courier New" w:eastAsia="Times New Roman" w:hAnsi="Courier New" w:cs="Courier New"/>
          <w:b/>
          <w:bCs/>
          <w:sz w:val="16"/>
        </w:rPr>
        <w:t>long long int</w:t>
      </w:r>
      <w:r w:rsidRPr="00272BFE">
        <w:rPr>
          <w:rFonts w:eastAsia="Times New Roman"/>
        </w:rPr>
        <w:t xml:space="preserve"> to store the prefix sum.</w:t>
      </w:r>
    </w:p>
    <w:p w:rsidR="00272BFE" w:rsidRPr="00272BFE" w:rsidRDefault="00272BFE" w:rsidP="00272BFE">
      <w:pPr>
        <w:pStyle w:val="NoSpacing"/>
        <w:numPr>
          <w:ilvl w:val="0"/>
          <w:numId w:val="29"/>
        </w:numPr>
        <w:rPr>
          <w:rFonts w:eastAsia="Times New Roman"/>
        </w:rPr>
      </w:pPr>
      <w:r w:rsidRPr="00272BFE">
        <w:rPr>
          <w:rFonts w:eastAsia="Times New Roman"/>
        </w:rPr>
        <w:t xml:space="preserve">Calculate the prefix sum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prefix_sum</w:t>
      </w:r>
      <w:r w:rsidRPr="00272BFE">
        <w:rPr>
          <w:rFonts w:eastAsia="Times New Roman"/>
        </w:rPr>
        <w:t xml:space="preserve"> for the given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a</w:t>
      </w:r>
      <w:r w:rsidRPr="00272BFE">
        <w:rPr>
          <w:rFonts w:eastAsia="Times New Roman"/>
        </w:rPr>
        <w:t xml:space="preserve"> using a loop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3. </w:t>
      </w:r>
      <w:r w:rsidRPr="00272BFE">
        <w:rPr>
          <w:rFonts w:eastAsia="Times New Roman"/>
        </w:rPr>
        <w:t>Query Processing:</w:t>
      </w:r>
    </w:p>
    <w:p w:rsidR="00272BFE" w:rsidRPr="00272BFE" w:rsidRDefault="00272BFE" w:rsidP="00272BFE">
      <w:pPr>
        <w:pStyle w:val="NoSpacing"/>
        <w:numPr>
          <w:ilvl w:val="0"/>
          <w:numId w:val="30"/>
        </w:numPr>
        <w:rPr>
          <w:rFonts w:eastAsia="Times New Roman"/>
        </w:rPr>
      </w:pPr>
      <w:r w:rsidRPr="00272BFE">
        <w:rPr>
          <w:rFonts w:eastAsia="Times New Roman"/>
        </w:rPr>
        <w:t>For each query (</w:t>
      </w:r>
      <w:r w:rsidRPr="00272BFE">
        <w:rPr>
          <w:rFonts w:ascii="Courier New" w:eastAsia="Times New Roman" w:hAnsi="Courier New" w:cs="Courier New"/>
          <w:b/>
          <w:bCs/>
          <w:sz w:val="16"/>
        </w:rPr>
        <w:t>q</w:t>
      </w:r>
      <w:r w:rsidRPr="00272BFE">
        <w:rPr>
          <w:rFonts w:eastAsia="Times New Roman"/>
        </w:rPr>
        <w:t xml:space="preserve"> times):</w:t>
      </w:r>
    </w:p>
    <w:p w:rsidR="00272BFE" w:rsidRPr="00272BFE" w:rsidRDefault="00272BFE" w:rsidP="00272BFE">
      <w:pPr>
        <w:pStyle w:val="NoSpacing"/>
        <w:numPr>
          <w:ilvl w:val="1"/>
          <w:numId w:val="33"/>
        </w:numPr>
        <w:rPr>
          <w:rFonts w:eastAsia="Times New Roman"/>
        </w:rPr>
      </w:pPr>
      <w:r w:rsidRPr="00272BFE">
        <w:rPr>
          <w:rFonts w:eastAsia="Times New Roman"/>
        </w:rPr>
        <w:t xml:space="preserve">Read integers </w:t>
      </w:r>
      <w:r w:rsidRPr="00272BFE">
        <w:rPr>
          <w:rFonts w:ascii="Courier New" w:eastAsia="Times New Roman" w:hAnsi="Courier New" w:cs="Courier New"/>
          <w:b/>
          <w:bCs/>
          <w:sz w:val="16"/>
        </w:rPr>
        <w:t>l</w:t>
      </w:r>
      <w:r w:rsidRPr="00272BFE">
        <w:rPr>
          <w:rFonts w:eastAsia="Times New Roman"/>
        </w:rPr>
        <w:t xml:space="preserve"> and </w:t>
      </w:r>
      <w:r w:rsidRPr="00272BFE">
        <w:rPr>
          <w:rFonts w:ascii="Courier New" w:eastAsia="Times New Roman" w:hAnsi="Courier New" w:cs="Courier New"/>
          <w:b/>
          <w:bCs/>
          <w:sz w:val="16"/>
        </w:rPr>
        <w:t>r</w:t>
      </w:r>
      <w:r w:rsidRPr="00272BFE">
        <w:rPr>
          <w:rFonts w:eastAsia="Times New Roman"/>
        </w:rPr>
        <w:t xml:space="preserve"> from the input, representing the range of indices in the array.</w:t>
      </w:r>
    </w:p>
    <w:p w:rsidR="00272BFE" w:rsidRPr="00272BFE" w:rsidRDefault="00272BFE" w:rsidP="00272BFE">
      <w:pPr>
        <w:pStyle w:val="NoSpacing"/>
        <w:numPr>
          <w:ilvl w:val="1"/>
          <w:numId w:val="33"/>
        </w:numPr>
        <w:rPr>
          <w:rFonts w:eastAsia="Times New Roman"/>
        </w:rPr>
      </w:pPr>
      <w:r w:rsidRPr="00272BFE">
        <w:rPr>
          <w:rFonts w:eastAsia="Times New Roman"/>
        </w:rPr>
        <w:t xml:space="preserve">Calculate the sum of elements in the range </w:t>
      </w:r>
      <w:r w:rsidRPr="00272BFE">
        <w:rPr>
          <w:rFonts w:ascii="Courier New" w:eastAsia="Times New Roman" w:hAnsi="Courier New" w:cs="Courier New"/>
          <w:b/>
          <w:bCs/>
          <w:sz w:val="16"/>
        </w:rPr>
        <w:t>[l, r]</w:t>
      </w:r>
      <w:r w:rsidRPr="00272BFE">
        <w:rPr>
          <w:rFonts w:eastAsia="Times New Roman"/>
        </w:rPr>
        <w:t xml:space="preserve"> using the prefix sum array:</w:t>
      </w:r>
    </w:p>
    <w:p w:rsidR="00272BFE" w:rsidRPr="00272BFE" w:rsidRDefault="00272BFE" w:rsidP="00272BFE">
      <w:pPr>
        <w:pStyle w:val="NoSpacing"/>
        <w:numPr>
          <w:ilvl w:val="2"/>
          <w:numId w:val="32"/>
        </w:numPr>
        <w:rPr>
          <w:rFonts w:ascii="Segoe UI" w:eastAsia="Times New Roman" w:hAnsi="Segoe UI" w:cs="Segoe UI"/>
          <w:sz w:val="18"/>
          <w:szCs w:val="18"/>
        </w:rPr>
      </w:pPr>
      <w:r w:rsidRPr="00272BFE">
        <w:rPr>
          <w:rFonts w:ascii="Segoe UI" w:eastAsia="Times New Roman" w:hAnsi="Segoe UI" w:cs="Segoe UI"/>
          <w:sz w:val="18"/>
          <w:szCs w:val="18"/>
        </w:rPr>
        <w:t xml:space="preserve">If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1, set </w:t>
      </w:r>
      <w:r w:rsidRPr="00272BFE">
        <w:rPr>
          <w:rFonts w:eastAsia="Times New Roman"/>
        </w:rPr>
        <w:t>sum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to </w:t>
      </w:r>
      <w:r w:rsidRPr="00272BFE">
        <w:rPr>
          <w:rFonts w:eastAsia="Times New Roman"/>
        </w:rPr>
        <w:t>prefix_sum[r - 1]</w:t>
      </w:r>
      <w:r w:rsidRPr="00272BFE">
        <w:rPr>
          <w:rFonts w:ascii="Segoe UI" w:eastAsia="Times New Roman" w:hAnsi="Segoe UI" w:cs="Segoe UI"/>
          <w:sz w:val="18"/>
          <w:szCs w:val="18"/>
        </w:rPr>
        <w:t>.</w:t>
      </w:r>
    </w:p>
    <w:p w:rsidR="00272BFE" w:rsidRPr="00272BFE" w:rsidRDefault="00272BFE" w:rsidP="00272BFE">
      <w:pPr>
        <w:pStyle w:val="NoSpacing"/>
        <w:numPr>
          <w:ilvl w:val="2"/>
          <w:numId w:val="32"/>
        </w:numPr>
        <w:rPr>
          <w:rFonts w:ascii="Segoe UI" w:eastAsia="Times New Roman" w:hAnsi="Segoe UI" w:cs="Segoe UI"/>
          <w:sz w:val="18"/>
          <w:szCs w:val="18"/>
        </w:rPr>
      </w:pPr>
      <w:r w:rsidRPr="00272BFE">
        <w:rPr>
          <w:rFonts w:ascii="Segoe UI" w:eastAsia="Times New Roman" w:hAnsi="Segoe UI" w:cs="Segoe UI"/>
          <w:sz w:val="18"/>
          <w:szCs w:val="18"/>
        </w:rPr>
        <w:t xml:space="preserve">If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not 1, set </w:t>
      </w:r>
      <w:r w:rsidRPr="00272BFE">
        <w:rPr>
          <w:rFonts w:eastAsia="Times New Roman"/>
        </w:rPr>
        <w:t>sum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to </w:t>
      </w:r>
      <w:r w:rsidRPr="00272BFE">
        <w:rPr>
          <w:rFonts w:eastAsia="Times New Roman"/>
        </w:rPr>
        <w:t>prefix_sum[r - 1] - prefix_sum[l - 2]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. This handles the case where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not at the beginning of the array.</w:t>
      </w:r>
    </w:p>
    <w:p w:rsidR="00272BFE" w:rsidRPr="00272BFE" w:rsidRDefault="00272BFE" w:rsidP="00272BFE">
      <w:pPr>
        <w:pStyle w:val="NoSpacing"/>
        <w:numPr>
          <w:ilvl w:val="1"/>
          <w:numId w:val="30"/>
        </w:numPr>
        <w:rPr>
          <w:rFonts w:eastAsia="Times New Roman"/>
        </w:rPr>
      </w:pPr>
      <w:r w:rsidRPr="00272BFE">
        <w:rPr>
          <w:rFonts w:eastAsia="Times New Roman"/>
        </w:rPr>
        <w:t>Print the calculated sum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>4.</w:t>
      </w:r>
      <w:r w:rsidRPr="00272BFE">
        <w:rPr>
          <w:rFonts w:eastAsia="Times New Roman"/>
        </w:rPr>
        <w:t xml:space="preserve"> Output:</w:t>
      </w:r>
    </w:p>
    <w:p w:rsidR="00272BFE" w:rsidRPr="00272BFE" w:rsidRDefault="00272BFE" w:rsidP="00272BFE">
      <w:pPr>
        <w:pStyle w:val="NoSpacing"/>
        <w:numPr>
          <w:ilvl w:val="0"/>
          <w:numId w:val="31"/>
        </w:numPr>
        <w:rPr>
          <w:szCs w:val="18"/>
        </w:rPr>
      </w:pPr>
      <w:r w:rsidRPr="00272BFE">
        <w:rPr>
          <w:szCs w:val="18"/>
        </w:rPr>
        <w:t>Print the sum for each query on a new line.</w:t>
      </w:r>
    </w:p>
    <w:p w:rsidR="00E60464" w:rsidRDefault="00E60464" w:rsidP="00621DB2">
      <w:pPr>
        <w:rPr>
          <w:b/>
          <w:color w:val="FF0000"/>
          <w:sz w:val="28"/>
        </w:rPr>
      </w:pPr>
    </w:p>
    <w:p w:rsidR="00DC211E" w:rsidRPr="00DC211E" w:rsidRDefault="00DC211E" w:rsidP="00621DB2">
      <w:pPr>
        <w:rPr>
          <w:b/>
          <w:sz w:val="28"/>
        </w:rPr>
      </w:pPr>
      <w:r>
        <w:rPr>
          <w:b/>
          <w:sz w:val="28"/>
        </w:rPr>
        <w:t>Same approach just a little bit different style in code.</w:t>
      </w:r>
    </w:p>
    <w:p w:rsidR="00272BFE" w:rsidRDefault="0088002E" w:rsidP="00621DB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4737749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3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5B2" w:rsidRDefault="004955B2" w:rsidP="00621DB2">
      <w:pPr>
        <w:rPr>
          <w:b/>
          <w:color w:val="FF0000"/>
          <w:sz w:val="28"/>
        </w:rPr>
      </w:pPr>
    </w:p>
    <w:p w:rsidR="004955B2" w:rsidRDefault="004955B2" w:rsidP="00621DB2">
      <w:pPr>
        <w:rPr>
          <w:b/>
          <w:color w:val="FF0000"/>
          <w:sz w:val="28"/>
        </w:rPr>
      </w:pPr>
    </w:p>
    <w:p w:rsidR="004955B2" w:rsidRPr="004955B2" w:rsidRDefault="004955B2" w:rsidP="00621DB2">
      <w:pPr>
        <w:rPr>
          <w:b/>
          <w:sz w:val="28"/>
        </w:rPr>
      </w:pPr>
    </w:p>
    <w:p w:rsidR="004955B2" w:rsidRPr="00F93AD7" w:rsidRDefault="004955B2" w:rsidP="00621DB2">
      <w:pPr>
        <w:rPr>
          <w:b/>
          <w:color w:val="000000" w:themeColor="text1"/>
          <w:sz w:val="36"/>
        </w:rPr>
      </w:pPr>
      <w:r w:rsidRPr="00F93AD7">
        <w:rPr>
          <w:b/>
          <w:color w:val="000000" w:themeColor="text1"/>
          <w:sz w:val="36"/>
          <w:highlight w:val="yellow"/>
        </w:rPr>
        <w:t>Module 3.5: Binary Search</w:t>
      </w:r>
      <w:r w:rsidRPr="00F93AD7">
        <w:rPr>
          <w:b/>
          <w:color w:val="000000" w:themeColor="text1"/>
          <w:sz w:val="36"/>
        </w:rPr>
        <w:t xml:space="preserve"> </w:t>
      </w:r>
    </w:p>
    <w:p w:rsidR="004955B2" w:rsidRPr="004955B2" w:rsidRDefault="004955B2" w:rsidP="004955B2">
      <w:pPr>
        <w:rPr>
          <w:rFonts w:ascii="Arial" w:eastAsia="Times New Roman" w:hAnsi="Arial" w:cs="Arial"/>
          <w:sz w:val="28"/>
          <w:szCs w:val="28"/>
        </w:rPr>
      </w:pPr>
      <w:r w:rsidRPr="004955B2">
        <w:rPr>
          <w:rFonts w:ascii="Arial" w:eastAsia="Times New Roman" w:hAnsi="Arial" w:cs="Arial"/>
          <w:sz w:val="28"/>
          <w:szCs w:val="28"/>
        </w:rPr>
        <w:t xml:space="preserve">Let's use an example with the array </w:t>
      </w:r>
      <w:r w:rsidRPr="004955B2">
        <w:rPr>
          <w:rFonts w:ascii="Arial" w:eastAsia="Times New Roman" w:hAnsi="Arial" w:cs="Arial"/>
          <w:b/>
          <w:bCs/>
          <w:color w:val="00B050"/>
          <w:sz w:val="28"/>
          <w:szCs w:val="28"/>
        </w:rPr>
        <w:t>[2, 4, 6, 8, 10, 12, 14, 16, 18, 20]</w:t>
      </w:r>
      <w:r w:rsidRPr="004955B2">
        <w:rPr>
          <w:rFonts w:ascii="Arial" w:eastAsia="Times New Roman" w:hAnsi="Arial" w:cs="Arial"/>
          <w:sz w:val="28"/>
          <w:szCs w:val="28"/>
        </w:rPr>
        <w:t xml:space="preserve"> and the target value </w:t>
      </w:r>
      <w:r w:rsidRPr="004955B2">
        <w:rPr>
          <w:rFonts w:ascii="Arial" w:eastAsia="Times New Roman" w:hAnsi="Arial" w:cs="Arial"/>
          <w:b/>
          <w:bCs/>
          <w:color w:val="00B050"/>
          <w:sz w:val="28"/>
          <w:szCs w:val="28"/>
        </w:rPr>
        <w:t>12</w:t>
      </w:r>
      <w:r w:rsidRPr="004955B2">
        <w:rPr>
          <w:rFonts w:ascii="Arial" w:eastAsia="Times New Roman" w:hAnsi="Arial" w:cs="Arial"/>
          <w:sz w:val="28"/>
          <w:szCs w:val="28"/>
        </w:rPr>
        <w:t xml:space="preserve"> for binary search.</w:t>
      </w:r>
    </w:p>
    <w:tbl>
      <w:tblPr>
        <w:tblStyle w:val="TableGrid"/>
        <w:tblW w:w="914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1354"/>
        <w:gridCol w:w="792"/>
        <w:gridCol w:w="859"/>
        <w:gridCol w:w="759"/>
        <w:gridCol w:w="1901"/>
        <w:gridCol w:w="1801"/>
        <w:gridCol w:w="1676"/>
      </w:tblGrid>
      <w:tr w:rsidR="004955B2" w:rsidRPr="004955B2" w:rsidTr="004955B2">
        <w:trPr>
          <w:trHeight w:val="693"/>
        </w:trPr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Iteration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Mid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Value at Mid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Comparison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New Range</w:t>
            </w:r>
          </w:p>
        </w:tc>
      </w:tr>
      <w:tr w:rsidR="004955B2" w:rsidRPr="004955B2" w:rsidTr="004955B2">
        <w:trPr>
          <w:trHeight w:val="487"/>
        </w:trPr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lt; target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-9</w:t>
            </w:r>
          </w:p>
        </w:tc>
      </w:tr>
      <w:tr w:rsidR="004955B2" w:rsidRPr="004955B2" w:rsidTr="004955B2">
        <w:trPr>
          <w:trHeight w:val="487"/>
        </w:trPr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gt; target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6</w:t>
            </w:r>
          </w:p>
        </w:tc>
      </w:tr>
      <w:tr w:rsidR="004955B2" w:rsidRPr="004955B2" w:rsidTr="004955B2">
        <w:trPr>
          <w:trHeight w:val="507"/>
        </w:trPr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= target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und!</w:t>
            </w:r>
          </w:p>
        </w:tc>
      </w:tr>
    </w:tbl>
    <w:p w:rsidR="00F93AD7" w:rsidRPr="00F93AD7" w:rsidRDefault="004955B2" w:rsidP="00F93AD7">
      <w:pPr>
        <w:pStyle w:val="Heading2"/>
        <w:spacing w:after="0" w:afterAutospacing="0" w:line="276" w:lineRule="auto"/>
        <w:rPr>
          <w:color w:val="FFFF00"/>
          <w:sz w:val="28"/>
        </w:rPr>
      </w:pPr>
      <w:r w:rsidRPr="00F93AD7">
        <w:rPr>
          <w:color w:val="FFFF00"/>
          <w:sz w:val="28"/>
        </w:rPr>
        <w:t>Explanation: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4BACC6" w:themeColor="accent5"/>
          <w:szCs w:val="27"/>
        </w:rPr>
      </w:pPr>
      <w:r w:rsidRPr="00F93AD7">
        <w:rPr>
          <w:rFonts w:eastAsia="Times New Roman"/>
          <w:b/>
          <w:color w:val="4BACC6" w:themeColor="accent5"/>
        </w:rPr>
        <w:t>Iteration 1: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Initial range: </w:t>
      </w:r>
      <w:r w:rsidRPr="004955B2">
        <w:rPr>
          <w:rFonts w:ascii="Courier New" w:eastAsia="Times New Roman" w:hAnsi="Courier New" w:cs="Courier New"/>
          <w:sz w:val="24"/>
        </w:rPr>
        <w:t>[2, 4, 6, 8, 10, 12, 14, 16, 18, 20]</w:t>
      </w:r>
      <w:r w:rsidRPr="004955B2">
        <w:rPr>
          <w:rFonts w:eastAsia="Times New Roman"/>
          <w:szCs w:val="27"/>
        </w:rPr>
        <w:t xml:space="preserve"> (low = 0, high = 9)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lastRenderedPageBreak/>
        <w:t xml:space="preserve">Midpoint: </w:t>
      </w:r>
      <w:r w:rsidRPr="004955B2">
        <w:rPr>
          <w:rFonts w:ascii="Courier New" w:eastAsia="Times New Roman" w:hAnsi="Courier New" w:cs="Courier New"/>
          <w:sz w:val="24"/>
        </w:rPr>
        <w:t>mid = (0 + 9) / 2 = 4</w:t>
      </w:r>
      <w:r w:rsidRPr="004955B2">
        <w:rPr>
          <w:rFonts w:eastAsia="Times New Roman"/>
          <w:szCs w:val="27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Value at midpoint: </w:t>
      </w:r>
      <w:r w:rsidRPr="004955B2">
        <w:rPr>
          <w:rFonts w:ascii="Courier New" w:eastAsia="Times New Roman" w:hAnsi="Courier New" w:cs="Courier New"/>
          <w:sz w:val="24"/>
        </w:rPr>
        <w:t>10</w:t>
      </w:r>
      <w:r w:rsidRPr="004955B2">
        <w:rPr>
          <w:rFonts w:eastAsia="Times New Roman"/>
          <w:szCs w:val="27"/>
        </w:rPr>
        <w:t xml:space="preserve"> (less than the target)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Adjust the range to the right half: </w:t>
      </w:r>
      <w:r w:rsidRPr="004955B2">
        <w:rPr>
          <w:rFonts w:ascii="Courier New" w:eastAsia="Times New Roman" w:hAnsi="Courier New" w:cs="Courier New"/>
          <w:sz w:val="24"/>
        </w:rPr>
        <w:t>low = 5, high = 9</w:t>
      </w:r>
      <w:r w:rsidRPr="004955B2">
        <w:rPr>
          <w:rFonts w:eastAsia="Times New Roman"/>
          <w:szCs w:val="27"/>
        </w:rPr>
        <w:t>.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00B050"/>
          <w:szCs w:val="27"/>
        </w:rPr>
      </w:pPr>
      <w:r w:rsidRPr="00F93AD7">
        <w:rPr>
          <w:rFonts w:eastAsia="Times New Roman"/>
          <w:b/>
          <w:color w:val="00B050"/>
        </w:rPr>
        <w:t>Iteration 2: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Updated range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[12, 14, 16, 18, 20]</w:t>
      </w:r>
      <w:r w:rsidRPr="004955B2">
        <w:rPr>
          <w:rFonts w:eastAsia="Times New Roman"/>
        </w:rPr>
        <w:t xml:space="preserve"> (low = 5, high = 9)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mid = (5 + 9) / 2 = 7</w:t>
      </w:r>
      <w:r w:rsidRPr="004955B2">
        <w:rPr>
          <w:rFonts w:eastAsia="Times New Roman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Value at 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16</w:t>
      </w:r>
      <w:r w:rsidRPr="004955B2">
        <w:rPr>
          <w:rFonts w:eastAsia="Times New Roman"/>
        </w:rPr>
        <w:t xml:space="preserve"> (greater than the target)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Adjust the range to the left half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low = 5, high = 6</w:t>
      </w:r>
      <w:r w:rsidRPr="004955B2">
        <w:rPr>
          <w:rFonts w:eastAsia="Times New Roman"/>
        </w:rPr>
        <w:t>.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7030A0"/>
          <w:szCs w:val="27"/>
        </w:rPr>
      </w:pPr>
      <w:r w:rsidRPr="00F93AD7">
        <w:rPr>
          <w:rFonts w:eastAsia="Times New Roman"/>
          <w:b/>
          <w:color w:val="7030A0"/>
        </w:rPr>
        <w:t>Iteration 3: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Updated range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[12]</w:t>
      </w:r>
      <w:r w:rsidRPr="004955B2">
        <w:rPr>
          <w:rFonts w:eastAsia="Times New Roman"/>
        </w:rPr>
        <w:t xml:space="preserve"> (low = 5, high = 6)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mid = (5 + 6) / 2 = 5</w:t>
      </w:r>
      <w:r w:rsidRPr="004955B2">
        <w:rPr>
          <w:rFonts w:eastAsia="Times New Roman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Value at 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12</w:t>
      </w:r>
      <w:r w:rsidRPr="004955B2">
        <w:rPr>
          <w:rFonts w:eastAsia="Times New Roman"/>
        </w:rPr>
        <w:t xml:space="preserve"> (equal to the target)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>Target found!</w:t>
      </w:r>
    </w:p>
    <w:p w:rsidR="00F93AD7" w:rsidRDefault="00F93AD7" w:rsidP="00F93AD7">
      <w:pPr>
        <w:pStyle w:val="NoSpacing"/>
        <w:rPr>
          <w:rFonts w:eastAsia="Times New Roman"/>
        </w:rPr>
      </w:pPr>
    </w:p>
    <w:p w:rsidR="004955B2" w:rsidRPr="004955B2" w:rsidRDefault="004955B2" w:rsidP="00F93AD7">
      <w:pPr>
        <w:pStyle w:val="NoSpacing"/>
        <w:rPr>
          <w:rFonts w:eastAsia="Times New Roman"/>
        </w:rPr>
      </w:pPr>
      <w:r w:rsidRPr="004955B2">
        <w:rPr>
          <w:rFonts w:eastAsia="Times New Roman"/>
        </w:rPr>
        <w:t>This example demonstrates how binary search efficiently narrows down the search range and finds the target value in just a few iterations.</w:t>
      </w:r>
    </w:p>
    <w:p w:rsidR="004955B2" w:rsidRPr="004955B2" w:rsidRDefault="004955B2" w:rsidP="004955B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955B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F93AD7" w:rsidRDefault="00F93AD7" w:rsidP="00621DB2">
      <w:pPr>
        <w:rPr>
          <w:b/>
          <w:sz w:val="28"/>
        </w:rPr>
      </w:pPr>
    </w:p>
    <w:p w:rsidR="004955B2" w:rsidRDefault="00F93AD7" w:rsidP="00F93AD7">
      <w:pPr>
        <w:rPr>
          <w:sz w:val="28"/>
        </w:rPr>
      </w:pPr>
      <w:r>
        <w:rPr>
          <w:sz w:val="28"/>
        </w:rPr>
        <w:t>Let’s see another example with animated way.</w:t>
      </w:r>
    </w:p>
    <w:p w:rsidR="00F93AD7" w:rsidRDefault="00F93AD7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24283" cy="3442447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5506" t="5575" r="6666" b="5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83" cy="344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AD7" w:rsidRDefault="00F93AD7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65682" cy="3065930"/>
            <wp:effectExtent l="19050" t="0" r="1718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5604" t="5226" r="8920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682" cy="306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274" w:rsidRDefault="005E1274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69492" cy="3422277"/>
            <wp:effectExtent l="19050" t="0" r="0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4622" t="5226" r="9808" b="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92" cy="342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</w:p>
    <w:p w:rsidR="005E1274" w:rsidRDefault="005E1274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0250" cy="3112994"/>
            <wp:effectExtent l="19050" t="0" r="0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5993" t="4878" r="9313" b="14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11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10250" cy="3449171"/>
            <wp:effectExtent l="19050" t="0" r="0" b="0"/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251" t="5226" r="12042" b="5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44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0250" cy="3287806"/>
            <wp:effectExtent l="19050" t="0" r="0" b="0"/>
            <wp:docPr id="1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349" t="4878" r="11921" b="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8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CF459D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56119"/>
            <wp:effectExtent l="19050" t="0" r="0" b="0"/>
            <wp:docPr id="2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sz w:val="28"/>
        </w:rPr>
      </w:pPr>
    </w:p>
    <w:p w:rsidR="00CF459D" w:rsidRDefault="00CF459D" w:rsidP="00F93AD7">
      <w:pPr>
        <w:rPr>
          <w:b/>
          <w:color w:val="FF0000"/>
          <w:sz w:val="28"/>
        </w:rPr>
      </w:pPr>
      <w:r>
        <w:rPr>
          <w:sz w:val="28"/>
        </w:rPr>
        <w:t xml:space="preserve">Another example where searching value is </w:t>
      </w:r>
      <w:r w:rsidRPr="00CF459D">
        <w:rPr>
          <w:b/>
          <w:color w:val="FF0000"/>
          <w:sz w:val="28"/>
        </w:rPr>
        <w:t>not found</w:t>
      </w:r>
      <w:r>
        <w:rPr>
          <w:b/>
          <w:color w:val="FF0000"/>
          <w:sz w:val="28"/>
        </w:rPr>
        <w:t>.</w:t>
      </w:r>
    </w:p>
    <w:p w:rsidR="00CF459D" w:rsidRDefault="00CF459D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3856119"/>
            <wp:effectExtent l="19050" t="0" r="0" b="0"/>
            <wp:docPr id="2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E6209B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3856119"/>
            <wp:effectExtent l="19050" t="0" r="0" b="0"/>
            <wp:docPr id="2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09B" w:rsidRDefault="000274F7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FD26F3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56119"/>
            <wp:effectExtent l="19050" t="0" r="0" b="0"/>
            <wp:docPr id="3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6F3" w:rsidRDefault="00FD26F3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A8" w:rsidRDefault="00A336A8" w:rsidP="00F93AD7">
      <w:pPr>
        <w:rPr>
          <w:sz w:val="28"/>
        </w:rPr>
      </w:pPr>
    </w:p>
    <w:p w:rsidR="00A336A8" w:rsidRDefault="00A336A8" w:rsidP="00F93AD7">
      <w:pPr>
        <w:rPr>
          <w:sz w:val="28"/>
        </w:rPr>
      </w:pPr>
      <w:r>
        <w:rPr>
          <w:sz w:val="28"/>
        </w:rPr>
        <w:t>Binary Search Code in C++:</w:t>
      </w:r>
    </w:p>
    <w:p w:rsidR="005E1274" w:rsidRDefault="00A336A8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677585" cy="3993813"/>
            <wp:effectExtent l="19050" t="0" r="896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4035" t="4355" r="8626" b="2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000" cy="399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9F" w:rsidRDefault="00865B9F" w:rsidP="00F93AD7">
      <w:pPr>
        <w:rPr>
          <w:sz w:val="28"/>
        </w:rPr>
      </w:pPr>
      <w:r>
        <w:rPr>
          <w:sz w:val="28"/>
        </w:rPr>
        <w:t>Problem:</w:t>
      </w:r>
    </w:p>
    <w:p w:rsidR="00865B9F" w:rsidRDefault="00865B9F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030545" cy="3193676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523" t="12718" r="26157" b="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45" cy="319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9F" w:rsidRDefault="008F4EF7" w:rsidP="00F93AD7">
      <w:pPr>
        <w:rPr>
          <w:sz w:val="28"/>
        </w:rPr>
      </w:pPr>
      <w:r>
        <w:rPr>
          <w:sz w:val="28"/>
        </w:rPr>
        <w:t>Solution:</w:t>
      </w:r>
    </w:p>
    <w:p w:rsidR="008F4EF7" w:rsidRDefault="00D26E4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99531" cy="2951629"/>
            <wp:effectExtent l="19050" t="0" r="1119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14916" t="12021" r="9294" b="1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31" cy="295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E45" w:rsidRDefault="00D26E45" w:rsidP="00F93AD7">
      <w:pPr>
        <w:rPr>
          <w:sz w:val="28"/>
        </w:rPr>
      </w:pPr>
      <w:r>
        <w:rPr>
          <w:sz w:val="28"/>
        </w:rPr>
        <w:t xml:space="preserve">Here this problem is solved using </w:t>
      </w:r>
      <w:r w:rsidRPr="00D26E45">
        <w:rPr>
          <w:b/>
          <w:color w:val="00B050"/>
          <w:sz w:val="28"/>
        </w:rPr>
        <w:t>Brute Force Approach</w:t>
      </w:r>
      <w:r>
        <w:rPr>
          <w:b/>
          <w:color w:val="00B050"/>
          <w:sz w:val="28"/>
        </w:rPr>
        <w:t xml:space="preserve">. </w:t>
      </w:r>
      <w:r>
        <w:rPr>
          <w:sz w:val="28"/>
        </w:rPr>
        <w:t>In this way it has been solved but the time limit exceeded. Because of its time complexity is O(N*q). This is impossible to complete run in 1 second.</w:t>
      </w:r>
    </w:p>
    <w:p w:rsidR="00303D0F" w:rsidRDefault="00303D0F" w:rsidP="00303D0F">
      <w:pPr>
        <w:rPr>
          <w:b/>
          <w:sz w:val="28"/>
        </w:rPr>
      </w:pPr>
      <w:r>
        <w:rPr>
          <w:b/>
          <w:sz w:val="28"/>
        </w:rPr>
        <w:t>Here, it’s time complexity is O(Nq).</w:t>
      </w:r>
    </w:p>
    <w:p w:rsidR="00303D0F" w:rsidRDefault="00303D0F" w:rsidP="00303D0F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N = 10^5 and q = 10^5</w:t>
      </w:r>
    </w:p>
    <w:p w:rsidR="00303D0F" w:rsidRDefault="00303D0F" w:rsidP="00303D0F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 xml:space="preserve">Nq = </w:t>
      </w:r>
      <w:r w:rsidRPr="00621DB2">
        <w:rPr>
          <w:b/>
          <w:sz w:val="28"/>
        </w:rPr>
        <w:t xml:space="preserve"> </w:t>
      </w:r>
      <w:r>
        <w:rPr>
          <w:b/>
          <w:sz w:val="28"/>
        </w:rPr>
        <w:t>10^10 (</w:t>
      </w:r>
      <w:r w:rsidRPr="00621DB2">
        <w:rPr>
          <w:b/>
          <w:color w:val="FF0000"/>
          <w:sz w:val="28"/>
        </w:rPr>
        <w:t xml:space="preserve">It’s </w:t>
      </w:r>
      <w:r>
        <w:rPr>
          <w:b/>
          <w:color w:val="FF0000"/>
          <w:sz w:val="28"/>
        </w:rPr>
        <w:t>time complexity is more than 1</w:t>
      </w:r>
      <w:r w:rsidRPr="00621DB2">
        <w:rPr>
          <w:b/>
          <w:color w:val="FF0000"/>
          <w:sz w:val="28"/>
        </w:rPr>
        <w:t xml:space="preserve"> second</w:t>
      </w:r>
      <w:r>
        <w:rPr>
          <w:b/>
          <w:sz w:val="28"/>
        </w:rPr>
        <w:t>)</w:t>
      </w:r>
    </w:p>
    <w:p w:rsidR="00303D0F" w:rsidRDefault="00303D0F" w:rsidP="00303D0F">
      <w:pPr>
        <w:pStyle w:val="ListParagraph"/>
        <w:rPr>
          <w:b/>
          <w:color w:val="FF0000"/>
          <w:sz w:val="28"/>
        </w:rPr>
      </w:pPr>
      <w:r w:rsidRPr="00621DB2">
        <w:rPr>
          <w:b/>
          <w:color w:val="FF0000"/>
          <w:sz w:val="28"/>
        </w:rPr>
        <w:t>That’s why it got a time limit exceeded error.</w:t>
      </w:r>
    </w:p>
    <w:p w:rsidR="00303D0F" w:rsidRDefault="00303D0F" w:rsidP="00F93AD7">
      <w:pPr>
        <w:rPr>
          <w:sz w:val="28"/>
        </w:rPr>
      </w:pPr>
    </w:p>
    <w:p w:rsidR="00D26E45" w:rsidRDefault="00D26E45" w:rsidP="00F93AD7">
      <w:pPr>
        <w:rPr>
          <w:sz w:val="28"/>
        </w:rPr>
      </w:pPr>
      <w:r>
        <w:rPr>
          <w:sz w:val="28"/>
        </w:rPr>
        <w:lastRenderedPageBreak/>
        <w:t>It’s Time Complexity is:</w:t>
      </w:r>
    </w:p>
    <w:p w:rsidR="00D26E45" w:rsidRDefault="00D26E4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28815" cy="3649007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20699" t="8188" b="1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236" cy="364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A5" w:rsidRDefault="000F06A5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E106D6" w:rsidRDefault="00545900" w:rsidP="00F93AD7">
      <w:pPr>
        <w:rPr>
          <w:color w:val="00B050"/>
          <w:sz w:val="28"/>
        </w:rPr>
      </w:pPr>
      <w:r>
        <w:rPr>
          <w:sz w:val="28"/>
        </w:rPr>
        <w:t xml:space="preserve">So, let’s try to solve it with Apply </w:t>
      </w:r>
      <w:r w:rsidRPr="00545900">
        <w:rPr>
          <w:b/>
          <w:color w:val="00B050"/>
          <w:sz w:val="28"/>
        </w:rPr>
        <w:t>Binary Search</w:t>
      </w:r>
      <w:r>
        <w:rPr>
          <w:sz w:val="28"/>
        </w:rPr>
        <w:t xml:space="preserve"> for </w:t>
      </w:r>
      <w:r w:rsidRPr="00545900">
        <w:rPr>
          <w:color w:val="00B050"/>
          <w:sz w:val="28"/>
        </w:rPr>
        <w:t>efficient time complexity.</w:t>
      </w:r>
    </w:p>
    <w:p w:rsidR="00545900" w:rsidRDefault="008A4167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756556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6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67" w:rsidRPr="00941146" w:rsidRDefault="008A4167" w:rsidP="00941146">
      <w:pPr>
        <w:pStyle w:val="NoSpacing"/>
        <w:rPr>
          <w:rFonts w:eastAsia="Times New Roman"/>
          <w:b/>
          <w:color w:val="00B050"/>
          <w:sz w:val="36"/>
          <w:szCs w:val="17"/>
        </w:rPr>
      </w:pPr>
      <w:r w:rsidRPr="00941146">
        <w:rPr>
          <w:rFonts w:eastAsia="Times New Roman"/>
          <w:b/>
          <w:color w:val="00B050"/>
          <w:sz w:val="36"/>
        </w:rPr>
        <w:t>Time Complexity Analysis</w:t>
      </w:r>
      <w:r w:rsidR="00941146">
        <w:rPr>
          <w:rFonts w:eastAsia="Times New Roman"/>
          <w:b/>
          <w:color w:val="00B050"/>
          <w:sz w:val="36"/>
        </w:rPr>
        <w:t xml:space="preserve"> of above code</w:t>
      </w:r>
      <w:r w:rsidRPr="00941146">
        <w:rPr>
          <w:rFonts w:eastAsia="Times New Roman"/>
          <w:b/>
          <w:color w:val="00B050"/>
          <w:sz w:val="36"/>
        </w:rPr>
        <w:t>:</w:t>
      </w:r>
    </w:p>
    <w:p w:rsidR="008A4167" w:rsidRPr="00F32D04" w:rsidRDefault="008A4167" w:rsidP="008A4167">
      <w:pPr>
        <w:pStyle w:val="NoSpacing"/>
        <w:ind w:left="36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eastAsia="Times New Roman"/>
        </w:rPr>
        <w:t xml:space="preserve">1.  </w:t>
      </w:r>
      <w:r w:rsidRPr="00F32D04">
        <w:rPr>
          <w:rFonts w:asciiTheme="majorHAnsi" w:eastAsia="Times New Roman" w:hAnsiTheme="majorHAnsi" w:cs="Times New Roman"/>
          <w:sz w:val="24"/>
          <w:szCs w:val="24"/>
        </w:rPr>
        <w:t>Array Sorting: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 xml:space="preserve">Sorting the array using </w:t>
      </w:r>
      <w:r w:rsidRPr="00F32D04">
        <w:rPr>
          <w:rFonts w:asciiTheme="majorHAnsi" w:eastAsia="Times New Roman" w:hAnsiTheme="majorHAnsi" w:cs="Times New Roman"/>
          <w:b/>
          <w:bCs/>
          <w:sz w:val="24"/>
          <w:szCs w:val="24"/>
        </w:rPr>
        <w:t>sort(a, a + n)</w:t>
      </w:r>
      <w:r w:rsidRPr="00F32D04">
        <w:rPr>
          <w:rFonts w:asciiTheme="majorHAnsi" w:eastAsia="Times New Roman" w:hAnsiTheme="majorHAnsi" w:cs="Times New Roman"/>
          <w:sz w:val="24"/>
          <w:szCs w:val="24"/>
        </w:rPr>
        <w:t xml:space="preserve"> takes O(n log n) time.</w:t>
      </w:r>
    </w:p>
    <w:p w:rsidR="008A4167" w:rsidRPr="00F32D04" w:rsidRDefault="008A4167" w:rsidP="008A4167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2. Binary Search: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For each query (loop executed 'q' times), binary search is performed.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Binary search has a time complexity of O(log n).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refore, the overall time complexity for 'q' queries is O(q * log n).</w:t>
      </w:r>
    </w:p>
    <w:p w:rsidR="008A4167" w:rsidRPr="00F32D04" w:rsidRDefault="008A4167" w:rsidP="008A4167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3. Overall Time Complexity:</w:t>
      </w:r>
    </w:p>
    <w:p w:rsidR="008A4167" w:rsidRPr="00F32D04" w:rsidRDefault="008A4167" w:rsidP="008A4167">
      <w:pPr>
        <w:pStyle w:val="NoSpacing"/>
        <w:numPr>
          <w:ilvl w:val="0"/>
          <w:numId w:val="4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lastRenderedPageBreak/>
        <w:t>The dominant factor is the binary search within the loop.</w:t>
      </w:r>
    </w:p>
    <w:p w:rsidR="008A4167" w:rsidRPr="00F32D04" w:rsidRDefault="008A4167" w:rsidP="008A4167">
      <w:pPr>
        <w:pStyle w:val="NoSpacing"/>
        <w:numPr>
          <w:ilvl w:val="0"/>
          <w:numId w:val="4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 overall time complexity is O(n log n) (for sorting) + O(q log n) (for binary search within the loop).</w:t>
      </w:r>
    </w:p>
    <w:p w:rsidR="008A4167" w:rsidRPr="00F32D04" w:rsidRDefault="008A4167" w:rsidP="008A4167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</w:p>
    <w:p w:rsidR="008A4167" w:rsidRPr="00F32D04" w:rsidRDefault="008A4167" w:rsidP="008A4167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In summary, the overall time complexity of the code is O(n log n + q log n). If 'q' is significantly smaller than 'n', this approach can be more efficient compared to the linear search in the previous example.</w:t>
      </w:r>
    </w:p>
    <w:p w:rsidR="008A4167" w:rsidRDefault="008A4167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35E78">
      <w:pPr>
        <w:spacing w:after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F35E78">
        <w:rPr>
          <w:rFonts w:asciiTheme="majorHAnsi" w:hAnsiTheme="majorHAnsi" w:cs="Times New Roman"/>
          <w:b/>
          <w:color w:val="000000" w:themeColor="text1"/>
          <w:sz w:val="24"/>
          <w:szCs w:val="24"/>
          <w:highlight w:val="yellow"/>
        </w:rPr>
        <w:t>Module 3.5</w:t>
      </w:r>
    </w:p>
    <w:p w:rsidR="00F35E78" w:rsidRDefault="00F35E78" w:rsidP="00F35E78">
      <w:pPr>
        <w:spacing w:after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F35E78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CD68D2">
        <w:rPr>
          <w:rFonts w:asciiTheme="majorHAnsi" w:hAnsiTheme="majorHAnsi" w:cs="Times New Roman"/>
          <w:b/>
          <w:sz w:val="24"/>
          <w:szCs w:val="24"/>
        </w:rPr>
        <w:t>Problem 1:</w:t>
      </w:r>
      <w:r w:rsidR="008226C8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Pr="009B7287" w:rsidRDefault="00CD68D2" w:rsidP="00F35E7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9B7287">
        <w:rPr>
          <w:rFonts w:ascii="Times New Roman" w:hAnsi="Times New Roman" w:cs="Times New Roman"/>
          <w:b/>
          <w:sz w:val="32"/>
          <w:szCs w:val="24"/>
        </w:rPr>
        <w:t>Problem 2:</w:t>
      </w:r>
      <w:r w:rsidR="009B7287" w:rsidRPr="009B7287">
        <w:rPr>
          <w:rFonts w:ascii="Times New Roman" w:hAnsi="Times New Roman" w:cs="Times New Roman"/>
          <w:b/>
          <w:sz w:val="32"/>
          <w:szCs w:val="24"/>
        </w:rPr>
        <w:t xml:space="preserve">  </w:t>
      </w:r>
      <w:r w:rsidR="009B7287" w:rsidRPr="009B7287">
        <w:rPr>
          <w:rFonts w:ascii="Times New Roman" w:hAnsi="Times New Roman" w:cs="Times New Roman"/>
          <w:b/>
          <w:color w:val="00B050"/>
          <w:sz w:val="32"/>
          <w:szCs w:val="24"/>
        </w:rPr>
        <w:t>Prefix Sum Array</w:t>
      </w:r>
    </w:p>
    <w:p w:rsidR="00CD68D2" w:rsidRDefault="009903B6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B6" w:rsidRDefault="009B728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87" w:rsidRDefault="009B728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9B7287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3 :</w:t>
      </w: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C8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85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F74485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4:</w:t>
      </w: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5</w:t>
      </w:r>
      <w:r w:rsidR="005111F7">
        <w:rPr>
          <w:rFonts w:asciiTheme="majorHAnsi" w:hAnsiTheme="majorHAnsi" w:cs="Times New Roman"/>
          <w:b/>
          <w:sz w:val="24"/>
          <w:szCs w:val="24"/>
        </w:rPr>
        <w:t>:</w:t>
      </w:r>
    </w:p>
    <w:p w:rsidR="007D0BD4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9121" cy="3207124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t="1568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21" cy="320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BD4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</w:pPr>
      <w:r w:rsidRPr="00403230"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  <w:lastRenderedPageBreak/>
        <w:t>WEEK 2</w:t>
      </w: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</w:pP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403230">
        <w:rPr>
          <w:rFonts w:ascii="Times New Roman" w:hAnsi="Times New Roman" w:cs="Times New Roman"/>
          <w:b/>
          <w:color w:val="000000" w:themeColor="text1"/>
          <w:sz w:val="44"/>
          <w:szCs w:val="24"/>
          <w:highlight w:val="green"/>
        </w:rPr>
        <w:t>Module 5: Singly Linked List</w:t>
      </w: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6215966" cy="2032000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5142" t="8925" r="4214" b="38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66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66787" w:rsidRPr="00D53A51" w:rsidRDefault="00057AF3" w:rsidP="00F35E7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D53A51">
        <w:rPr>
          <w:rFonts w:ascii="Times New Roman" w:hAnsi="Times New Roman" w:cs="Times New Roman"/>
          <w:b/>
          <w:sz w:val="32"/>
          <w:szCs w:val="24"/>
        </w:rPr>
        <w:lastRenderedPageBreak/>
        <w:t>Create Node:</w:t>
      </w:r>
    </w:p>
    <w:p w:rsidR="00D53A51" w:rsidRDefault="00D53A5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802" cy="2719754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8412" t="11562" r="11100" b="1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02" cy="271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A51">
        <w:rPr>
          <w:rFonts w:ascii="Times New Roman" w:hAnsi="Times New Roman" w:cs="Times New Roman"/>
          <w:b/>
          <w:sz w:val="4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802" cy="2594708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6852" t="11359" r="12657" b="2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02" cy="259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F3" w:rsidRDefault="00057AF3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5707" cy="3369718"/>
            <wp:effectExtent l="19050" t="0" r="8793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19550" t="5680" b="6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707" cy="336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A51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 xml:space="preserve">Create node with constructor </w:t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089650" cy="3167076"/>
            <wp:effectExtent l="19050" t="0" r="635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4397" t="6085" r="6768" b="1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16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C754D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Dynamic Node:</w:t>
      </w: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105280" cy="3440615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4169" t="6085" r="6768" b="4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280" cy="344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1A483F">
        <w:rPr>
          <w:rFonts w:ascii="Times New Roman" w:hAnsi="Times New Roman" w:cs="Times New Roman"/>
          <w:b/>
          <w:color w:val="E36C0A" w:themeColor="accent6" w:themeShade="BF"/>
          <w:sz w:val="44"/>
          <w:szCs w:val="24"/>
        </w:rPr>
        <w:t>How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1A483F">
        <w:rPr>
          <w:rFonts w:ascii="Times New Roman" w:hAnsi="Times New Roman" w:cs="Times New Roman"/>
          <w:b/>
          <w:color w:val="00B050"/>
          <w:sz w:val="44"/>
          <w:szCs w:val="24"/>
        </w:rPr>
        <w:t>Singly Linked List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1A483F">
        <w:rPr>
          <w:rFonts w:ascii="Times New Roman" w:hAnsi="Times New Roman" w:cs="Times New Roman"/>
          <w:b/>
          <w:color w:val="E36C0A" w:themeColor="accent6" w:themeShade="BF"/>
          <w:sz w:val="44"/>
          <w:szCs w:val="24"/>
        </w:rPr>
        <w:t>Works:</w:t>
      </w: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76376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group id="_x0000_s1033" style="position:absolute;margin-left:72.95pt;margin-top:6.7pt;width:339.95pt;height:68.2pt;z-index:251662336" coordorigin="2179,959" coordsize="6799,1364"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26" type="#_x0000_t38" style="position:absolute;left:3852;top:1843;width:2117;height:480;rotation:180" o:connectortype="curved" adj="10795,-120195,-60902" strokecolor="#00b050" strokeweight="3pt">
              <v:stroke endarrow="block"/>
              <v:shadow type="perspective" color="#4e6128 [1606]" opacity=".5" offset="1pt" offset2="-1pt"/>
            </v:shape>
            <v:shape id="_x0000_s1027" type="#_x0000_t38" style="position:absolute;left:6861;top:1843;width:2117;height:480;rotation:180" o:connectortype="curved" adj="10795,-120195,-60902" strokecolor="#00b050" strokeweight="3pt">
              <v:stroke endarrow="block"/>
              <v:shadow type="perspective" color="#4e6128 [1606]" opacity=".5" offset="1pt" offset2="-1pt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30" type="#_x0000_t62" style="position:absolute;left:2179;top:969;width:1993;height:394;v-text-anchor:middle" adj="13255,30646" filled="f" strokecolor="#00b050">
              <v:textbox inset="0,0,0,0">
                <w:txbxContent>
                  <w:p w:rsidR="0098471B" w:rsidRPr="001A483F" w:rsidRDefault="0098471B" w:rsidP="001A483F">
                    <w:pPr>
                      <w:jc w:val="center"/>
                      <w:rPr>
                        <w:color w:val="FFFFFF" w:themeColor="background1"/>
                        <w:sz w:val="26"/>
                      </w:rPr>
                    </w:pPr>
                    <w:r>
                      <w:rPr>
                        <w:color w:val="FFFFFF" w:themeColor="background1"/>
                        <w:sz w:val="26"/>
                      </w:rPr>
                      <w:t>h</w:t>
                    </w:r>
                    <w:r w:rsidRPr="001A483F">
                      <w:rPr>
                        <w:color w:val="FFFFFF" w:themeColor="background1"/>
                        <w:sz w:val="26"/>
                      </w:rPr>
                      <w:t>ead -&gt; next</w:t>
                    </w:r>
                  </w:p>
                </w:txbxContent>
              </v:textbox>
            </v:shape>
            <v:shape id="_x0000_s1031" type="#_x0000_t62" style="position:absolute;left:5053;top:959;width:1993;height:394;v-text-anchor:middle" adj="13526,31961" filled="f" strokecolor="#00b050">
              <v:textbox inset="0,0,0,0">
                <w:txbxContent>
                  <w:p w:rsidR="0098471B" w:rsidRPr="001A483F" w:rsidRDefault="0098471B" w:rsidP="001A483F">
                    <w:pPr>
                      <w:jc w:val="center"/>
                      <w:rPr>
                        <w:color w:val="FFFFFF" w:themeColor="background1"/>
                        <w:sz w:val="26"/>
                      </w:rPr>
                    </w:pPr>
                    <w:r>
                      <w:rPr>
                        <w:color w:val="FFFFFF" w:themeColor="background1"/>
                        <w:sz w:val="26"/>
                      </w:rPr>
                      <w:t>a</w:t>
                    </w:r>
                    <w:r w:rsidRPr="001A483F">
                      <w:rPr>
                        <w:color w:val="FFFFFF" w:themeColor="background1"/>
                        <w:sz w:val="26"/>
                      </w:rPr>
                      <w:t xml:space="preserve"> -&gt; next</w:t>
                    </w:r>
                  </w:p>
                </w:txbxContent>
              </v:textbox>
            </v:shape>
          </v:group>
        </w:pict>
      </w:r>
      <w:r w:rsidR="001A483F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488" cy="3470032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t="5680" b="4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88" cy="347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C754D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Print Li</w:t>
      </w:r>
      <w:r w:rsidR="00EC7968">
        <w:rPr>
          <w:rFonts w:ascii="Times New Roman" w:hAnsi="Times New Roman" w:cs="Times New Roman"/>
          <w:b/>
          <w:sz w:val="44"/>
          <w:szCs w:val="24"/>
        </w:rPr>
        <w:t>n</w:t>
      </w:r>
      <w:r>
        <w:rPr>
          <w:rFonts w:ascii="Times New Roman" w:hAnsi="Times New Roman" w:cs="Times New Roman"/>
          <w:b/>
          <w:sz w:val="44"/>
          <w:szCs w:val="24"/>
        </w:rPr>
        <w:t xml:space="preserve">ked List </w:t>
      </w:r>
    </w:p>
    <w:p w:rsidR="00880FF4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80FF4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166339" cy="2860430"/>
            <wp:effectExtent l="19050" t="0" r="5861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4622" t="6085" r="5470" b="19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339" cy="286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4D4" w:rsidRDefault="007C04D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217627" cy="3501292"/>
            <wp:effectExtent l="1905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4620" t="5477" r="4729" b="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627" cy="350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68D" w:rsidRDefault="0076376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8" style="position:absolute;margin-left:390.45pt;margin-top:162.75pt;width:30.15pt;height:93.55pt;z-index:251667456" fillcolor="#974706 [1609]">
            <v:textbox>
              <w:txbxContent>
                <w:p w:rsidR="0098471B" w:rsidRDefault="0098471B">
                  <w:r>
                    <w:t>7</w:t>
                  </w:r>
                </w:p>
                <w:p w:rsidR="0098471B" w:rsidRDefault="0098471B">
                  <w:r>
                    <w:t>2</w:t>
                  </w:r>
                </w:p>
                <w:p w:rsidR="0098471B" w:rsidRDefault="0098471B"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7" style="position:absolute;margin-left:282.2pt;margin-top:239.15pt;width:71.95pt;height:24pt;z-index:251666432;v-text-anchor:middle" fillcolor="#974706 [1609]">
            <v:textbox inset="0,0,0,0">
              <w:txbxContent>
                <w:p w:rsidR="0098471B" w:rsidRPr="00E605D4" w:rsidRDefault="0098471B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</w:rPr>
                    <w:t>NULL</w:t>
                  </w:r>
                </w:p>
                <w:p w:rsidR="0098471B" w:rsidRPr="00E605D4" w:rsidRDefault="0098471B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6" style="position:absolute;margin-left:282.2pt;margin-top:213.25pt;width:71.95pt;height:24pt;z-index:251665408;v-text-anchor:middle" fillcolor="#974706 [1609]">
            <v:textbox inset="0,0,0,0">
              <w:txbxContent>
                <w:p w:rsidR="0098471B" w:rsidRPr="00E605D4" w:rsidRDefault="0098471B" w:rsidP="00E605D4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</w:rPr>
                  </w:pPr>
                  <w:r>
                    <w:rPr>
                      <w:color w:val="FFFFFF" w:themeColor="background1"/>
                      <w:sz w:val="40"/>
                    </w:rPr>
                    <w:t>2CA</w:t>
                  </w:r>
                </w:p>
                <w:p w:rsidR="0098471B" w:rsidRPr="00E605D4" w:rsidRDefault="0098471B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5" style="position:absolute;margin-left:282.2pt;margin-top:187.95pt;width:71.95pt;height:24pt;z-index:251664384;v-text-anchor:middle" fillcolor="#974706 [1609]">
            <v:textbox inset="0,0,0,0">
              <w:txbxContent>
                <w:p w:rsidR="0098471B" w:rsidRPr="00E605D4" w:rsidRDefault="0098471B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</w:rPr>
                    <w:t>1D</w:t>
                  </w:r>
                </w:p>
                <w:p w:rsidR="0098471B" w:rsidRPr="00E605D4" w:rsidRDefault="0098471B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4" style="position:absolute;margin-left:282.2pt;margin-top:162.75pt;width:71.95pt;height:24pt;z-index:251663360;v-text-anchor:middle" fillcolor="#974706 [1609]">
            <v:textbox inset="0,0,0,0">
              <w:txbxContent>
                <w:p w:rsidR="0098471B" w:rsidRPr="00E605D4" w:rsidRDefault="0098471B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 w:rsidRPr="00E605D4">
                    <w:rPr>
                      <w:b/>
                      <w:color w:val="FFFFFF" w:themeColor="background1"/>
                      <w:sz w:val="40"/>
                    </w:rPr>
                    <w:t>52C</w:t>
                  </w:r>
                </w:p>
                <w:p w:rsidR="0098471B" w:rsidRPr="00E605D4" w:rsidRDefault="0098471B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AB668D" w:rsidRPr="00E605D4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216160" cy="3506400"/>
            <wp:effectExtent l="1905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l="1403" t="4868" r="7919" b="4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60" cy="35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EA2712">
        <w:rPr>
          <w:rFonts w:ascii="Times New Roman" w:hAnsi="Times New Roman" w:cs="Times New Roman"/>
          <w:b/>
          <w:color w:val="000000" w:themeColor="text1"/>
          <w:sz w:val="44"/>
          <w:szCs w:val="24"/>
          <w:highlight w:val="green"/>
        </w:rPr>
        <w:t>Module 6:</w:t>
      </w:r>
    </w:p>
    <w:p w:rsidR="00EA2712" w:rsidRDefault="00EC796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6204145" cy="2407138"/>
            <wp:effectExtent l="19050" t="0" r="615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l="5646" t="10345" r="3919" b="27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145" cy="240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968" w:rsidRDefault="00EC796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525028" w:rsidRPr="00525028" w:rsidRDefault="00525028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ptr’</w:t>
      </w:r>
      <w:r>
        <w:rPr>
          <w:rFonts w:ascii="Times New Roman" w:hAnsi="Times New Roman" w:cs="Times New Roman"/>
          <w:sz w:val="32"/>
          <w:szCs w:val="24"/>
        </w:rPr>
        <w:t xml:space="preserve"> is the address of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val’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EC7968" w:rsidRDefault="0052502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170365" cy="2375877"/>
            <wp:effectExtent l="1905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l="19664" t="5882" r="4906" b="32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365" cy="23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028" w:rsidRDefault="0052502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7D6FAB" w:rsidRPr="00525028" w:rsidRDefault="007D6FAB" w:rsidP="007D6FAB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</w:t>
      </w:r>
      <w:r>
        <w:rPr>
          <w:rFonts w:ascii="Times New Roman" w:hAnsi="Times New Roman" w:cs="Times New Roman"/>
          <w:color w:val="00B050"/>
          <w:sz w:val="32"/>
          <w:szCs w:val="24"/>
        </w:rPr>
        <w:t>*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ptr’</w:t>
      </w:r>
      <w:r>
        <w:rPr>
          <w:rFonts w:ascii="Times New Roman" w:hAnsi="Times New Roman" w:cs="Times New Roman"/>
          <w:sz w:val="32"/>
          <w:szCs w:val="24"/>
        </w:rPr>
        <w:t xml:space="preserve"> is the value of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val’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525028" w:rsidRDefault="007D6FA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175332" cy="2368061"/>
            <wp:effectExtent l="19050" t="0" r="6268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l="19094" t="6085" r="5401" b="3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332" cy="236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E3" w:rsidRPr="00525028" w:rsidRDefault="00CE21E3" w:rsidP="00CE21E3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>
        <w:rPr>
          <w:rFonts w:ascii="Times New Roman" w:hAnsi="Times New Roman" w:cs="Times New Roman"/>
          <w:sz w:val="32"/>
          <w:szCs w:val="24"/>
        </w:rPr>
        <w:t>If we de-reference the p in fun function then keep NULL in it then it will change the value of val/*ptr to NULL.</w:t>
      </w:r>
    </w:p>
    <w:p w:rsidR="008402CF" w:rsidRDefault="00BA53A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5334488" cy="2407138"/>
            <wp:effectExtent l="1905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19322" t="5680" r="2851" b="31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8" cy="240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6E03A3" w:rsidRPr="006E03A3" w:rsidRDefault="006E03A3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 w:rsidRPr="006E03A3">
        <w:rPr>
          <w:rFonts w:ascii="Times New Roman" w:hAnsi="Times New Roman" w:cs="Times New Roman"/>
          <w:b/>
          <w:sz w:val="44"/>
          <w:szCs w:val="24"/>
        </w:rPr>
        <w:t>Here,</w:t>
      </w: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 xml:space="preserve"> </w:t>
      </w:r>
      <w:r>
        <w:rPr>
          <w:rFonts w:ascii="Times New Roman" w:hAnsi="Times New Roman" w:cs="Times New Roman"/>
          <w:sz w:val="44"/>
          <w:szCs w:val="24"/>
        </w:rPr>
        <w:t>If we don’t de-reference the p in fun function and keep NULL in it then it will not change the value of val. It just changes the value of p.</w:t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334488" cy="2571262"/>
            <wp:effectExtent l="1905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l="19770" t="6085" r="2438" b="27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8" cy="257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6E03A3" w:rsidRDefault="006E03A3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246493">
        <w:rPr>
          <w:rFonts w:ascii="Times New Roman" w:hAnsi="Times New Roman" w:cs="Times New Roman"/>
          <w:b/>
          <w:sz w:val="44"/>
          <w:szCs w:val="24"/>
        </w:rPr>
        <w:t>But</w:t>
      </w: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 xml:space="preserve"> 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Now I want to change the value of </w:t>
      </w:r>
      <w:r w:rsidR="00800E6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 as </w:t>
      </w:r>
      <w:r w:rsidR="00800E6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 by changing the value of </w:t>
      </w:r>
      <w:r w:rsidR="00800E6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 w:rsidR="00800E6D">
        <w:rPr>
          <w:rFonts w:ascii="Times New Roman" w:hAnsi="Times New Roman" w:cs="Times New Roman"/>
          <w:b/>
          <w:sz w:val="44"/>
          <w:szCs w:val="24"/>
        </w:rPr>
        <w:t>.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Where, if I will keep </w:t>
      </w:r>
      <w:r w:rsidR="009C368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in </w:t>
      </w:r>
      <w:r w:rsidR="009C368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9C368D">
        <w:rPr>
          <w:rFonts w:ascii="Times New Roman" w:hAnsi="Times New Roman" w:cs="Times New Roman"/>
          <w:b/>
          <w:sz w:val="44"/>
          <w:szCs w:val="24"/>
        </w:rPr>
        <w:lastRenderedPageBreak/>
        <w:t xml:space="preserve">inside fun function then </w:t>
      </w:r>
      <w:r w:rsidR="009C368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also will be </w:t>
      </w:r>
      <w:r w:rsidR="009C368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9C368D">
        <w:rPr>
          <w:rFonts w:ascii="Times New Roman" w:hAnsi="Times New Roman" w:cs="Times New Roman"/>
          <w:b/>
          <w:sz w:val="44"/>
          <w:szCs w:val="24"/>
        </w:rPr>
        <w:t>.</w:t>
      </w:r>
      <w:r w:rsidR="00B478A6">
        <w:rPr>
          <w:rFonts w:ascii="Times New Roman" w:hAnsi="Times New Roman" w:cs="Times New Roman"/>
          <w:b/>
          <w:sz w:val="44"/>
          <w:szCs w:val="24"/>
        </w:rPr>
        <w:t xml:space="preserve"> In this system called reference.</w:t>
      </w:r>
    </w:p>
    <w:p w:rsidR="00246493" w:rsidRDefault="00B478A6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And here </w:t>
      </w:r>
      <w:r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>
        <w:rPr>
          <w:rFonts w:ascii="Times New Roman" w:hAnsi="Times New Roman" w:cs="Times New Roman"/>
          <w:b/>
          <w:sz w:val="44"/>
          <w:szCs w:val="24"/>
        </w:rPr>
        <w:t xml:space="preserve"> and </w:t>
      </w:r>
      <w:r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>
        <w:rPr>
          <w:rFonts w:ascii="Times New Roman" w:hAnsi="Times New Roman" w:cs="Times New Roman"/>
          <w:b/>
          <w:sz w:val="44"/>
          <w:szCs w:val="24"/>
        </w:rPr>
        <w:t xml:space="preserve"> are the same variable now. And there </w:t>
      </w:r>
      <w:r w:rsidR="00EC6C10">
        <w:rPr>
          <w:rFonts w:ascii="Times New Roman" w:hAnsi="Times New Roman" w:cs="Times New Roman"/>
          <w:b/>
          <w:sz w:val="44"/>
          <w:szCs w:val="24"/>
        </w:rPr>
        <w:t>addresses are</w:t>
      </w:r>
      <w:r>
        <w:rPr>
          <w:rFonts w:ascii="Times New Roman" w:hAnsi="Times New Roman" w:cs="Times New Roman"/>
          <w:b/>
          <w:sz w:val="44"/>
          <w:szCs w:val="24"/>
        </w:rPr>
        <w:t xml:space="preserve"> same.</w:t>
      </w:r>
    </w:p>
    <w:p w:rsidR="00246493" w:rsidRDefault="00EC6C1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055567" cy="3156312"/>
            <wp:effectExtent l="19050" t="0" r="2333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l="4760" t="6053" r="6873" b="12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67" cy="315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8A6" w:rsidRDefault="00B478A6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Module 6.2:</w:t>
      </w:r>
    </w:p>
    <w:p w:rsidR="0025121C" w:rsidRDefault="0025121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25121C" w:rsidRDefault="0025121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at Tail:</w:t>
      </w:r>
    </w:p>
    <w:p w:rsidR="007A3E1F" w:rsidRDefault="00A404B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337750" cy="265680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9014" t="20149" r="13109" b="10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50" cy="26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4BB" w:rsidRDefault="0076376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0" type="#_x0000_t19" style="position:absolute;margin-left:166.95pt;margin-top:94.4pt;width:152.5pt;height:65.05pt;flip:y;z-index:251668480" coordsize="21372,21600" adj=",-546399" path="wr-21600,,21600,43200,,,21372,18468nfewr-21600,,21600,43200,,,21372,18468l,21600nsxe" fillcolor="#974706 [1609]" strokecolor="#e36c0a [2409]">
            <v:path o:connectlocs="0,0;21372,18468;0,21600"/>
          </v:shape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shape id="_x0000_s1043" style="position:absolute;margin-left:223.1pt;margin-top:75.15pt;width:128.1pt;height:56.9pt;z-index:251669504" coordsize="2323,1141" path="m2053,v135,46,270,92,11,113c1805,134,752,14,499,124v-253,110,74,486,46,647c517,932,405,1035,329,1088v-76,53,-183,45,-238,c36,1043,11,861,,816e" filled="f" fillcolor="#974706 [1609]" strokecolor="#e36c0a [2409]">
            <v:path arrowok="t"/>
          </v:shape>
        </w:pict>
      </w:r>
      <w:r w:rsidR="009F4D64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337750" cy="2139609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l="20095" t="18097" r="2078" b="2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50" cy="213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543187" cy="9032033"/>
            <wp:effectExtent l="19050" t="0" r="363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63" cy="903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5488637"/>
            <wp:effectExtent l="19050" t="0" r="0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8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E1F" w:rsidRDefault="007A3E1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9C368D" w:rsidRDefault="009C368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</w:t>
      </w:r>
      <w:r w:rsidR="009F76C0">
        <w:rPr>
          <w:rFonts w:ascii="Times New Roman" w:hAnsi="Times New Roman" w:cs="Times New Roman"/>
          <w:b/>
          <w:sz w:val="44"/>
          <w:szCs w:val="24"/>
        </w:rPr>
        <w:t xml:space="preserve"> Node</w:t>
      </w:r>
      <w:r>
        <w:rPr>
          <w:rFonts w:ascii="Times New Roman" w:hAnsi="Times New Roman" w:cs="Times New Roman"/>
          <w:b/>
          <w:sz w:val="44"/>
          <w:szCs w:val="24"/>
        </w:rPr>
        <w:t xml:space="preserve"> at any position:</w:t>
      </w:r>
    </w:p>
    <w:p w:rsidR="001C4900" w:rsidRDefault="0076376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pict>
          <v:shape id="_x0000_s1045" type="#_x0000_t62" style="position:absolute;margin-left:3.65pt;margin-top:115.55pt;width:106.55pt;height:53.6pt;z-index:251671552" adj="23526,19565" filled="f" fillcolor="#974706 [1609]">
            <v:textbox>
              <w:txbxContent>
                <w:p w:rsidR="0098471B" w:rsidRPr="001C4900" w:rsidRDefault="0098471B" w:rsidP="001C4900">
                  <w:pPr>
                    <w:spacing w:after="0"/>
                    <w:rPr>
                      <w:color w:val="984806" w:themeColor="accent6" w:themeShade="80"/>
                      <w:sz w:val="28"/>
                    </w:rPr>
                  </w:pPr>
                  <w:r w:rsidRPr="001C4900">
                    <w:rPr>
                      <w:color w:val="FFFFFF" w:themeColor="background1"/>
                      <w:sz w:val="28"/>
                    </w:rPr>
                    <w:t>Not Change</w:t>
                  </w:r>
                  <w:r w:rsidRPr="001C4900">
                    <w:rPr>
                      <w:color w:val="984806" w:themeColor="accent6" w:themeShade="80"/>
                      <w:sz w:val="28"/>
                    </w:rPr>
                    <w:t xml:space="preserve"> X</w:t>
                  </w:r>
                </w:p>
                <w:p w:rsidR="0098471B" w:rsidRPr="001C4900" w:rsidRDefault="0098471B" w:rsidP="001C4900">
                  <w:pPr>
                    <w:spacing w:after="0"/>
                    <w:rPr>
                      <w:color w:val="984806" w:themeColor="accent6" w:themeShade="80"/>
                      <w:sz w:val="28"/>
                    </w:rPr>
                  </w:pPr>
                  <w:r w:rsidRPr="001C4900">
                    <w:rPr>
                      <w:color w:val="FFFFFF" w:themeColor="background1"/>
                      <w:sz w:val="28"/>
                    </w:rPr>
                    <w:t>Change</w:t>
                  </w:r>
                  <w:r w:rsidRPr="001C4900">
                    <w:rPr>
                      <w:color w:val="984806" w:themeColor="accent6" w:themeShade="80"/>
                      <w:sz w:val="28"/>
                    </w:rPr>
                    <w:t xml:space="preserve"> √</w:t>
                  </w:r>
                </w:p>
                <w:p w:rsidR="0098471B" w:rsidRPr="001C4900" w:rsidRDefault="0098471B" w:rsidP="001C4900">
                  <w:pPr>
                    <w:spacing w:after="0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1C4900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7611" cy="2892490"/>
            <wp:effectExtent l="19050" t="0" r="389" b="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t="7506" b="1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289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900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7611" cy="2892489"/>
            <wp:effectExtent l="19050" t="0" r="389" b="0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 t="7022" b="17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289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E6D" w:rsidRPr="00800E6D" w:rsidRDefault="00800E6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CE21E3" w:rsidRDefault="00CE21E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9F76C0" w:rsidRDefault="009F76C0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6801628" cy="3517641"/>
            <wp:effectExtent l="19050" t="0" r="0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 t="4358" r="816" b="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28" cy="351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6801628" cy="3219061"/>
            <wp:effectExtent l="19050" t="0" r="0" b="0"/>
            <wp:docPr id="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 t="4116" r="816" b="1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28" cy="321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E940EA">
        <w:rPr>
          <w:rFonts w:ascii="Times New Roman" w:hAnsi="Times New Roman" w:cs="Times New Roman"/>
          <w:b/>
          <w:sz w:val="44"/>
          <w:szCs w:val="24"/>
        </w:rPr>
        <w:lastRenderedPageBreak/>
        <w:t>Insert node at any position.</w:t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000" cy="7986544"/>
            <wp:effectExtent l="19050" t="0" r="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98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537459"/>
            <wp:effectExtent l="19050" t="0" r="0" b="0"/>
            <wp:docPr id="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3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Output of above code:</w:t>
      </w: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E940EA">
        <w:rPr>
          <w:rFonts w:ascii="Times New Roman" w:hAnsi="Times New Roman" w:cs="Times New Roman"/>
          <w:b/>
          <w:sz w:val="4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745644" cy="7623494"/>
            <wp:effectExtent l="19050" t="0" r="0" b="0"/>
            <wp:docPr id="5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4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45" cy="762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7611" cy="5896947"/>
            <wp:effectExtent l="19050" t="0" r="389" b="0"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 t="5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589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43703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at head:</w:t>
      </w:r>
    </w:p>
    <w:p w:rsidR="00437031" w:rsidRDefault="0046267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117765"/>
            <wp:effectExtent l="19050" t="0" r="0" b="0"/>
            <wp:docPr id="5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1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67F" w:rsidRDefault="0046267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6267F" w:rsidRDefault="00DA07B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Delete a node:</w:t>
      </w:r>
    </w:p>
    <w:p w:rsidR="00DA07BC" w:rsidRDefault="00DA07B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374044" cy="2444620"/>
            <wp:effectExtent l="19050" t="0" r="0" b="0"/>
            <wp:docPr id="5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 l="13464" t="17192" r="8134" b="1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44" cy="24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BDC" w:rsidRDefault="004B4B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B4BDC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54694" cy="2649894"/>
            <wp:effectExtent l="19050" t="0" r="0" b="0"/>
            <wp:docPr id="5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 l="7202" t="3390" r="8980" b="27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94" cy="264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41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56599" cy="2547257"/>
            <wp:effectExtent l="19050" t="0" r="0" b="0"/>
            <wp:docPr id="6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 l="7200" t="4600" r="8844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99" cy="254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41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2518AF" w:rsidRDefault="002518A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971203" cy="1576874"/>
            <wp:effectExtent l="19050" t="0" r="0" b="0"/>
            <wp:docPr id="6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 l="5301" t="28571" r="7594" b="30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203" cy="157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971350" cy="828000"/>
            <wp:effectExtent l="19050" t="0" r="0" b="0"/>
            <wp:docPr id="6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 l="4484" t="40920" r="8313" b="3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350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FB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AF04FB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Delete Head:</w:t>
      </w:r>
    </w:p>
    <w:p w:rsidR="00D2307C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08215" cy="979200"/>
            <wp:effectExtent l="19050" t="0" r="0" b="0"/>
            <wp:docPr id="6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 l="14848" t="21455" r="4793" b="5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215" cy="9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D2307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315" cy="1936800"/>
            <wp:effectExtent l="19050" t="0" r="0" b="0"/>
            <wp:docPr id="68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 l="16142" t="21828" r="3429" b="27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15" cy="19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D2307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100" cy="1130400"/>
            <wp:effectExtent l="19050" t="0" r="0" b="0"/>
            <wp:docPr id="7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 l="15169" t="21082" r="4551" b="4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100" cy="11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0550" cy="979200"/>
            <wp:effectExtent l="19050" t="0" r="0" b="0"/>
            <wp:docPr id="7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 l="5291" t="35075" r="14252" b="39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0" cy="9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0550" cy="210240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l="4763" t="25187" r="14850" b="2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put Linked List :</w:t>
      </w: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760000" cy="3110400"/>
            <wp:effectExtent l="19050" t="0" r="0" b="0"/>
            <wp:docPr id="7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 l="4343" t="5597" r="11637" b="13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0B" w:rsidRDefault="0065780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62765" cy="1699200"/>
            <wp:effectExtent l="19050" t="0" r="9385" b="0"/>
            <wp:docPr id="7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 l="3923" t="29104" r="12016" b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65" cy="16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Module 7:</w:t>
      </w: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137790" cy="2361600"/>
            <wp:effectExtent l="19050" t="0" r="0" b="0"/>
            <wp:docPr id="7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 l="4656" t="9328" r="5858" b="29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790" cy="23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334" w:rsidRDefault="00E1333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13334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Singly Linked List:</w:t>
      </w: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6455188"/>
            <wp:effectExtent l="19050" t="0" r="0" b="0"/>
            <wp:docPr id="78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5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61259" w:rsidRDefault="00E6125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Node:</w:t>
      </w:r>
    </w:p>
    <w:p w:rsidR="00E61259" w:rsidRDefault="00E6125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8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CC708B"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08B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000" cy="3855930"/>
            <wp:effectExtent l="19050" t="0" r="0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08B" w:rsidRDefault="006A30F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677987"/>
            <wp:effectExtent l="19050" t="0" r="0" b="0"/>
            <wp:docPr id="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7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03E" w:rsidRDefault="00E5703E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957D29" w:rsidRDefault="00E5703E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85000" cy="9288000"/>
            <wp:effectExtent l="19050" t="0" r="6200" b="0"/>
            <wp:wrapSquare wrapText="bothSides"/>
            <wp:docPr id="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00" cy="9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4"/>
          <w:szCs w:val="24"/>
        </w:rPr>
        <w:br w:type="textWrapping" w:clear="all"/>
      </w:r>
      <w:r w:rsidR="00957D29">
        <w:rPr>
          <w:rFonts w:ascii="Times New Roman" w:hAnsi="Times New Roman" w:cs="Times New Roman"/>
          <w:sz w:val="32"/>
          <w:szCs w:val="24"/>
        </w:rPr>
        <w:lastRenderedPageBreak/>
        <w:t>Insert at head:</w:t>
      </w:r>
    </w:p>
    <w:p w:rsidR="00957D29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4862550" cy="727200"/>
            <wp:effectExtent l="19050" t="0" r="0" b="0"/>
            <wp:docPr id="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 l="20093" t="34142" r="8991" b="47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50" cy="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64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4862550" cy="1670400"/>
            <wp:effectExtent l="19050" t="0" r="0" b="0"/>
            <wp:docPr id="6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 l="19568" t="40485" r="9518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50" cy="16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64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E11064" w:rsidRPr="00957D29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957D29" w:rsidRDefault="00957D29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957D29" w:rsidRDefault="00957D29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C27A6" w:rsidRPr="002C27A6" w:rsidRDefault="002C27A6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nsert at tail </w:t>
      </w:r>
      <w:r>
        <w:rPr>
          <w:rFonts w:ascii="Times New Roman" w:hAnsi="Times New Roman" w:cs="Times New Roman"/>
          <w:sz w:val="28"/>
          <w:szCs w:val="24"/>
        </w:rPr>
        <w:t>with O(1) complexity:</w:t>
      </w:r>
    </w:p>
    <w:p w:rsidR="00E5703E" w:rsidRDefault="002C1594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5858895" cy="2030400"/>
            <wp:effectExtent l="19050" t="0" r="8505" b="0"/>
            <wp:docPr id="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 l="2559" t="27052" r="11950" b="2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95" cy="20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lastRenderedPageBreak/>
        <w:drawing>
          <wp:inline distT="0" distB="0" distL="0" distR="0">
            <wp:extent cx="6858000" cy="8379294"/>
            <wp:effectExtent l="19050" t="0" r="0" b="0"/>
            <wp:docPr id="8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37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Delete Node:</w:t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4280210" cy="1396800"/>
            <wp:effectExtent l="19050" t="0" r="6040" b="0"/>
            <wp:docPr id="8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 l="19568" t="38060" r="18020" b="25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210" cy="139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4281460" cy="3132000"/>
            <wp:effectExtent l="19050" t="0" r="4790" b="0"/>
            <wp:docPr id="8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 l="19673" t="15299" r="17925" b="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60" cy="31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tbl>
      <w:tblPr>
        <w:tblStyle w:val="TableGrid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2939"/>
        <w:gridCol w:w="2939"/>
        <w:gridCol w:w="2939"/>
      </w:tblGrid>
      <w:tr w:rsidR="001176CA" w:rsidTr="001176CA">
        <w:trPr>
          <w:trHeight w:val="568"/>
        </w:trPr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Array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Linked List</w:t>
            </w:r>
          </w:p>
        </w:tc>
      </w:tr>
      <w:tr w:rsidR="001176CA" w:rsidTr="001176CA">
        <w:trPr>
          <w:trHeight w:val="59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Tail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</w:tr>
      <w:tr w:rsidR="001176CA" w:rsidTr="001176CA">
        <w:trPr>
          <w:trHeight w:val="56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Head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</w:tr>
      <w:tr w:rsidR="001176CA" w:rsidTr="001176CA">
        <w:trPr>
          <w:trHeight w:val="59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Any Position</w:t>
            </w:r>
          </w:p>
        </w:tc>
        <w:tc>
          <w:tcPr>
            <w:tcW w:w="2939" w:type="dxa"/>
          </w:tcPr>
          <w:p w:rsidR="001176CA" w:rsidRDefault="001176CA" w:rsidP="0071497D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  <w:tc>
          <w:tcPr>
            <w:tcW w:w="2939" w:type="dxa"/>
          </w:tcPr>
          <w:p w:rsidR="001176CA" w:rsidRDefault="001176CA" w:rsidP="0071497D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</w:tr>
    </w:tbl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lete head in singly linked list:</w:t>
      </w: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14811" w:rsidRDefault="00F10AEF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4671530" cy="856800"/>
            <wp:effectExtent l="19050" t="0" r="0" b="0"/>
            <wp:docPr id="8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 l="23768" t="36194" r="8183" b="4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30" cy="8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EF" w:rsidRPr="0082572B" w:rsidRDefault="00F10A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4668150" cy="2534400"/>
            <wp:effectExtent l="19050" t="0" r="0" b="0"/>
            <wp:docPr id="8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 l="24188" t="21082" r="7723" b="13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150" cy="2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EF" w:rsidRPr="0082572B" w:rsidRDefault="00F10A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10AEF" w:rsidRPr="0082572B" w:rsidRDefault="0071497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2572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2572B" w:rsidRDefault="0082572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2572B">
        <w:rPr>
          <w:rFonts w:ascii="Times New Roman" w:hAnsi="Times New Roman" w:cs="Times New Roman"/>
          <w:sz w:val="28"/>
          <w:szCs w:val="24"/>
        </w:rPr>
        <w:t>Input linked list at tail with complexity O(1):</w:t>
      </w:r>
    </w:p>
    <w:p w:rsidR="0088067F" w:rsidRDefault="0088067F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2572B" w:rsidRDefault="0088067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350" cy="1274400"/>
            <wp:effectExtent l="19050" t="0" r="0" b="0"/>
            <wp:docPr id="8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 l="20311" t="35075" r="9866" b="31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27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31" w:rsidRDefault="00FC28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400" cy="1936800"/>
            <wp:effectExtent l="19050" t="0" r="0" b="0"/>
            <wp:docPr id="9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 l="20242" t="30037" r="9923" b="19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00" cy="19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31" w:rsidRDefault="00FC28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Print Linked List &amp; </w:t>
      </w:r>
      <w:r w:rsidRPr="00926414">
        <w:rPr>
          <w:rFonts w:ascii="Times New Roman" w:hAnsi="Times New Roman" w:cs="Times New Roman"/>
          <w:b/>
          <w:color w:val="00B050"/>
          <w:sz w:val="28"/>
          <w:szCs w:val="24"/>
        </w:rPr>
        <w:t>Reverse</w:t>
      </w:r>
      <w:r>
        <w:rPr>
          <w:rFonts w:ascii="Times New Roman" w:hAnsi="Times New Roman" w:cs="Times New Roman"/>
          <w:sz w:val="28"/>
          <w:szCs w:val="24"/>
        </w:rPr>
        <w:t xml:space="preserve"> Print Linked List in </w:t>
      </w:r>
      <w:r w:rsidRPr="00926414">
        <w:rPr>
          <w:rFonts w:ascii="Times New Roman" w:hAnsi="Times New Roman" w:cs="Times New Roman"/>
          <w:b/>
          <w:color w:val="00B050"/>
          <w:sz w:val="28"/>
          <w:szCs w:val="24"/>
        </w:rPr>
        <w:t>Recursively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900" cy="1648800"/>
            <wp:effectExtent l="19050" t="0" r="0" b="0"/>
            <wp:docPr id="9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 l="20303" t="30410" r="9935" b="26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00" cy="16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F2" w:rsidRDefault="00C751F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4783350" cy="1821600"/>
            <wp:effectExtent l="19050" t="0" r="0" b="0"/>
            <wp:docPr id="9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 l="20198" t="20709" r="10081" b="32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82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A25" w:rsidRDefault="00544A2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44A25" w:rsidRDefault="00544A2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A76A5" w:rsidRDefault="009A76A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ort Linked List</w:t>
      </w:r>
      <w:r w:rsidR="00D6312D">
        <w:rPr>
          <w:rFonts w:ascii="Times New Roman" w:hAnsi="Times New Roman" w:cs="Times New Roman"/>
          <w:sz w:val="28"/>
          <w:szCs w:val="24"/>
        </w:rPr>
        <w:t xml:space="preserve"> (Ascending Order)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4B45D5" w:rsidRDefault="009A76A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900" cy="1598400"/>
            <wp:effectExtent l="19050" t="0" r="0" b="0"/>
            <wp:docPr id="9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 l="26790" t="22388" r="3493" b="3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00" cy="159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12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6115" cy="2937600"/>
            <wp:effectExtent l="19050" t="0" r="0" b="0"/>
            <wp:docPr id="9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 l="20198" t="17724" r="10042" b="6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15" cy="29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F2" w:rsidRDefault="00C751F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D04E9">
        <w:rPr>
          <w:rFonts w:ascii="Times New Roman" w:hAnsi="Times New Roman" w:cs="Times New Roman"/>
          <w:b/>
          <w:color w:val="000000" w:themeColor="text1"/>
          <w:sz w:val="28"/>
          <w:szCs w:val="24"/>
          <w:highlight w:val="green"/>
        </w:rPr>
        <w:lastRenderedPageBreak/>
        <w:t>Module 9:</w:t>
      </w:r>
    </w:p>
    <w:p w:rsidR="00864D4A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D04E9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6019200" cy="2030400"/>
            <wp:effectExtent l="19050" t="0" r="600" b="0"/>
            <wp:docPr id="9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 l="6967" t="10821" r="5250" b="36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00" cy="20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D4A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864D4A" w:rsidRDefault="00864D4A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Doubly Linked List: </w:t>
      </w:r>
    </w:p>
    <w:p w:rsidR="00864D4A" w:rsidRDefault="008434C7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47200" cy="1353600"/>
            <wp:effectExtent l="19050" t="0" r="0" b="0"/>
            <wp:docPr id="10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 l="2558" t="22015" r="10682" b="4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00" cy="13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4C7" w:rsidRDefault="00387BF5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52085" cy="2167200"/>
            <wp:effectExtent l="19050" t="0" r="0" b="0"/>
            <wp:docPr id="10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 l="1507" t="24254" r="11724" b="1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85" cy="21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BF5" w:rsidRDefault="00387BF5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6858000" cy="8103463"/>
            <wp:effectExtent l="19050" t="0" r="0" b="0"/>
            <wp:docPr id="10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0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684D37" w:rsidRDefault="008006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6439555" cy="2116800"/>
            <wp:effectExtent l="19050" t="0" r="0" b="0"/>
            <wp:docPr id="10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 l="4131" t="22948" r="1995" b="22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555" cy="21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1900" cy="2102400"/>
            <wp:effectExtent l="19050" t="0" r="0" b="0"/>
            <wp:docPr id="10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 l="4237" t="22575" r="1853" b="2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90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sert at any position in doubly Linked List:</w:t>
      </w: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2105" cy="1922400"/>
            <wp:effectExtent l="19050" t="0" r="0" b="0"/>
            <wp:docPr id="10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 l="1297" t="20336" r="4793" b="2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105" cy="19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A33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39350" cy="1929600"/>
            <wp:effectExtent l="19050" t="0" r="0" b="0"/>
            <wp:docPr id="110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 l="773" t="18470" r="5250" b="31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350" cy="19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33" w:rsidRDefault="00F53A33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32A1D" w:rsidRDefault="00232A1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237750" cy="3232800"/>
            <wp:effectExtent l="19050" t="0" r="0" b="0"/>
            <wp:docPr id="11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 l="4868" t="5970" r="4098" b="10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50" cy="32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1D" w:rsidRDefault="00232A1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37750" cy="3463200"/>
            <wp:effectExtent l="19050" t="0" r="0" b="0"/>
            <wp:docPr id="113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 l="4553" t="5970" r="4413" b="4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50" cy="34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4BA" w:rsidRDefault="003155A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23200" cy="3117600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 l="1927" t="8769" r="2931" b="10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200" cy="3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1D" w:rsidRDefault="00CA44B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25750" cy="2448000"/>
            <wp:effectExtent l="19050" t="0" r="840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 l="2069" t="26119" r="2826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750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37" w:rsidRDefault="00CA44B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28300" cy="2440800"/>
            <wp:effectExtent l="19050" t="0" r="585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 l="1927" t="26306" r="2903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300" cy="24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38B4" w:rsidRDefault="009C38B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Insert Node at head:</w:t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8400" cy="2952000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 l="1822" t="8396" r="1365" b="15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00" cy="29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44125" cy="3427200"/>
            <wp:effectExtent l="19050" t="0" r="432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 t="7090" r="3189" b="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125" cy="34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256380" cy="2491431"/>
            <wp:effectExtent l="19050" t="0" r="0" b="0"/>
            <wp:docPr id="114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 l="4763" t="6157" r="3990" b="2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380" cy="249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63405" cy="2520000"/>
            <wp:effectExtent l="19050" t="0" r="4045" b="0"/>
            <wp:docPr id="116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 l="4658" t="5970" r="4036" b="28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40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sert Node at tail:</w:t>
      </w:r>
    </w:p>
    <w:p w:rsidR="009C38B4" w:rsidRDefault="00A1247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8150" cy="3002400"/>
            <wp:effectExtent l="19050" t="0" r="885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 l="2280" t="8956" r="3360" b="13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50" cy="30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77" w:rsidRDefault="00F521E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06700" cy="3016800"/>
            <wp:effectExtent l="19050" t="0" r="840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 l="2911" t="17537" r="2168" b="4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700" cy="30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C7B" w:rsidRDefault="00AE1C7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040" cy="1526400"/>
            <wp:effectExtent l="19050" t="0" r="0" b="0"/>
            <wp:docPr id="117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 l="4342" t="30411" r="25903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040" cy="152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350" cy="1339200"/>
            <wp:effectExtent l="19050" t="0" r="0" b="0"/>
            <wp:docPr id="119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 l="4553" t="33396" r="25639" b="3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3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2718F" w:rsidRDefault="007F56B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Delete Node from position:</w:t>
      </w:r>
    </w:p>
    <w:p w:rsidR="00F76BE6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1170" cy="2815200"/>
            <wp:effectExtent l="19050" t="0" r="0" b="0"/>
            <wp:docPr id="125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 l="2976" t="8396" r="2832" b="18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70" cy="28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E6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0950" cy="1951200"/>
            <wp:effectExtent l="19050" t="0" r="0" b="0"/>
            <wp:docPr id="126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 l="2872" t="20522" r="2906" b="28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950" cy="19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85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4340" cy="1994400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 l="2662" t="20523" r="3226" b="27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40" cy="199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85" w:rsidRDefault="00F76BE6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298400" cy="1432800"/>
            <wp:effectExtent l="19050" t="0" r="6900" b="0"/>
            <wp:docPr id="120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 l="4552" t="28358" r="32761" b="34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00" cy="14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739" w:rsidRDefault="009C773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7739" w:rsidRDefault="009C773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7739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Delete Node from </w:t>
      </w:r>
      <w:r w:rsidR="00E647B0">
        <w:rPr>
          <w:rFonts w:ascii="Times New Roman" w:hAnsi="Times New Roman" w:cs="Times New Roman"/>
          <w:sz w:val="28"/>
          <w:szCs w:val="24"/>
        </w:rPr>
        <w:t>Head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296CE2" w:rsidRDefault="00296CE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7215" cy="2476800"/>
            <wp:effectExtent l="19050" t="0" r="9335" b="0"/>
            <wp:docPr id="128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 t="8955" r="2603" b="2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215" cy="24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CE2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5260" cy="1900800"/>
            <wp:effectExtent l="19050" t="0" r="0" b="0"/>
            <wp:docPr id="129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 t="15464" r="2632" b="35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260" cy="19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C7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7464" cy="1771200"/>
            <wp:effectExtent l="19050" t="0" r="9086" b="0"/>
            <wp:docPr id="13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 t="16978" r="2600" b="37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464" cy="177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C7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E647B0" w:rsidRDefault="002E059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18130" cy="1389823"/>
            <wp:effectExtent l="19050" t="0" r="0" b="0"/>
            <wp:docPr id="16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 l="19785" t="32463" r="24466" b="31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130" cy="138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D4B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01D4B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066EC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Delete </w:t>
      </w:r>
      <w:r w:rsidR="00E647B0">
        <w:rPr>
          <w:rFonts w:ascii="Times New Roman" w:hAnsi="Times New Roman" w:cs="Times New Roman"/>
          <w:sz w:val="28"/>
          <w:szCs w:val="24"/>
        </w:rPr>
        <w:t>Tail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EB20A7" w:rsidRDefault="00E647B0" w:rsidP="00F35E78">
      <w:pPr>
        <w:spacing w:after="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3750" cy="2210727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 t="8396" r="3246" b="3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221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Default="00EB20A7" w:rsidP="00F35E78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EB20A7" w:rsidRDefault="00F23C83" w:rsidP="00F35E78">
      <w:pPr>
        <w:spacing w:after="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5314" cy="1742400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 t="17724" r="3177" b="37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17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Default="00EB20A7" w:rsidP="00F35E78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F23C83" w:rsidRDefault="00EB20A7" w:rsidP="00F35E78">
      <w:pPr>
        <w:spacing w:after="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3750" cy="1742400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 t="18097" r="3255" b="3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17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Pr="00662BE0" w:rsidRDefault="00EB20A7" w:rsidP="00F35E78">
      <w:pPr>
        <w:spacing w:after="0"/>
        <w:rPr>
          <w:rFonts w:ascii="Times New Roman" w:hAnsi="Times New Roman" w:cs="Times New Roman"/>
          <w:sz w:val="30"/>
          <w:szCs w:val="24"/>
        </w:rPr>
      </w:pPr>
    </w:p>
    <w:p w:rsidR="00EB20A7" w:rsidRPr="00662BE0" w:rsidRDefault="00662BE0" w:rsidP="00F35E78">
      <w:pPr>
        <w:spacing w:after="0"/>
        <w:rPr>
          <w:rFonts w:ascii="Times New Roman" w:hAnsi="Times New Roman" w:cs="Times New Roman"/>
          <w:sz w:val="30"/>
          <w:szCs w:val="24"/>
        </w:rPr>
      </w:pPr>
      <w:r w:rsidRPr="00662BE0">
        <w:rPr>
          <w:rFonts w:ascii="Times New Roman" w:hAnsi="Times New Roman" w:cs="Times New Roman"/>
          <w:sz w:val="30"/>
          <w:szCs w:val="24"/>
        </w:rPr>
        <w:t>Code:</w:t>
      </w:r>
    </w:p>
    <w:p w:rsidR="005D343A" w:rsidRDefault="00E647B0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  <w:r w:rsidRPr="00E647B0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="005D343A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78700" cy="1389600"/>
            <wp:effectExtent l="19050" t="0" r="7500" b="0"/>
            <wp:docPr id="16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 l="20093" t="28545" r="23383" b="35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700" cy="13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066EC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ime Complexity difference between Array, Singly Linked List &amp; Doubly Linked List.</w:t>
      </w:r>
    </w:p>
    <w:p w:rsidR="003F78DC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78DC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15845" cy="2520953"/>
            <wp:effectExtent l="19050" t="0" r="4005" b="0"/>
            <wp:docPr id="124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 t="16791" r="6405" b="17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845" cy="252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376" w:rsidRDefault="0004637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Style w:val="TableGrid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/>
      </w:tblPr>
      <w:tblGrid>
        <w:gridCol w:w="2740"/>
        <w:gridCol w:w="2740"/>
        <w:gridCol w:w="2740"/>
        <w:gridCol w:w="2740"/>
      </w:tblGrid>
      <w:tr w:rsidR="00046376" w:rsidTr="00FA1B86">
        <w:trPr>
          <w:trHeight w:val="667"/>
        </w:trPr>
        <w:tc>
          <w:tcPr>
            <w:tcW w:w="10960" w:type="dxa"/>
            <w:gridSpan w:val="4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Time Complexity difference between Array, Singly Linked List &amp; Doubly Linked List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Default="00046376" w:rsidP="0004637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>Array</w:t>
            </w: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>Singly Linked List</w:t>
            </w: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 xml:space="preserve">Doubly Linked List 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Insert Head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Insert Tail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Insert Position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N</w:t>
            </w: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Delete Head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1</w:t>
            </w: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Delete Tail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B050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FA1B86">
            <w:pPr>
              <w:jc w:val="center"/>
              <w:rPr>
                <w:b/>
                <w:color w:val="FF0000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N</w:t>
            </w: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B050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Delete Position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</w:tr>
    </w:tbl>
    <w:p w:rsidR="0068231B" w:rsidRDefault="0068231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put in doubly linked list:</w:t>
      </w:r>
    </w:p>
    <w:p w:rsidR="001F1059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345790" cy="3334639"/>
            <wp:effectExtent l="19050" t="0" r="726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 l="19474" t="5597" r="2520" b="7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790" cy="333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059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odule 10:</w:t>
      </w: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00B050"/>
          <w:sz w:val="28"/>
          <w:szCs w:val="28"/>
        </w:rPr>
        <w:t>List Built-in Functions: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934051" w:rsidRDefault="00934051" w:rsidP="00934051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onstructor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03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0"/>
        <w:gridCol w:w="5760"/>
        <w:gridCol w:w="1413"/>
      </w:tblGrid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Cs w:val="24"/>
              </w:rPr>
              <w:t>Time Complexity</w:t>
            </w:r>
          </w:p>
        </w:tc>
      </w:tr>
      <w:tr w:rsidR="00934051" w:rsidRPr="00934051" w:rsidTr="00934051">
        <w:trPr>
          <w:trHeight w:val="321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0 elements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N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N elements and the value will be garbage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510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N,V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N elements and the value will be V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321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list2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by copying another list list2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A,A+N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by copying all elements from an array A of size N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934051" w:rsidRDefault="00934051" w:rsidP="00934051">
      <w:pPr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apacity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4"/>
        <w:gridCol w:w="4676"/>
        <w:gridCol w:w="3880"/>
      </w:tblGrid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s the size of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max_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s the maximum size that the vector can hold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clear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lears the list elements. Do not delete the memory, only clear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4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mpty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 true/false if the list is empty or no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re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hange the size of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Default="00934051" w:rsidP="00934051">
            <w:pPr>
              <w:spacing w:after="0" w:line="0" w:lineRule="atLeast"/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K);</w:t>
            </w:r>
          </w:p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Where K is the difference between new size and current size.</w:t>
            </w:r>
          </w:p>
        </w:tc>
      </w:tr>
    </w:tbl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934051" w:rsidRDefault="00934051" w:rsidP="00934051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Modifier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0"/>
        <w:gridCol w:w="4590"/>
        <w:gridCol w:w="3160"/>
      </w:tblGrid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= or myList.assign(list2.begin()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2.end()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ssign another list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ush_back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dd an element to the tai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ush_fron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dd an element to the head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op_back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the tai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op_fron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the head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inser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Insert elements at a specific position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+K)</w:t>
            </w:r>
          </w:p>
          <w:p w:rsidR="00934051" w:rsidRPr="00934051" w:rsidRDefault="00C17BEB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Where</w:t>
            </w:r>
            <w:r w:rsidR="00934051"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 K is the number of elements to be inserted.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rase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elements from a specific position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+K)</w:t>
            </w:r>
          </w:p>
          <w:p w:rsidR="00934051" w:rsidRPr="00934051" w:rsidRDefault="00C17BEB" w:rsidP="00C1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Where</w:t>
            </w:r>
            <w:r w:rsidR="00934051"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 K is the number of elements to be deleted.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(myList.begin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alue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_value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place all the value with replace_value. Not under a list ST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find(myList.begin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Find the value V. Not under a list ST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C17BEB" w:rsidRDefault="00934051" w:rsidP="00934051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C17BE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Operations</w:t>
      </w:r>
    </w:p>
    <w:p w:rsidR="00934051" w:rsidRPr="00C17BEB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95"/>
        <w:gridCol w:w="4845"/>
        <w:gridCol w:w="2260"/>
      </w:tblGrid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remove(V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move the value V from the li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ort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Sort the list in ascending order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ort(greater&lt;type&gt;()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Sort the list in descending order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unique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Deletes the duplicate values from the list. </w:t>
            </w:r>
            <w:r w:rsidRPr="00C17BE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You must sort the list fir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lastRenderedPageBreak/>
              <w:t xml:space="preserve">O(N), </w:t>
            </w:r>
          </w:p>
          <w:p w:rsidR="00934051" w:rsidRPr="00C17BEB" w:rsidRDefault="00934051" w:rsidP="00667A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with sort</w:t>
            </w: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 xml:space="preserve"> 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lastRenderedPageBreak/>
              <w:t>myList.reverse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verse the li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Default="00667A28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67A28" w:rsidRPr="00934051" w:rsidRDefault="00667A28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667A28" w:rsidRDefault="00934051" w:rsidP="00934051">
      <w:pPr>
        <w:numPr>
          <w:ilvl w:val="0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667A28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Element acces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3"/>
        <w:gridCol w:w="2962"/>
        <w:gridCol w:w="2121"/>
      </w:tblGrid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myList.back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Access the tail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myList.front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Access the head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667A28">
        <w:trPr>
          <w:trHeight w:val="33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next(myList.begin(),i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667A28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="00934051" w:rsidRPr="00667A28">
              <w:rPr>
                <w:rFonts w:ascii="Arial" w:eastAsia="Times New Roman" w:hAnsi="Arial" w:cs="Arial"/>
                <w:sz w:val="24"/>
                <w:szCs w:val="24"/>
              </w:rPr>
              <w:t xml:space="preserve"> eleme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667A28" w:rsidRDefault="00934051" w:rsidP="00934051">
      <w:pPr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667A28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Iterator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235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0"/>
        <w:gridCol w:w="3492"/>
        <w:gridCol w:w="2413"/>
      </w:tblGrid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begin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Pointer to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Pointer to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</w:tbl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652000" cy="2246400"/>
            <wp:effectExtent l="19050" t="0" r="585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 l="8437" t="7649" r="9135" b="3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22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ist Constructors:</w:t>
      </w: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5590172"/>
            <wp:effectExtent l="1905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9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FE74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List </w:t>
      </w:r>
      <w:r w:rsidR="00C64D8E">
        <w:rPr>
          <w:rFonts w:ascii="Times New Roman" w:hAnsi="Times New Roman" w:cs="Times New Roman"/>
          <w:sz w:val="28"/>
          <w:szCs w:val="24"/>
        </w:rPr>
        <w:t>Capacity</w:t>
      </w:r>
      <w:r>
        <w:rPr>
          <w:rFonts w:ascii="Times New Roman" w:hAnsi="Times New Roman" w:cs="Times New Roman"/>
          <w:sz w:val="28"/>
          <w:szCs w:val="24"/>
        </w:rPr>
        <w:t xml:space="preserve"> Function</w:t>
      </w:r>
      <w:r w:rsidR="00C64D8E">
        <w:rPr>
          <w:rFonts w:ascii="Times New Roman" w:hAnsi="Times New Roman" w:cs="Times New Roman"/>
          <w:sz w:val="28"/>
          <w:szCs w:val="24"/>
        </w:rPr>
        <w:t>:</w:t>
      </w:r>
    </w:p>
    <w:p w:rsidR="00C64D8E" w:rsidRDefault="00423F9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05320" cy="3038400"/>
            <wp:effectExtent l="1905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 l="20086" t="5037" r="8400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20" cy="30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446" w:rsidRDefault="00F3244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32446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ew list Assign:</w:t>
      </w: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08515" cy="2188800"/>
            <wp:effectExtent l="19050" t="0" r="6385" b="0"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 l="19883" t="5597" r="8573" b="3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15" cy="218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ist Modifiers:</w:t>
      </w: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6432574"/>
            <wp:effectExtent l="19050" t="0" r="0" b="0"/>
            <wp:docPr id="1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3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F94" w:rsidRDefault="00423F9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23F94" w:rsidRDefault="002300F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</w: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64C1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Operation Functions:</w:t>
      </w: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772495" cy="2794732"/>
            <wp:effectExtent l="19050" t="0" r="0" b="0"/>
            <wp:docPr id="1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 l="4659" t="6157" r="11130" b="21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495" cy="279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verse Singly Linked List:</w:t>
      </w: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8020" cy="2304000"/>
            <wp:effectExtent l="19050" t="0" r="0" b="0"/>
            <wp:docPr id="1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 t="14925" r="3758" b="25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020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888" cy="2685600"/>
            <wp:effectExtent l="19050" t="0" r="0" b="0"/>
            <wp:docPr id="1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 t="15299" r="3760" b="1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88" cy="26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4A" w:rsidRDefault="00CD244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97750" cy="2592000"/>
            <wp:effectExtent l="19050" t="0" r="0" b="0"/>
            <wp:docPr id="1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 t="15485" r="3733" b="1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750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6E9" w:rsidRDefault="004726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893" cy="2671200"/>
            <wp:effectExtent l="19050" t="0" r="0" b="0"/>
            <wp:docPr id="14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 t="15299" r="3760" b="15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93" cy="267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4A" w:rsidRDefault="001F055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750" cy="2635200"/>
            <wp:effectExtent l="19050" t="0" r="0" b="0"/>
            <wp:docPr id="1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 t="15672" r="3760" b="16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750" cy="26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552" w:rsidRDefault="00776B5E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97803" cy="2606400"/>
            <wp:effectExtent l="19050" t="0" r="0" b="0"/>
            <wp:docPr id="1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 t="15112" r="3762" b="1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03" cy="26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B5E" w:rsidRDefault="00CD6C0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48316" cy="2584800"/>
            <wp:effectExtent l="19050" t="0" r="134" b="0"/>
            <wp:docPr id="1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 t="15485" r="3025" b="1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316" cy="25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ode: </w:t>
      </w: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94460" cy="1404000"/>
            <wp:effectExtent l="19050" t="0" r="0" b="0"/>
            <wp:docPr id="1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 l="19883" t="26866" b="3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460" cy="14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verse Doubly Linked List:</w:t>
      </w: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444000" cy="2275200"/>
            <wp:effectExtent l="19050" t="0" r="0" b="0"/>
            <wp:docPr id="14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 l="2977" t="16231" r="3045" b="24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22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756800"/>
            <wp:effectExtent l="19050" t="0" r="0" b="0"/>
            <wp:docPr id="15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 l="2279" t="34141" r="3705" b="20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7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728203"/>
            <wp:effectExtent l="19050" t="0" r="0" b="0"/>
            <wp:docPr id="15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 l="3186" t="21082" r="2829" b="3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72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2037600"/>
            <wp:effectExtent l="19050" t="0" r="0" b="0"/>
            <wp:docPr id="16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 l="773" t="13060" r="5145" b="3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20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389600"/>
            <wp:effectExtent l="19050" t="0" r="0" b="0"/>
            <wp:docPr id="15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 t="20336" r="5941" b="34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3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E78" w:rsidRDefault="006D481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Code:</w:t>
      </w:r>
    </w:p>
    <w:p w:rsidR="00680B1C" w:rsidRDefault="00680B1C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4818" w:rsidRDefault="0037304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82610" cy="1591200"/>
            <wp:effectExtent l="19050" t="0" r="3790" b="0"/>
            <wp:docPr id="17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 l="20303" t="21828" r="-220" b="36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610" cy="15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336" w:rsidRDefault="00CD333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D20C5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D20C5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D3336" w:rsidRPr="005D20C5" w:rsidRDefault="005D20C5" w:rsidP="00F35E78">
      <w:pPr>
        <w:spacing w:after="0"/>
        <w:rPr>
          <w:rStyle w:val="SubtleEmphasis"/>
          <w:i w:val="0"/>
          <w:color w:val="00B050"/>
          <w:sz w:val="30"/>
        </w:rPr>
      </w:pPr>
      <w:r w:rsidRPr="005D20C5">
        <w:rPr>
          <w:rStyle w:val="SubtleEmphasis"/>
          <w:i w:val="0"/>
          <w:color w:val="00B050"/>
          <w:sz w:val="30"/>
        </w:rPr>
        <w:t>Detect Cycle in Singly Linked List</w:t>
      </w:r>
      <w:r>
        <w:rPr>
          <w:rStyle w:val="SubtleEmphasis"/>
          <w:i w:val="0"/>
          <w:color w:val="00B050"/>
          <w:sz w:val="30"/>
        </w:rPr>
        <w:t>:</w:t>
      </w:r>
    </w:p>
    <w:p w:rsidR="005D20C5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23530" cy="2260800"/>
            <wp:effectExtent l="19050" t="0" r="0" b="0"/>
            <wp:docPr id="16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 l="9935" t="26119" r="18332" b="15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530" cy="22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0.5:</w:t>
      </w:r>
    </w:p>
    <w:p w:rsidR="00FD23C4" w:rsidRPr="00FD23C4" w:rsidRDefault="00FD23C4" w:rsidP="00FD23C4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sz w:val="24"/>
          <w:szCs w:val="24"/>
        </w:rPr>
        <w:br/>
      </w: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PRACTICE PROBLEM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1:</w:t>
      </w:r>
    </w:p>
    <w:p w:rsidR="00FD23C4" w:rsidRPr="00FD23C4" w:rsidRDefault="006F6D3A" w:rsidP="0043405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D3A">
        <w:rPr>
          <w:rStyle w:val="SubtleEmphasis"/>
          <w:i w:val="0"/>
          <w:color w:val="auto"/>
        </w:rPr>
        <w:t>Question:</w:t>
      </w:r>
      <w:r w:rsidR="00FD23C4" w:rsidRPr="006F6D3A">
        <w:rPr>
          <w:rStyle w:val="SubtleEmphasis"/>
          <w:i w:val="0"/>
          <w:color w:val="auto"/>
        </w:rPr>
        <w:t xml:space="preserve"> Take two doubly linked lists as input and check if they are the same or not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707"/>
        <w:gridCol w:w="4159"/>
      </w:tblGrid>
      <w:tr w:rsidR="00FD23C4" w:rsidRPr="00FD23C4" w:rsidTr="006F6D3A">
        <w:trPr>
          <w:trHeight w:val="195"/>
        </w:trPr>
        <w:tc>
          <w:tcPr>
            <w:tcW w:w="0" w:type="auto"/>
            <w:hideMark/>
          </w:tcPr>
          <w:p w:rsidR="0098471B" w:rsidRPr="006F6D3A" w:rsidRDefault="00FD23C4" w:rsidP="00FD23C4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98471B" w:rsidRPr="006F6D3A" w:rsidRDefault="00FD23C4" w:rsidP="00FD23C4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YES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40 30 20 10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 2 3 4 5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5 4 1 2 6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</w:tbl>
    <w:p w:rsidR="00E7650D" w:rsidRDefault="00E7650D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7650D" w:rsidRDefault="00E7650D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e:</w:t>
      </w:r>
      <w:r w:rsidR="009B4A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C4EEF" w:rsidRPr="006C4EEF">
        <w:rPr>
          <w:rFonts w:ascii="Times New Roman" w:eastAsia="Times New Roman" w:hAnsi="Times New Roman" w:cs="Times New Roman"/>
          <w:sz w:val="24"/>
          <w:szCs w:val="24"/>
        </w:rPr>
        <w:t>https://github.com/shahidafridi-swe/BasicDataStructures/blob/main/Module_10.5/problem_1.cpp</w:t>
      </w:r>
    </w:p>
    <w:p w:rsidR="00655384" w:rsidRDefault="00655384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55384" w:rsidRDefault="00655384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55384" w:rsidRPr="00FD23C4" w:rsidRDefault="00655384" w:rsidP="00655384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PRACTICE PROBLEM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2:</w:t>
      </w:r>
    </w:p>
    <w:p w:rsidR="00655384" w:rsidRPr="00655384" w:rsidRDefault="00655384" w:rsidP="00655384">
      <w:pPr>
        <w:spacing w:before="240" w:after="240" w:line="240" w:lineRule="auto"/>
        <w:rPr>
          <w:rStyle w:val="SubtleEmphasis"/>
        </w:rPr>
      </w:pPr>
      <w:r w:rsidRPr="00655384">
        <w:rPr>
          <w:rStyle w:val="SubtleEmphasis"/>
        </w:rPr>
        <w:t>Question: Take a doubly linked list as input and reverse it.</w:t>
      </w:r>
      <w:r w:rsidR="00790571">
        <w:rPr>
          <w:rStyle w:val="SubtleEmphasis"/>
        </w:rPr>
        <w:t xml:space="preserve"> </w:t>
      </w:r>
      <w:r w:rsidRPr="00655384">
        <w:rPr>
          <w:rStyle w:val="SubtleEmphasis"/>
        </w:rPr>
        <w:t xml:space="preserve"> After that print the linked list.</w:t>
      </w:r>
    </w:p>
    <w:p w:rsidR="00655384" w:rsidRPr="00655384" w:rsidRDefault="00655384" w:rsidP="00655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5384" w:rsidRPr="00FD23C4" w:rsidRDefault="00655384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707"/>
        <w:gridCol w:w="4159"/>
      </w:tblGrid>
      <w:tr w:rsidR="00655384" w:rsidRPr="00FD23C4" w:rsidTr="0098471B">
        <w:trPr>
          <w:trHeight w:val="195"/>
        </w:trPr>
        <w:tc>
          <w:tcPr>
            <w:tcW w:w="0" w:type="auto"/>
            <w:hideMark/>
          </w:tcPr>
          <w:p w:rsidR="00655384" w:rsidRPr="006F6D3A" w:rsidRDefault="00655384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655384" w:rsidRPr="006F6D3A" w:rsidRDefault="00655384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655384" w:rsidRPr="00FD23C4" w:rsidTr="0098471B">
        <w:trPr>
          <w:trHeight w:val="584"/>
        </w:trPr>
        <w:tc>
          <w:tcPr>
            <w:tcW w:w="0" w:type="auto"/>
            <w:vAlign w:val="center"/>
            <w:hideMark/>
          </w:tcPr>
          <w:p w:rsidR="00655384" w:rsidRPr="006F6D3A" w:rsidRDefault="00655384" w:rsidP="0098471B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10 20 30 -1</w:t>
            </w:r>
          </w:p>
        </w:tc>
        <w:tc>
          <w:tcPr>
            <w:tcW w:w="0" w:type="auto"/>
            <w:vAlign w:val="center"/>
            <w:hideMark/>
          </w:tcPr>
          <w:p w:rsidR="00655384" w:rsidRPr="006F6D3A" w:rsidRDefault="00655384" w:rsidP="0098471B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 xml:space="preserve">30 20 10 </w:t>
            </w:r>
          </w:p>
        </w:tc>
      </w:tr>
      <w:tr w:rsidR="00655384" w:rsidRPr="00FD23C4" w:rsidTr="0098471B">
        <w:trPr>
          <w:trHeight w:val="584"/>
        </w:trPr>
        <w:tc>
          <w:tcPr>
            <w:tcW w:w="0" w:type="auto"/>
            <w:vAlign w:val="center"/>
            <w:hideMark/>
          </w:tcPr>
          <w:p w:rsidR="00655384" w:rsidRPr="006F6D3A" w:rsidRDefault="00655384" w:rsidP="0098471B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10 20 30 40 -1</w:t>
            </w:r>
          </w:p>
        </w:tc>
        <w:tc>
          <w:tcPr>
            <w:tcW w:w="0" w:type="auto"/>
            <w:vAlign w:val="center"/>
            <w:hideMark/>
          </w:tcPr>
          <w:p w:rsidR="00655384" w:rsidRPr="006F6D3A" w:rsidRDefault="00655384" w:rsidP="0098471B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 xml:space="preserve">40 30 20 10 </w:t>
            </w:r>
          </w:p>
        </w:tc>
      </w:tr>
    </w:tbl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e:</w:t>
      </w:r>
      <w:r w:rsidR="006C4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EEF" w:rsidRPr="006C4EEF">
        <w:rPr>
          <w:rFonts w:ascii="Times New Roman" w:eastAsia="Times New Roman" w:hAnsi="Times New Roman" w:cs="Times New Roman"/>
          <w:sz w:val="24"/>
          <w:szCs w:val="24"/>
        </w:rPr>
        <w:t>https://github.com/shahidafridi-swe/BasicDataStructures/blob/main/Module_10.5/reverse_doubly_linked_list.cpp</w:t>
      </w:r>
    </w:p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5F1E" w:rsidRPr="00FD23C4" w:rsidRDefault="00245F1E" w:rsidP="00245F1E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PRACTICE PROBLE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3:</w:t>
      </w:r>
    </w:p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5F1E" w:rsidRDefault="00245F1E" w:rsidP="00245F1E">
      <w:pPr>
        <w:pStyle w:val="NormalWeb"/>
        <w:spacing w:before="240" w:beforeAutospacing="0" w:after="240" w:afterAutospacing="0"/>
        <w:rPr>
          <w:rStyle w:val="SubtleEmphasis"/>
        </w:rPr>
      </w:pPr>
      <w:r w:rsidRPr="000822F4">
        <w:rPr>
          <w:rStyle w:val="SubtleEmphasis"/>
        </w:rPr>
        <w:t>Question: Take a doubly linked list as input and check if it forms any palindrome or not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927"/>
        <w:gridCol w:w="3939"/>
      </w:tblGrid>
      <w:tr w:rsidR="000822F4" w:rsidRPr="00FD23C4" w:rsidTr="0098471B">
        <w:trPr>
          <w:trHeight w:val="195"/>
        </w:trPr>
        <w:tc>
          <w:tcPr>
            <w:tcW w:w="0" w:type="auto"/>
            <w:hideMark/>
          </w:tcPr>
          <w:p w:rsidR="000822F4" w:rsidRPr="006F6D3A" w:rsidRDefault="000822F4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0822F4" w:rsidRPr="006F6D3A" w:rsidRDefault="000822F4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20 10 -1</w:t>
            </w:r>
          </w:p>
        </w:tc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YES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30 20 10 -1</w:t>
            </w:r>
          </w:p>
        </w:tc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YES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40 20 10 -1</w:t>
            </w:r>
          </w:p>
        </w:tc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NO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lastRenderedPageBreak/>
              <w:t>10 20 30 20 40 -1</w:t>
            </w:r>
          </w:p>
        </w:tc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NO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10 10 -1</w:t>
            </w:r>
          </w:p>
        </w:tc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NO</w:t>
            </w:r>
          </w:p>
        </w:tc>
      </w:tr>
      <w:tr w:rsidR="00C46F36" w:rsidRPr="00FD23C4" w:rsidTr="0098471B">
        <w:trPr>
          <w:trHeight w:val="584"/>
        </w:trPr>
        <w:tc>
          <w:tcPr>
            <w:tcW w:w="0" w:type="auto"/>
          </w:tcPr>
          <w:p w:rsidR="00C46F36" w:rsidRPr="00C46F36" w:rsidRDefault="00C46F36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C46F36">
              <w:rPr>
                <w:rStyle w:val="SubtleEmphasis"/>
              </w:rPr>
              <w:t>10 20 20 20 10 -1</w:t>
            </w:r>
          </w:p>
        </w:tc>
        <w:tc>
          <w:tcPr>
            <w:tcW w:w="0" w:type="auto"/>
          </w:tcPr>
          <w:p w:rsidR="00C46F36" w:rsidRPr="00C46F36" w:rsidRDefault="00C46F36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C46F36">
              <w:rPr>
                <w:rStyle w:val="SubtleEmphasis"/>
              </w:rPr>
              <w:t>YES</w:t>
            </w:r>
          </w:p>
        </w:tc>
      </w:tr>
    </w:tbl>
    <w:p w:rsidR="000822F4" w:rsidRDefault="000822F4" w:rsidP="00245F1E">
      <w:pPr>
        <w:pStyle w:val="NormalWeb"/>
        <w:spacing w:before="240" w:beforeAutospacing="0" w:after="240" w:afterAutospacing="0"/>
        <w:rPr>
          <w:rStyle w:val="SubtleEmphasis"/>
        </w:rPr>
      </w:pPr>
    </w:p>
    <w:p w:rsidR="002B6DE5" w:rsidRDefault="002B6DE5" w:rsidP="00245F1E">
      <w:pPr>
        <w:pStyle w:val="NormalWeb"/>
        <w:spacing w:before="240" w:beforeAutospacing="0" w:after="240" w:afterAutospacing="0"/>
        <w:rPr>
          <w:rStyle w:val="SubtleEmphasis"/>
        </w:rPr>
      </w:pPr>
      <w:r>
        <w:rPr>
          <w:rStyle w:val="SubtleEmphasis"/>
        </w:rPr>
        <w:t>Code:</w:t>
      </w:r>
      <w:r w:rsidR="006C4EEF">
        <w:rPr>
          <w:rStyle w:val="SubtleEmphasis"/>
        </w:rPr>
        <w:t xml:space="preserve"> </w:t>
      </w:r>
      <w:r w:rsidR="006C4EEF" w:rsidRPr="006C4EEF">
        <w:rPr>
          <w:rStyle w:val="SubtleEmphasis"/>
        </w:rPr>
        <w:t>https://github.com/shahidafridi-swe/BasicDataStructures/blob/main/Module_10.5/palindrome_doubly_linked_list.cpp</w:t>
      </w:r>
    </w:p>
    <w:p w:rsidR="004E5D28" w:rsidRPr="00FD23C4" w:rsidRDefault="004E5D28" w:rsidP="004E5D28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PRACTICE PROBLE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4:</w:t>
      </w:r>
    </w:p>
    <w:p w:rsidR="002B6DE5" w:rsidRPr="004E5D28" w:rsidRDefault="002B6DE5" w:rsidP="00245F1E">
      <w:pPr>
        <w:pStyle w:val="NormalWeb"/>
        <w:spacing w:before="240" w:beforeAutospacing="0" w:after="240" w:afterAutospacing="0"/>
        <w:rPr>
          <w:rStyle w:val="SubtleEmphasis"/>
        </w:rPr>
      </w:pPr>
    </w:p>
    <w:p w:rsidR="004E5D28" w:rsidRPr="004E5D28" w:rsidRDefault="004E5D28" w:rsidP="004E5D28">
      <w:pPr>
        <w:pStyle w:val="NormalWeb"/>
        <w:spacing w:before="240" w:beforeAutospacing="0" w:after="240" w:afterAutospacing="0"/>
        <w:rPr>
          <w:rStyle w:val="SubtleEmphasis"/>
        </w:rPr>
      </w:pPr>
      <w:r w:rsidRPr="004E5D28">
        <w:rPr>
          <w:rStyle w:val="SubtleEmphasis"/>
        </w:rPr>
        <w:t>Question: You have a doubly linked list which is empty initially. You need to take a value Q which refers to queries. For each query you will be given X and V. You will insert the value V to the Xth index of the doubly linked list and print the list in both left to right and right to left. If the index is invalid then print “Invalid”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707"/>
        <w:gridCol w:w="4159"/>
      </w:tblGrid>
      <w:tr w:rsidR="004E5D28" w:rsidRPr="00FD23C4" w:rsidTr="0098471B">
        <w:trPr>
          <w:trHeight w:val="195"/>
        </w:trPr>
        <w:tc>
          <w:tcPr>
            <w:tcW w:w="0" w:type="auto"/>
            <w:hideMark/>
          </w:tcPr>
          <w:p w:rsidR="004E5D28" w:rsidRPr="006F6D3A" w:rsidRDefault="004E5D28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4E5D28" w:rsidRPr="006F6D3A" w:rsidRDefault="004E5D28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4E5D28" w:rsidRPr="00FD23C4" w:rsidTr="0098471B">
        <w:trPr>
          <w:trHeight w:val="584"/>
        </w:trPr>
        <w:tc>
          <w:tcPr>
            <w:tcW w:w="0" w:type="auto"/>
            <w:hideMark/>
          </w:tcPr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6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0 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4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0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 4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5 50</w:t>
            </w:r>
          </w:p>
          <w:p w:rsidR="004E5D28" w:rsidRPr="004E5D28" w:rsidRDefault="004E5D28" w:rsidP="0098471B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</w:p>
        </w:tc>
        <w:tc>
          <w:tcPr>
            <w:tcW w:w="0" w:type="auto"/>
            <w:hideMark/>
          </w:tcPr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0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20 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Invalid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30 10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20 10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30 40 10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20 10 40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Invalid</w:t>
            </w:r>
          </w:p>
          <w:p w:rsidR="004E5D28" w:rsidRPr="004E5D28" w:rsidRDefault="004E5D28" w:rsidP="0098471B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</w:p>
        </w:tc>
      </w:tr>
    </w:tbl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D23C4">
        <w:rPr>
          <w:rFonts w:ascii="Times New Roman" w:eastAsia="Times New Roman" w:hAnsi="Times New Roman" w:cs="Times New Roman"/>
          <w:sz w:val="24"/>
          <w:szCs w:val="24"/>
        </w:rPr>
        <w:br/>
      </w:r>
      <w:r w:rsidR="00046748">
        <w:rPr>
          <w:rFonts w:ascii="Times New Roman" w:hAnsi="Times New Roman" w:cs="Times New Roman"/>
          <w:sz w:val="28"/>
          <w:szCs w:val="24"/>
        </w:rPr>
        <w:t>Code:</w:t>
      </w:r>
      <w:r w:rsidR="006C4EEF">
        <w:rPr>
          <w:rFonts w:ascii="Times New Roman" w:hAnsi="Times New Roman" w:cs="Times New Roman"/>
          <w:sz w:val="28"/>
          <w:szCs w:val="24"/>
        </w:rPr>
        <w:t xml:space="preserve"> </w:t>
      </w:r>
      <w:r w:rsidR="006C4EEF" w:rsidRPr="006C4EEF">
        <w:rPr>
          <w:rFonts w:ascii="Times New Roman" w:hAnsi="Times New Roman" w:cs="Times New Roman"/>
          <w:sz w:val="28"/>
          <w:szCs w:val="24"/>
        </w:rPr>
        <w:t>https://github.com/shahidafridi-swe/BasicDataStructures/blob/main/Module_10.5/insert_in_doubly_linked_list.cpp</w:t>
      </w:r>
    </w:p>
    <w:p w:rsidR="00046748" w:rsidRDefault="00046748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00B4F" w:rsidRPr="00FD23C4" w:rsidRDefault="00500B4F" w:rsidP="00500B4F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PRACTICE PROBLE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5:</w:t>
      </w:r>
    </w:p>
    <w:p w:rsidR="00500B4F" w:rsidRDefault="00500B4F" w:rsidP="00500B4F">
      <w:pPr>
        <w:pStyle w:val="NormalWeb"/>
        <w:spacing w:before="240" w:beforeAutospacing="0" w:after="240" w:afterAutospacing="0"/>
        <w:rPr>
          <w:rStyle w:val="SubtleEmphasis"/>
        </w:rPr>
      </w:pPr>
      <w:r w:rsidRPr="00500B4F">
        <w:rPr>
          <w:rStyle w:val="SubtleEmphasis"/>
        </w:rPr>
        <w:t>Question: Take a doubly linked list as input and sort it in ascending order. Then print the list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927"/>
        <w:gridCol w:w="3939"/>
      </w:tblGrid>
      <w:tr w:rsidR="00500B4F" w:rsidRPr="00FD23C4" w:rsidTr="0098471B">
        <w:trPr>
          <w:trHeight w:val="195"/>
        </w:trPr>
        <w:tc>
          <w:tcPr>
            <w:tcW w:w="0" w:type="auto"/>
            <w:hideMark/>
          </w:tcPr>
          <w:p w:rsidR="00500B4F" w:rsidRPr="006F6D3A" w:rsidRDefault="00500B4F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500B4F" w:rsidRPr="006F6D3A" w:rsidRDefault="00500B4F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500B4F" w:rsidRPr="00FD23C4" w:rsidTr="0098471B">
        <w:trPr>
          <w:trHeight w:val="584"/>
        </w:trPr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1 4 5 2 7 -1</w:t>
            </w:r>
          </w:p>
        </w:tc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1 2 4 5 7</w:t>
            </w:r>
          </w:p>
        </w:tc>
      </w:tr>
      <w:tr w:rsidR="00500B4F" w:rsidRPr="00FD23C4" w:rsidTr="0098471B">
        <w:trPr>
          <w:trHeight w:val="584"/>
        </w:trPr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20 40 30 10 50 60 -1</w:t>
            </w:r>
          </w:p>
        </w:tc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10 20 30 40 50 60</w:t>
            </w:r>
          </w:p>
        </w:tc>
      </w:tr>
    </w:tbl>
    <w:p w:rsidR="00500B4F" w:rsidRPr="00500B4F" w:rsidRDefault="00500B4F" w:rsidP="00500B4F">
      <w:pPr>
        <w:pStyle w:val="NormalWeb"/>
        <w:spacing w:before="240" w:beforeAutospacing="0" w:after="240" w:afterAutospacing="0"/>
        <w:rPr>
          <w:rStyle w:val="SubtleEmphasis"/>
        </w:rPr>
      </w:pPr>
    </w:p>
    <w:p w:rsidR="00500B4F" w:rsidRDefault="006C4E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ode : </w:t>
      </w:r>
      <w:hyperlink r:id="rId184" w:history="1">
        <w:r w:rsidR="00ED7C1B" w:rsidRPr="00DE3CE2">
          <w:rPr>
            <w:rStyle w:val="Hyperlink"/>
            <w:rFonts w:ascii="Times New Roman" w:hAnsi="Times New Roman" w:cs="Times New Roman"/>
            <w:sz w:val="28"/>
            <w:szCs w:val="24"/>
          </w:rPr>
          <w:t>https://github.com/shahidafridi-swe/BasicDataStructures/blob/main/Module_10.5/sort_doubly_linked_list.cpp</w:t>
        </w:r>
      </w:hyperlink>
    </w:p>
    <w:p w:rsidR="009A23A2" w:rsidRDefault="00ED7C1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1:</w:t>
      </w: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ED7C1B" w:rsidRDefault="00ED7C1B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3:</w:t>
      </w:r>
    </w:p>
    <w:p w:rsid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54400" cy="2390400"/>
            <wp:effectExtent l="19050" t="0" r="8250" b="0"/>
            <wp:docPr id="17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 l="5285" t="9533" r="7908" b="28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23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76376D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pict>
          <v:oval id="_x0000_s1052" style="position:absolute;margin-left:452.05pt;margin-top:659.6pt;width:31.75pt;height:32.9pt;z-index:251678720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51" style="position:absolute;margin-left:38.1pt;margin-top:647.6pt;width:31.75pt;height:32.9pt;z-index:251677696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50" style="position:absolute;margin-left:464.45pt;margin-top:523.4pt;width:31.75pt;height:32.9pt;z-index:251676672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49" style="position:absolute;margin-left:177.75pt;margin-top:512.75pt;width:31.75pt;height:32.9pt;z-index:251675648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48" style="position:absolute;margin-left:279.3pt;margin-top:315.35pt;width:31.75pt;height:32.9pt;z-index:251674624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47" style="position:absolute;margin-left:12.2pt;margin-top:322.15pt;width:31.75pt;height:32.9pt;z-index:251673600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 w:rsidRPr="00E345F5">
                    <w:rPr>
                      <w:b/>
                      <w:color w:val="E36C0A" w:themeColor="accent6" w:themeShade="BF"/>
                      <w:sz w:val="34"/>
                    </w:rPr>
                    <w:t>1</w:t>
                  </w:r>
                </w:p>
              </w:txbxContent>
            </v:textbox>
          </v:oval>
        </w:pict>
      </w:r>
      <w:r w:rsidR="00CB7E22">
        <w:rPr>
          <w:rFonts w:ascii="Times New Roman" w:hAnsi="Times New Roman" w:cs="Times New Roman"/>
          <w:sz w:val="28"/>
          <w:szCs w:val="24"/>
        </w:rPr>
        <w:t>Stack:</w:t>
      </w:r>
      <w:r w:rsidR="00CB7E2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15235" cy="1202400"/>
            <wp:effectExtent l="19050" t="0" r="4665" b="0"/>
            <wp:docPr id="1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 t="36940" r="630" b="3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235" cy="12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B19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16699" cy="2440800"/>
            <wp:effectExtent l="19050" t="0" r="3201" b="0"/>
            <wp:docPr id="1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 t="17537" r="569" b="1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699" cy="24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85750" cy="1785600"/>
            <wp:effectExtent l="19050" t="0" r="0" b="0"/>
            <wp:docPr id="177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 l="39947" t="27424" r="5085" b="26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50" cy="17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16365" cy="1785600"/>
            <wp:effectExtent l="19050" t="0" r="7885" b="0"/>
            <wp:docPr id="18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 l="39099" t="24067" r="5887" b="29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365" cy="17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952000" cy="1850400"/>
            <wp:effectExtent l="19050" t="0" r="750" b="0"/>
            <wp:docPr id="183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 l="35948" t="41978" r="21001" b="17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185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46930" cy="1886400"/>
            <wp:effectExtent l="19050" t="0" r="1170" b="0"/>
            <wp:docPr id="18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 l="14844" t="28731" r="12186" b="17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930" cy="18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32800" cy="1344389"/>
            <wp:effectExtent l="19050" t="0" r="5700" b="0"/>
            <wp:docPr id="186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 l="14634" t="37313" r="20991" b="27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00" cy="134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60835" cy="1346400"/>
            <wp:effectExtent l="19050" t="0" r="1515" b="0"/>
            <wp:docPr id="188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 l="36787" t="49067" r="10951" b="16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35" cy="13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0AC" w:rsidRDefault="00D950AC" w:rsidP="009A23A2">
      <w:pPr>
        <w:rPr>
          <w:rFonts w:ascii="Times New Roman" w:hAnsi="Times New Roman" w:cs="Times New Roman"/>
          <w:sz w:val="28"/>
          <w:szCs w:val="24"/>
        </w:rPr>
      </w:pPr>
    </w:p>
    <w:p w:rsidR="00D950AC" w:rsidRDefault="00D950A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Another example of stack:</w:t>
      </w:r>
    </w:p>
    <w:p w:rsidR="00DC5075" w:rsidRDefault="00D950A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961750" cy="2512800"/>
            <wp:effectExtent l="19050" t="0" r="0" b="0"/>
            <wp:docPr id="189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 l="29334" t="16045" r="27446" b="18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50" cy="25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26385" cy="2512800"/>
            <wp:effectExtent l="19050" t="0" r="2665" b="0"/>
            <wp:docPr id="191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 l="33778" t="15298" r="10478" b="19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385" cy="25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20315" cy="2476800"/>
            <wp:effectExtent l="19050" t="0" r="0" b="0"/>
            <wp:docPr id="192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 l="35990" t="16044" r="17060" b="19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315" cy="24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737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66550" cy="2476800"/>
            <wp:effectExtent l="19050" t="0" r="0" b="0"/>
            <wp:docPr id="194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 l="35112" t="15672" r="12830" b="20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550" cy="24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07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92950" cy="2584800"/>
            <wp:effectExtent l="19050" t="0" r="2700" b="0"/>
            <wp:docPr id="19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 l="36105" t="13992" r="15730" b="19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950" cy="25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D0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487995" cy="2584800"/>
            <wp:effectExtent l="19050" t="0" r="0" b="0"/>
            <wp:docPr id="197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 l="36413" t="14179" r="12806" b="18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995" cy="25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73C" w:rsidRDefault="00F91D7B" w:rsidP="002E3B2B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3133495" cy="2152117"/>
            <wp:effectExtent l="19050" t="0" r="0" b="0"/>
            <wp:docPr id="198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 l="36518" t="16231" r="17750" b="18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550" cy="215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073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73330" cy="2152800"/>
            <wp:effectExtent l="19050" t="0" r="8070" b="0"/>
            <wp:docPr id="199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 l="13650" t="16231" r="17707" b="18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50" cy="215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170550" cy="2102400"/>
            <wp:effectExtent l="19050" t="0" r="0" b="0"/>
            <wp:docPr id="200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 l="36615" t="16045" r="17175" b="1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51730" cy="2102400"/>
            <wp:effectExtent l="19050" t="0" r="0" b="0"/>
            <wp:docPr id="201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 l="12118" t="16978" r="16797" b="18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73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160800" cy="2088000"/>
            <wp:effectExtent l="19050" t="0" r="1500" b="0"/>
            <wp:docPr id="202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 l="36053" t="16978" r="14700" b="1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00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609750" cy="2088000"/>
            <wp:effectExtent l="19050" t="0" r="0" b="0"/>
            <wp:docPr id="203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 l="12113" t="17537" r="16380" b="19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750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1944000" cy="2145600"/>
            <wp:effectExtent l="19050" t="0" r="0" b="0"/>
            <wp:docPr id="204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 l="35633" t="9142" r="36016" b="19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214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84F" w:rsidRDefault="0048784F" w:rsidP="009A23A2">
      <w:pPr>
        <w:rPr>
          <w:rFonts w:ascii="Times New Roman" w:hAnsi="Times New Roman" w:cs="Times New Roman"/>
          <w:sz w:val="28"/>
          <w:szCs w:val="24"/>
        </w:rPr>
      </w:pPr>
    </w:p>
    <w:p w:rsidR="002E3B2B" w:rsidRDefault="002E3B2B" w:rsidP="009A23A2">
      <w:pPr>
        <w:rPr>
          <w:rFonts w:ascii="Times New Roman" w:hAnsi="Times New Roman" w:cs="Times New Roman"/>
          <w:sz w:val="28"/>
          <w:szCs w:val="24"/>
        </w:rPr>
      </w:pPr>
    </w:p>
    <w:p w:rsidR="0048784F" w:rsidRDefault="0048784F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ADT  =&gt; Abstract Data Structure</w:t>
      </w:r>
      <w:r w:rsidR="00802B74">
        <w:rPr>
          <w:rFonts w:ascii="Times New Roman" w:hAnsi="Times New Roman" w:cs="Times New Roman"/>
          <w:sz w:val="28"/>
          <w:szCs w:val="24"/>
        </w:rPr>
        <w:t xml:space="preserve">  </w:t>
      </w:r>
      <w:r w:rsidR="002954B4">
        <w:rPr>
          <w:rFonts w:ascii="Times New Roman" w:hAnsi="Times New Roman" w:cs="Times New Roman"/>
          <w:sz w:val="28"/>
          <w:szCs w:val="24"/>
        </w:rPr>
        <w:t xml:space="preserve"> / </w:t>
      </w:r>
      <w:r>
        <w:rPr>
          <w:rFonts w:ascii="Times New Roman" w:hAnsi="Times New Roman" w:cs="Times New Roman"/>
          <w:sz w:val="28"/>
          <w:szCs w:val="24"/>
        </w:rPr>
        <w:t>Higher Level Data Structure</w:t>
      </w:r>
    </w:p>
    <w:p w:rsidR="00802B74" w:rsidRDefault="00802B7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ower Level Data Structure / Container (</w:t>
      </w:r>
      <w:r w:rsidR="002954B4">
        <w:rPr>
          <w:rFonts w:ascii="Times New Roman" w:hAnsi="Times New Roman" w:cs="Times New Roman"/>
          <w:sz w:val="28"/>
          <w:szCs w:val="24"/>
        </w:rPr>
        <w:t>Array,</w:t>
      </w:r>
      <w:r>
        <w:rPr>
          <w:rFonts w:ascii="Times New Roman" w:hAnsi="Times New Roman" w:cs="Times New Roman"/>
          <w:sz w:val="28"/>
          <w:szCs w:val="24"/>
        </w:rPr>
        <w:t xml:space="preserve"> Linked List)</w:t>
      </w:r>
    </w:p>
    <w:p w:rsidR="002954B4" w:rsidRDefault="002954B4" w:rsidP="009A23A2">
      <w:pPr>
        <w:rPr>
          <w:rFonts w:ascii="Times New Roman" w:hAnsi="Times New Roman" w:cs="Times New Roman"/>
          <w:sz w:val="28"/>
          <w:szCs w:val="24"/>
        </w:rPr>
      </w:pPr>
    </w:p>
    <w:p w:rsidR="002954B4" w:rsidRDefault="002954B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tack is not a data structure. It</w:t>
      </w:r>
      <w:r w:rsidR="007D1EE3">
        <w:rPr>
          <w:rFonts w:ascii="Times New Roman" w:hAnsi="Times New Roman" w:cs="Times New Roman"/>
          <w:sz w:val="28"/>
          <w:szCs w:val="24"/>
        </w:rPr>
        <w:t xml:space="preserve">’s a </w:t>
      </w:r>
      <w:r w:rsidR="00FD6AA3">
        <w:rPr>
          <w:rFonts w:ascii="Times New Roman" w:hAnsi="Times New Roman" w:cs="Times New Roman"/>
          <w:sz w:val="28"/>
          <w:szCs w:val="24"/>
        </w:rPr>
        <w:t>concept/</w:t>
      </w:r>
      <w:r w:rsidR="007D1EE3">
        <w:rPr>
          <w:rFonts w:ascii="Times New Roman" w:hAnsi="Times New Roman" w:cs="Times New Roman"/>
          <w:sz w:val="28"/>
          <w:szCs w:val="24"/>
        </w:rPr>
        <w:t xml:space="preserve">theory. And it use internally Array or Linked List. </w:t>
      </w:r>
    </w:p>
    <w:p w:rsidR="007D1EE3" w:rsidRDefault="007D1EE3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here Stack is a Abstract data structure/ Higher level data structure. And the array and linked list are container.</w:t>
      </w:r>
    </w:p>
    <w:p w:rsidR="00FF08A4" w:rsidRDefault="00FF08A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531870" cy="2743200"/>
            <wp:effectExtent l="19050" t="0" r="1780" b="0"/>
            <wp:docPr id="205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 l="62625" t="8207" r="579" b="20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8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FC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137940" cy="2743200"/>
            <wp:effectExtent l="19050" t="0" r="5310" b="0"/>
            <wp:docPr id="206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 l="24083" t="24440" r="30136" b="4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94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FC8" w:rsidRDefault="009D7FC8" w:rsidP="009A23A2">
      <w:pPr>
        <w:rPr>
          <w:rFonts w:ascii="Times New Roman" w:hAnsi="Times New Roman" w:cs="Times New Roman"/>
          <w:sz w:val="28"/>
          <w:szCs w:val="24"/>
        </w:rPr>
      </w:pPr>
    </w:p>
    <w:p w:rsidR="004F12DC" w:rsidRDefault="004F12DC" w:rsidP="009A23A2">
      <w:pPr>
        <w:rPr>
          <w:rFonts w:ascii="Times New Roman" w:hAnsi="Times New Roman" w:cs="Times New Roman"/>
          <w:sz w:val="28"/>
          <w:szCs w:val="24"/>
        </w:rPr>
      </w:pPr>
    </w:p>
    <w:p w:rsidR="004F12DC" w:rsidRDefault="004F12D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ack Using Vector:</w:t>
      </w:r>
      <w:r w:rsidR="00A56FF0" w:rsidRPr="00A56FF0">
        <w:rPr>
          <w:rFonts w:ascii="Times New Roman" w:hAnsi="Times New Roman" w:cs="Times New Roman"/>
          <w:sz w:val="28"/>
          <w:szCs w:val="24"/>
        </w:rPr>
        <w:t xml:space="preserve"> </w:t>
      </w:r>
      <w:r w:rsidR="00A56FF0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8514973"/>
            <wp:effectExtent l="19050" t="0" r="0" b="0"/>
            <wp:docPr id="210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1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2DC" w:rsidRDefault="004F12DC" w:rsidP="009A23A2">
      <w:pPr>
        <w:rPr>
          <w:rFonts w:ascii="Times New Roman" w:hAnsi="Times New Roman" w:cs="Times New Roman"/>
          <w:sz w:val="28"/>
          <w:szCs w:val="24"/>
        </w:rPr>
      </w:pPr>
    </w:p>
    <w:p w:rsidR="004F12DC" w:rsidRDefault="00B60C8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ack using List</w:t>
      </w:r>
      <w:r w:rsidR="004F12DC">
        <w:rPr>
          <w:rFonts w:ascii="Times New Roman" w:hAnsi="Times New Roman" w:cs="Times New Roman"/>
          <w:sz w:val="28"/>
          <w:szCs w:val="24"/>
        </w:rPr>
        <w:t>:</w:t>
      </w:r>
      <w:r w:rsidR="004F12DC" w:rsidRPr="004F12DC">
        <w:rPr>
          <w:rFonts w:ascii="Times New Roman" w:hAnsi="Times New Roman" w:cs="Times New Roman"/>
          <w:sz w:val="28"/>
          <w:szCs w:val="24"/>
        </w:rPr>
        <w:t xml:space="preserve"> </w:t>
      </w:r>
      <w:r w:rsidR="004F12D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6993182"/>
            <wp:effectExtent l="19050" t="0" r="0" b="0"/>
            <wp:docPr id="20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9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2DC" w:rsidRDefault="004F12DC" w:rsidP="009A23A2">
      <w:pPr>
        <w:rPr>
          <w:rFonts w:ascii="Times New Roman" w:hAnsi="Times New Roman" w:cs="Times New Roman"/>
          <w:sz w:val="28"/>
          <w:szCs w:val="24"/>
        </w:rPr>
      </w:pPr>
    </w:p>
    <w:p w:rsidR="000A7ABF" w:rsidRDefault="000A7ABF" w:rsidP="009A23A2">
      <w:pPr>
        <w:rPr>
          <w:rFonts w:ascii="Times New Roman" w:hAnsi="Times New Roman" w:cs="Times New Roman"/>
          <w:sz w:val="28"/>
          <w:szCs w:val="24"/>
        </w:rPr>
      </w:pPr>
    </w:p>
    <w:p w:rsidR="000A7ABF" w:rsidRDefault="000A7ABF" w:rsidP="009A23A2">
      <w:pPr>
        <w:rPr>
          <w:rFonts w:ascii="Times New Roman" w:hAnsi="Times New Roman" w:cs="Times New Roman"/>
          <w:sz w:val="28"/>
          <w:szCs w:val="24"/>
        </w:rPr>
      </w:pPr>
    </w:p>
    <w:p w:rsidR="000A7ABF" w:rsidRDefault="000A7ABF" w:rsidP="009A23A2">
      <w:pPr>
        <w:rPr>
          <w:rFonts w:ascii="Times New Roman" w:hAnsi="Times New Roman" w:cs="Times New Roman"/>
          <w:sz w:val="28"/>
          <w:szCs w:val="24"/>
        </w:rPr>
      </w:pPr>
    </w:p>
    <w:p w:rsidR="000A7ABF" w:rsidRDefault="000A7ABF" w:rsidP="009A23A2">
      <w:pPr>
        <w:rPr>
          <w:rFonts w:ascii="Times New Roman" w:hAnsi="Times New Roman" w:cs="Times New Roman"/>
          <w:sz w:val="28"/>
          <w:szCs w:val="24"/>
        </w:rPr>
      </w:pPr>
    </w:p>
    <w:p w:rsidR="005115E8" w:rsidRDefault="00DB54F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ack Using Doubly Linked List:</w:t>
      </w:r>
      <w:r w:rsidR="005115E8" w:rsidRPr="005115E8">
        <w:rPr>
          <w:rFonts w:ascii="Times New Roman" w:hAnsi="Times New Roman" w:cs="Times New Roman"/>
          <w:sz w:val="28"/>
          <w:szCs w:val="24"/>
        </w:rPr>
        <w:t xml:space="preserve"> </w:t>
      </w:r>
      <w:r w:rsidR="005115E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46448" cy="8766483"/>
            <wp:effectExtent l="19050" t="0" r="1952" b="0"/>
            <wp:docPr id="211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405" cy="87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E8" w:rsidRDefault="005115E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L STACK:</w:t>
      </w:r>
    </w:p>
    <w:p w:rsidR="005115E8" w:rsidRDefault="001071A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7818935"/>
            <wp:effectExtent l="19050" t="0" r="0" b="0"/>
            <wp:docPr id="212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81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0E" w:rsidRDefault="008F440E" w:rsidP="009A23A2">
      <w:pPr>
        <w:rPr>
          <w:rFonts w:ascii="Times New Roman" w:hAnsi="Times New Roman" w:cs="Times New Roman"/>
          <w:sz w:val="28"/>
          <w:szCs w:val="24"/>
        </w:rPr>
      </w:pPr>
    </w:p>
    <w:p w:rsidR="008F440E" w:rsidRDefault="008F440E" w:rsidP="009A23A2">
      <w:pPr>
        <w:rPr>
          <w:rFonts w:ascii="Times New Roman" w:hAnsi="Times New Roman" w:cs="Times New Roman"/>
          <w:sz w:val="28"/>
          <w:szCs w:val="24"/>
        </w:rPr>
      </w:pPr>
    </w:p>
    <w:p w:rsidR="008F440E" w:rsidRDefault="008F440E" w:rsidP="009A23A2">
      <w:pPr>
        <w:rPr>
          <w:rFonts w:ascii="Times New Roman" w:hAnsi="Times New Roman" w:cs="Times New Roman"/>
          <w:sz w:val="28"/>
          <w:szCs w:val="24"/>
        </w:rPr>
      </w:pPr>
    </w:p>
    <w:p w:rsidR="008F440E" w:rsidRDefault="008F440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4:</w:t>
      </w:r>
    </w:p>
    <w:p w:rsidR="00053DE1" w:rsidRDefault="00467DE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595885" cy="2332800"/>
            <wp:effectExtent l="19050" t="0" r="4815" b="0"/>
            <wp:docPr id="213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 l="9171" t="12687" r="9232" b="2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885" cy="23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DE9" w:rsidRDefault="00467DE9" w:rsidP="009A23A2">
      <w:pPr>
        <w:rPr>
          <w:rFonts w:ascii="Times New Roman" w:hAnsi="Times New Roman" w:cs="Times New Roman"/>
          <w:sz w:val="28"/>
          <w:szCs w:val="24"/>
        </w:rPr>
      </w:pPr>
    </w:p>
    <w:p w:rsidR="00467DE9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QUEUE:</w:t>
      </w:r>
    </w:p>
    <w:p w:rsidR="00E54BD6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1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BD6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15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BD6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16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BD6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17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18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1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20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21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22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23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2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25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0E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27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Queue Using Singly Linked List:</w:t>
      </w: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37750" cy="8236800"/>
            <wp:effectExtent l="19050" t="0" r="5550" b="0"/>
            <wp:docPr id="228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 r="48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50" cy="82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1AA9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046863" cy="8236800"/>
            <wp:effectExtent l="19050" t="0" r="1137" b="0"/>
            <wp:docPr id="23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 l="5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63" cy="82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A9" w:rsidRDefault="00451AA9" w:rsidP="009A23A2">
      <w:pPr>
        <w:rPr>
          <w:rFonts w:ascii="Times New Roman" w:hAnsi="Times New Roman" w:cs="Times New Roman"/>
          <w:sz w:val="28"/>
          <w:szCs w:val="24"/>
        </w:rPr>
      </w:pPr>
    </w:p>
    <w:p w:rsidR="00451AA9" w:rsidRDefault="008736D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Queue using doubly linked list:</w:t>
      </w:r>
    </w:p>
    <w:p w:rsidR="008736DE" w:rsidRDefault="008736D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61600" cy="8236800"/>
            <wp:effectExtent l="19050" t="0" r="0" b="0"/>
            <wp:docPr id="232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 r="28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600" cy="82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36DE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046863" cy="8236800"/>
            <wp:effectExtent l="19050" t="0" r="1137" b="0"/>
            <wp:docPr id="233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 l="5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63" cy="82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DE" w:rsidRDefault="008736DE" w:rsidP="009A23A2">
      <w:pPr>
        <w:rPr>
          <w:rFonts w:ascii="Times New Roman" w:hAnsi="Times New Roman" w:cs="Times New Roman"/>
          <w:sz w:val="28"/>
          <w:szCs w:val="24"/>
        </w:rPr>
      </w:pPr>
    </w:p>
    <w:p w:rsidR="008736DE" w:rsidRDefault="00353DC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Queue using list:</w:t>
      </w:r>
    </w:p>
    <w:p w:rsidR="00353DC9" w:rsidRDefault="00353DC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614969" cy="6579357"/>
            <wp:effectExtent l="19050" t="0" r="4531" b="0"/>
            <wp:docPr id="2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 r="20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803" cy="658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53DC9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047515" cy="6580800"/>
            <wp:effectExtent l="19050" t="0" r="485" b="0"/>
            <wp:docPr id="235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 l="5189" b="20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515" cy="65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DC9" w:rsidRDefault="00353DC9" w:rsidP="009A23A2">
      <w:pPr>
        <w:rPr>
          <w:rFonts w:ascii="Times New Roman" w:hAnsi="Times New Roman" w:cs="Times New Roman"/>
          <w:sz w:val="28"/>
          <w:szCs w:val="24"/>
        </w:rPr>
      </w:pPr>
    </w:p>
    <w:p w:rsidR="00353DC9" w:rsidRDefault="00353DC9" w:rsidP="009A23A2">
      <w:pPr>
        <w:rPr>
          <w:rFonts w:ascii="Times New Roman" w:hAnsi="Times New Roman" w:cs="Times New Roman"/>
          <w:sz w:val="28"/>
          <w:szCs w:val="24"/>
        </w:rPr>
      </w:pPr>
    </w:p>
    <w:p w:rsidR="00353DC9" w:rsidRDefault="00353DC9" w:rsidP="009A23A2">
      <w:pPr>
        <w:rPr>
          <w:rFonts w:ascii="Times New Roman" w:hAnsi="Times New Roman" w:cs="Times New Roman"/>
          <w:sz w:val="28"/>
          <w:szCs w:val="24"/>
        </w:rPr>
      </w:pP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L Queue:</w:t>
      </w: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69750" cy="8216857"/>
            <wp:effectExtent l="19050" t="0" r="0" b="0"/>
            <wp:docPr id="23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449" cy="8226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599D" w:rsidRDefault="0002599D" w:rsidP="009A23A2">
      <w:pPr>
        <w:rPr>
          <w:rFonts w:ascii="Times New Roman" w:hAnsi="Times New Roman" w:cs="Times New Roman"/>
          <w:sz w:val="28"/>
          <w:szCs w:val="24"/>
        </w:rPr>
      </w:pPr>
    </w:p>
    <w:p w:rsidR="0002599D" w:rsidRDefault="0002599D" w:rsidP="009A23A2">
      <w:pPr>
        <w:rPr>
          <w:rFonts w:ascii="Times New Roman" w:hAnsi="Times New Roman" w:cs="Times New Roman"/>
          <w:sz w:val="28"/>
          <w:szCs w:val="24"/>
        </w:rPr>
      </w:pPr>
    </w:p>
    <w:p w:rsidR="0002599D" w:rsidRDefault="00D318A3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4.5:</w:t>
      </w:r>
    </w:p>
    <w:p w:rsidR="00D318A3" w:rsidRDefault="00D318A3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286550" cy="2271162"/>
            <wp:effectExtent l="19050" t="0" r="0" b="0"/>
            <wp:docPr id="237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 l="11067" t="19403" r="11970" b="8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559" cy="227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8A3" w:rsidRDefault="004E67D1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443350" cy="6235200"/>
            <wp:effectExtent l="19050" t="0" r="0" b="0"/>
            <wp:docPr id="238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 r="39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350" cy="6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327415" cy="6235200"/>
            <wp:effectExtent l="19050" t="0" r="0" b="0"/>
            <wp:docPr id="239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 l="4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415" cy="6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7D1" w:rsidRDefault="00037D0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4243350" cy="2560748"/>
            <wp:effectExtent l="19050" t="0" r="4800" b="0"/>
            <wp:docPr id="242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 l="12848" t="19776" r="14595" b="2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350" cy="256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803" w:rsidRDefault="008B2803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2068" cy="6037075"/>
            <wp:effectExtent l="19050" t="0" r="0" b="0"/>
            <wp:docPr id="241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054" cy="603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803" w:rsidRDefault="008B2803" w:rsidP="009A23A2">
      <w:pPr>
        <w:rPr>
          <w:rFonts w:ascii="Times New Roman" w:hAnsi="Times New Roman" w:cs="Times New Roman"/>
          <w:sz w:val="28"/>
          <w:szCs w:val="24"/>
        </w:rPr>
      </w:pPr>
    </w:p>
    <w:p w:rsidR="00D12467" w:rsidRDefault="00037D0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328000" cy="2325600"/>
            <wp:effectExtent l="19050" t="0" r="600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 l="10223" t="30970" r="12075" b="8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23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467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326955" cy="3405600"/>
            <wp:effectExtent l="19050" t="0" r="704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 l="19568" t="6343" r="2713" b="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955" cy="34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467" w:rsidRDefault="00D12467" w:rsidP="009A23A2">
      <w:pPr>
        <w:rPr>
          <w:rFonts w:ascii="Times New Roman" w:hAnsi="Times New Roman" w:cs="Times New Roman"/>
          <w:sz w:val="28"/>
          <w:szCs w:val="24"/>
        </w:rPr>
      </w:pPr>
    </w:p>
    <w:p w:rsidR="00D12467" w:rsidRDefault="00D12467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944045" cy="2210400"/>
            <wp:effectExtent l="1905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 l="6721" t="33022" r="6499" b="9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45" cy="22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2550" cy="3950680"/>
            <wp:effectExtent l="19050" t="0" r="105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 l="16733" t="5224" r="7770" b="5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26" cy="395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865" w:rsidRDefault="00A42865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7:</w:t>
      </w:r>
    </w:p>
    <w:p w:rsidR="008B5A76" w:rsidRDefault="00085A47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695200" cy="1922400"/>
            <wp:effectExtent l="19050" t="0" r="75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 l="8647" t="11567" r="8295" b="38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200" cy="19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8AE" w:rsidRDefault="002F08AE" w:rsidP="009A23A2">
      <w:pPr>
        <w:rPr>
          <w:rFonts w:ascii="Times New Roman" w:hAnsi="Times New Roman" w:cs="Times New Roman"/>
          <w:sz w:val="28"/>
          <w:szCs w:val="24"/>
        </w:rPr>
      </w:pPr>
    </w:p>
    <w:p w:rsidR="002F08AE" w:rsidRDefault="002F08AE" w:rsidP="009A23A2">
      <w:pPr>
        <w:rPr>
          <w:rFonts w:ascii="Times New Roman" w:hAnsi="Times New Roman" w:cs="Times New Roman"/>
          <w:sz w:val="28"/>
          <w:szCs w:val="24"/>
        </w:rPr>
      </w:pPr>
    </w:p>
    <w:p w:rsidR="002F08AE" w:rsidRDefault="002F08A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 Array and Linked List  </w:t>
      </w:r>
      <w:r w:rsidR="000429A8">
        <w:rPr>
          <w:rFonts w:ascii="Times New Roman" w:hAnsi="Times New Roman" w:cs="Times New Roman"/>
          <w:sz w:val="28"/>
          <w:szCs w:val="24"/>
        </w:rPr>
        <w:t xml:space="preserve">=&gt; Linear </w:t>
      </w:r>
    </w:p>
    <w:p w:rsidR="000429A8" w:rsidRDefault="000429A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Tree =&gt; Non Linear</w:t>
      </w:r>
    </w:p>
    <w:p w:rsidR="00E20D3A" w:rsidRDefault="00E20D3A" w:rsidP="009A23A2">
      <w:pPr>
        <w:rPr>
          <w:rFonts w:ascii="Times New Roman" w:hAnsi="Times New Roman" w:cs="Times New Roman"/>
          <w:sz w:val="28"/>
          <w:szCs w:val="24"/>
        </w:rPr>
      </w:pPr>
    </w:p>
    <w:p w:rsidR="00E20D3A" w:rsidRDefault="00E20D3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Binary Tree: </w:t>
      </w:r>
    </w:p>
    <w:p w:rsidR="00E20D3A" w:rsidRDefault="00E20D3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ode of Binary Tree:</w:t>
      </w:r>
    </w:p>
    <w:p w:rsidR="00E20D3A" w:rsidRDefault="00E20D3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1. val -&gt; int /float/string/….</w:t>
      </w:r>
    </w:p>
    <w:p w:rsidR="00E20D3A" w:rsidRDefault="00E20D3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2. left -&gt; Node *</w:t>
      </w:r>
    </w:p>
    <w:p w:rsidR="00E20D3A" w:rsidRDefault="00E20D3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3. right -&gt; Node *</w:t>
      </w:r>
    </w:p>
    <w:p w:rsidR="007F1E69" w:rsidRDefault="007F1E6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343836" cy="1667435"/>
            <wp:effectExtent l="19050" t="0" r="8964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 l="20209" t="22125" r="31051" b="34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836" cy="16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E69" w:rsidRDefault="007F1E69" w:rsidP="009A23A2">
      <w:pPr>
        <w:rPr>
          <w:rFonts w:ascii="Times New Roman" w:hAnsi="Times New Roman" w:cs="Times New Roman"/>
          <w:sz w:val="28"/>
          <w:szCs w:val="24"/>
        </w:rPr>
      </w:pPr>
    </w:p>
    <w:p w:rsidR="007F1E69" w:rsidRDefault="007F1E69" w:rsidP="009A23A2">
      <w:pPr>
        <w:rPr>
          <w:rFonts w:ascii="Times New Roman" w:hAnsi="Times New Roman" w:cs="Times New Roman"/>
          <w:sz w:val="28"/>
          <w:szCs w:val="24"/>
        </w:rPr>
      </w:pPr>
    </w:p>
    <w:p w:rsidR="007F1E69" w:rsidRDefault="007F1E69" w:rsidP="009A23A2">
      <w:pPr>
        <w:rPr>
          <w:rFonts w:ascii="Times New Roman" w:hAnsi="Times New Roman" w:cs="Times New Roman"/>
          <w:sz w:val="28"/>
          <w:szCs w:val="24"/>
        </w:rPr>
      </w:pPr>
    </w:p>
    <w:p w:rsidR="007F1E69" w:rsidRDefault="007F1E69" w:rsidP="009A23A2">
      <w:pPr>
        <w:rPr>
          <w:rFonts w:ascii="Times New Roman" w:hAnsi="Times New Roman" w:cs="Times New Roman"/>
          <w:sz w:val="28"/>
          <w:szCs w:val="24"/>
        </w:rPr>
      </w:pPr>
    </w:p>
    <w:p w:rsidR="00A77D1A" w:rsidRDefault="00A77D1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Binary Tree</w:t>
      </w:r>
    </w:p>
    <w:p w:rsidR="005B1B86" w:rsidRDefault="0076376D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62" type="#_x0000_t61" style="position:absolute;margin-left:91pt;margin-top:97.1pt;width:189pt;height:30.15pt;z-index:251684864" adj="23611,14973" filled="f" fillcolor="#974706 [1609]" strokecolor="#548dd4 [1951]" strokeweight="2.25pt">
            <v:textbox>
              <w:txbxContent>
                <w:p w:rsidR="005B1B86" w:rsidRDefault="005B1B86" w:rsidP="005B1B8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_x0000_s1061" type="#_x0000_t61" style="position:absolute;margin-left:61.4pt;margin-top:40.8pt;width:189pt;height:51.25pt;z-index:251683840" adj="24280,11948" filled="f" fillcolor="#974706 [1609]" strokecolor="#e36c0a [2409]" strokeweight="2.25pt">
            <v:textbox>
              <w:txbxContent>
                <w:p w:rsidR="005B1B86" w:rsidRDefault="005B1B8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295.05pt;margin-top:103pt;width:42.55pt;height:27.25pt;z-index:251682816" filled="f" fillcolor="#974706 [1609]" stroked="f">
            <v:textbox style="mso-next-textbox:#_x0000_s1059">
              <w:txbxContent>
                <w:p w:rsidR="005B1B86" w:rsidRPr="002F7612" w:rsidRDefault="005B1B86" w:rsidP="005B1B86">
                  <w:pPr>
                    <w:rPr>
                      <w:color w:val="548DD4" w:themeColor="text2" w:themeTint="99"/>
                      <w:sz w:val="30"/>
                    </w:rPr>
                  </w:pPr>
                  <w:r w:rsidRPr="002F7612">
                    <w:rPr>
                      <w:color w:val="548DD4" w:themeColor="text2" w:themeTint="99"/>
                      <w:sz w:val="30"/>
                    </w:rPr>
                    <w:t>Lea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_x0000_s1058" type="#_x0000_t202" style="position:absolute;margin-left:271.8pt;margin-top:56pt;width:65.8pt;height:27.25pt;z-index:251681792" filled="f" fillcolor="#974706 [1609]" stroked="f">
            <v:textbox style="mso-next-textbox:#_x0000_s1058">
              <w:txbxContent>
                <w:p w:rsidR="005B1B86" w:rsidRPr="002F7612" w:rsidRDefault="005B1B86" w:rsidP="005B1B86">
                  <w:pPr>
                    <w:rPr>
                      <w:color w:val="E36C0A" w:themeColor="accent6" w:themeShade="BF"/>
                      <w:sz w:val="30"/>
                    </w:rPr>
                  </w:pPr>
                  <w:r w:rsidRPr="002F7612">
                    <w:rPr>
                      <w:color w:val="E36C0A" w:themeColor="accent6" w:themeShade="BF"/>
                      <w:sz w:val="30"/>
                    </w:rPr>
                    <w:t>Parent</w:t>
                  </w:r>
                </w:p>
              </w:txbxContent>
            </v:textbox>
          </v:shape>
        </w:pict>
      </w:r>
      <w:r w:rsidR="005B1B86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48825" cy="1994400"/>
            <wp:effectExtent l="1905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 l="17141" t="18657" r="13650" b="29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825" cy="199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612" w:rsidRDefault="002F7612" w:rsidP="009A23A2">
      <w:pPr>
        <w:rPr>
          <w:rFonts w:ascii="Times New Roman" w:hAnsi="Times New Roman" w:cs="Times New Roman"/>
          <w:sz w:val="28"/>
          <w:szCs w:val="24"/>
        </w:rPr>
      </w:pPr>
    </w:p>
    <w:p w:rsidR="00A77D1A" w:rsidRDefault="0031613D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071347" cy="1875866"/>
            <wp:effectExtent l="19050" t="0" r="5603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 l="8152" t="23868" r="3333" b="27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347" cy="187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E69" w:rsidRDefault="0031613D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60912" cy="1828800"/>
            <wp:effectExtent l="1905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 l="26385" t="19164" r="26074" b="33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12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1E69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376332" cy="2641714"/>
            <wp:effectExtent l="1905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 l="20301" t="20209" r="25094" b="3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332" cy="264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E69" w:rsidRDefault="007F1E69" w:rsidP="009A23A2">
      <w:pPr>
        <w:rPr>
          <w:rFonts w:ascii="Times New Roman" w:hAnsi="Times New Roman" w:cs="Times New Roman"/>
          <w:sz w:val="28"/>
          <w:szCs w:val="24"/>
        </w:rPr>
      </w:pPr>
    </w:p>
    <w:p w:rsidR="0035346F" w:rsidRDefault="0035346F" w:rsidP="009A23A2">
      <w:pPr>
        <w:rPr>
          <w:rFonts w:ascii="Times New Roman" w:hAnsi="Times New Roman" w:cs="Times New Roman"/>
          <w:sz w:val="28"/>
          <w:szCs w:val="24"/>
        </w:rPr>
      </w:pPr>
    </w:p>
    <w:p w:rsidR="0031613D" w:rsidRDefault="0035346F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676465" cy="2138083"/>
            <wp:effectExtent l="1905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 l="2663" t="13763" b="30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465" cy="213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0F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7585" cy="685800"/>
            <wp:effectExtent l="19050" t="0" r="8965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 l="1977" t="70732" r="10783" b="1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58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209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5904" cy="1216958"/>
            <wp:effectExtent l="1905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 l="2041" t="35714" r="697" b="32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904" cy="121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09" w:rsidRDefault="008F5009" w:rsidP="009A23A2">
      <w:pPr>
        <w:rPr>
          <w:rFonts w:ascii="Times New Roman" w:hAnsi="Times New Roman" w:cs="Times New Roman"/>
          <w:sz w:val="28"/>
          <w:szCs w:val="24"/>
        </w:rPr>
      </w:pPr>
    </w:p>
    <w:p w:rsidR="008F5009" w:rsidRDefault="008F500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ost</w:t>
      </w:r>
      <w:r w:rsidR="00F5311B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order </w:t>
      </w:r>
      <w:r w:rsidR="00F5311B">
        <w:rPr>
          <w:rFonts w:ascii="Times New Roman" w:hAnsi="Times New Roman" w:cs="Times New Roman"/>
          <w:sz w:val="28"/>
          <w:szCs w:val="24"/>
        </w:rPr>
        <w:t xml:space="preserve"> Print:</w:t>
      </w:r>
    </w:p>
    <w:p w:rsidR="00F5311B" w:rsidRDefault="00F5311B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529153" cy="2306170"/>
            <wp:effectExtent l="1905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 t="9756" r="19409" b="30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153" cy="23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526742" cy="1136278"/>
            <wp:effectExtent l="1905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 l="19425" t="28746" b="41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742" cy="1136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11B" w:rsidRDefault="00F5311B" w:rsidP="009A23A2">
      <w:pPr>
        <w:rPr>
          <w:rFonts w:ascii="Times New Roman" w:hAnsi="Times New Roman" w:cs="Times New Roman"/>
          <w:sz w:val="28"/>
          <w:szCs w:val="24"/>
        </w:rPr>
      </w:pPr>
    </w:p>
    <w:p w:rsidR="001D2596" w:rsidRDefault="001D2596" w:rsidP="009A23A2">
      <w:pPr>
        <w:rPr>
          <w:rFonts w:ascii="Times New Roman" w:hAnsi="Times New Roman" w:cs="Times New Roman"/>
          <w:sz w:val="28"/>
          <w:szCs w:val="24"/>
        </w:rPr>
      </w:pPr>
    </w:p>
    <w:p w:rsidR="001D2596" w:rsidRDefault="001D259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In-Order Print:</w:t>
      </w:r>
    </w:p>
    <w:p w:rsidR="001D2596" w:rsidRDefault="001D259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54414" cy="2225488"/>
            <wp:effectExtent l="1905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 l="1781" t="10453" r="18720" b="3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414" cy="222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50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53903" cy="1116106"/>
            <wp:effectExtent l="1905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 l="20503" t="43902" b="27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903" cy="111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50F" w:rsidRDefault="0036550F" w:rsidP="009A23A2">
      <w:pPr>
        <w:rPr>
          <w:rFonts w:ascii="Times New Roman" w:hAnsi="Times New Roman" w:cs="Times New Roman"/>
          <w:sz w:val="28"/>
          <w:szCs w:val="24"/>
        </w:rPr>
      </w:pPr>
    </w:p>
    <w:p w:rsidR="00D37CD5" w:rsidRDefault="00D37CD5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33365" cy="1344706"/>
            <wp:effectExtent l="1905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 l="19033" t="14460" r="11959" b="50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365" cy="134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8:</w:t>
      </w: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775512" cy="2158253"/>
            <wp:effectExtent l="1905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 l="9230" t="11498" r="6568" b="32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512" cy="215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C96" w:rsidRDefault="0093011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evel Order:</w:t>
      </w:r>
    </w:p>
    <w:p w:rsidR="0093011C" w:rsidRDefault="0093011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095813" cy="2790264"/>
            <wp:effectExtent l="19050" t="0" r="187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 t="14983" r="11218" b="12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813" cy="279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11C" w:rsidRDefault="006A04A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453903" cy="2257737"/>
            <wp:effectExtent l="1905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 l="996" t="8711" r="3137" b="20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791" cy="225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53903" cy="2467536"/>
            <wp:effectExtent l="1905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 l="19529" t="25791" r="980" b="10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903" cy="246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7FC" w:rsidRDefault="00F077FC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863B56" w:rsidRDefault="00863B5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Binary tree input theory:</w:t>
      </w:r>
    </w:p>
    <w:p w:rsidR="00863B56" w:rsidRDefault="00863B5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045574" cy="3019980"/>
            <wp:effectExtent l="1905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 t="7317" r="11834" b="14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574" cy="301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076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045576" cy="2904564"/>
            <wp:effectExtent l="1905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 t="7491" r="11861" b="17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576" cy="290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762" w:rsidRDefault="001B25C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766732" cy="2971800"/>
            <wp:effectExtent l="19050" t="0" r="5418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 t="6794" r="15976" b="16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732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5CE" w:rsidRDefault="00FA552D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57047" cy="2743200"/>
            <wp:effectExtent l="19050" t="0" r="5603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 l="9819" t="14286" r="3333" b="14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04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A57" w:rsidRDefault="00A01A57" w:rsidP="009A23A2">
      <w:pPr>
        <w:rPr>
          <w:rFonts w:ascii="Times New Roman" w:hAnsi="Times New Roman" w:cs="Times New Roman"/>
          <w:sz w:val="28"/>
          <w:szCs w:val="24"/>
        </w:rPr>
      </w:pPr>
    </w:p>
    <w:p w:rsidR="00A01A57" w:rsidRDefault="007E09F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6992159"/>
            <wp:effectExtent l="19050" t="0" r="0" b="0"/>
            <wp:docPr id="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9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361" w:rsidRDefault="00056361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unt Node from tree:</w:t>
      </w:r>
    </w:p>
    <w:p w:rsidR="00056361" w:rsidRDefault="00056361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789332" cy="1566583"/>
            <wp:effectExtent l="19050" t="0" r="1868" b="0"/>
            <wp:docPr id="1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 l="5211" t="5226" r="10390" b="54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332" cy="156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D54" w:rsidRDefault="003D7D5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Count Leaf Node form Tree:</w:t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111526" cy="2144806"/>
            <wp:effectExtent l="19050" t="0" r="0" b="0"/>
            <wp:docPr id="1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 l="20400" t="5749" r="5097" b="38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526" cy="214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B75" w:rsidRDefault="00CD57B2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aximum Height:</w:t>
      </w:r>
    </w:p>
    <w:p w:rsidR="00CD57B2" w:rsidRDefault="00CD57B2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151344" cy="2070848"/>
            <wp:effectExtent l="19050" t="0" r="0" b="0"/>
            <wp:docPr id="1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 l="19425" t="5923" r="5489" b="40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344" cy="207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B75" w:rsidRDefault="00A33B75" w:rsidP="009A23A2">
      <w:pPr>
        <w:rPr>
          <w:rFonts w:ascii="Times New Roman" w:hAnsi="Times New Roman" w:cs="Times New Roman"/>
          <w:sz w:val="28"/>
          <w:szCs w:val="24"/>
        </w:rPr>
      </w:pPr>
    </w:p>
    <w:p w:rsidR="00A33B75" w:rsidRDefault="00A33B75" w:rsidP="009A23A2">
      <w:pPr>
        <w:rPr>
          <w:rFonts w:ascii="Times New Roman" w:hAnsi="Times New Roman" w:cs="Times New Roman"/>
          <w:sz w:val="28"/>
          <w:szCs w:val="24"/>
        </w:rPr>
      </w:pPr>
    </w:p>
    <w:p w:rsidR="003D7D54" w:rsidRPr="009A23A2" w:rsidRDefault="003D7D54" w:rsidP="009A23A2">
      <w:pPr>
        <w:rPr>
          <w:rFonts w:ascii="Times New Roman" w:hAnsi="Times New Roman" w:cs="Times New Roman"/>
          <w:sz w:val="28"/>
          <w:szCs w:val="24"/>
        </w:rPr>
      </w:pPr>
    </w:p>
    <w:sectPr w:rsidR="003D7D54" w:rsidRPr="009A23A2" w:rsidSect="00E5703E">
      <w:headerReference w:type="default" r:id="rId267"/>
      <w:pgSz w:w="12240" w:h="15840"/>
      <w:pgMar w:top="360" w:right="720" w:bottom="36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DC1" w:rsidRDefault="00CF4DC1" w:rsidP="00CE03A1">
      <w:pPr>
        <w:spacing w:after="0" w:line="240" w:lineRule="auto"/>
      </w:pPr>
      <w:r>
        <w:separator/>
      </w:r>
    </w:p>
  </w:endnote>
  <w:endnote w:type="continuationSeparator" w:id="1">
    <w:p w:rsidR="00CF4DC1" w:rsidRDefault="00CF4DC1" w:rsidP="00CE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DC1" w:rsidRDefault="00CF4DC1" w:rsidP="00CE03A1">
      <w:pPr>
        <w:spacing w:after="0" w:line="240" w:lineRule="auto"/>
      </w:pPr>
      <w:r>
        <w:separator/>
      </w:r>
    </w:p>
  </w:footnote>
  <w:footnote w:type="continuationSeparator" w:id="1">
    <w:p w:rsidR="00CF4DC1" w:rsidRDefault="00CF4DC1" w:rsidP="00CE0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012651"/>
      <w:docPartObj>
        <w:docPartGallery w:val="Page Numbers (Top of Page)"/>
        <w:docPartUnique/>
      </w:docPartObj>
    </w:sdtPr>
    <w:sdtContent>
      <w:p w:rsidR="0098471B" w:rsidRDefault="0076376D">
        <w:pPr>
          <w:pStyle w:val="Header"/>
          <w:jc w:val="right"/>
        </w:pPr>
        <w:r w:rsidRPr="00266962">
          <w:rPr>
            <w:b/>
            <w:color w:val="00B050"/>
          </w:rPr>
          <w:fldChar w:fldCharType="begin"/>
        </w:r>
        <w:r w:rsidR="0098471B" w:rsidRPr="00266962">
          <w:rPr>
            <w:b/>
            <w:color w:val="00B050"/>
          </w:rPr>
          <w:instrText xml:space="preserve"> PAGE   \* MERGEFORMAT </w:instrText>
        </w:r>
        <w:r w:rsidRPr="00266962">
          <w:rPr>
            <w:b/>
            <w:color w:val="00B050"/>
          </w:rPr>
          <w:fldChar w:fldCharType="separate"/>
        </w:r>
        <w:r w:rsidR="00CD57B2">
          <w:rPr>
            <w:b/>
            <w:noProof/>
            <w:color w:val="00B050"/>
          </w:rPr>
          <w:t>131</w:t>
        </w:r>
        <w:r w:rsidRPr="00266962">
          <w:rPr>
            <w:b/>
            <w:color w:val="00B050"/>
          </w:rPr>
          <w:fldChar w:fldCharType="end"/>
        </w:r>
      </w:p>
    </w:sdtContent>
  </w:sdt>
  <w:p w:rsidR="0098471B" w:rsidRDefault="009847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0B6"/>
    <w:multiLevelType w:val="hybridMultilevel"/>
    <w:tmpl w:val="3A24FBCA"/>
    <w:lvl w:ilvl="0" w:tplc="9D3CA8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3355B"/>
    <w:multiLevelType w:val="multilevel"/>
    <w:tmpl w:val="29E8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D762A"/>
    <w:multiLevelType w:val="multilevel"/>
    <w:tmpl w:val="5C06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F7F33"/>
    <w:multiLevelType w:val="hybridMultilevel"/>
    <w:tmpl w:val="29EC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C2989"/>
    <w:multiLevelType w:val="multilevel"/>
    <w:tmpl w:val="5B86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D09D7"/>
    <w:multiLevelType w:val="multilevel"/>
    <w:tmpl w:val="5A749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B7E79"/>
    <w:multiLevelType w:val="multilevel"/>
    <w:tmpl w:val="706AFE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A2BC4"/>
    <w:multiLevelType w:val="hybridMultilevel"/>
    <w:tmpl w:val="7A48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E7442"/>
    <w:multiLevelType w:val="multilevel"/>
    <w:tmpl w:val="B836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D0E7A"/>
    <w:multiLevelType w:val="multilevel"/>
    <w:tmpl w:val="004CA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CE120F"/>
    <w:multiLevelType w:val="multilevel"/>
    <w:tmpl w:val="073A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63124"/>
    <w:multiLevelType w:val="multilevel"/>
    <w:tmpl w:val="E03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170244"/>
    <w:multiLevelType w:val="multilevel"/>
    <w:tmpl w:val="2BB8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D7E04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681543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>
    <w:nsid w:val="36936ED4"/>
    <w:multiLevelType w:val="multilevel"/>
    <w:tmpl w:val="0BA04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4F1CFD"/>
    <w:multiLevelType w:val="multilevel"/>
    <w:tmpl w:val="89261CC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BACC6" w:themeColor="accent5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3ABC7E73"/>
    <w:multiLevelType w:val="multilevel"/>
    <w:tmpl w:val="04FC784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>
    <w:nsid w:val="3B03184E"/>
    <w:multiLevelType w:val="multilevel"/>
    <w:tmpl w:val="42682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5E7C64"/>
    <w:multiLevelType w:val="multilevel"/>
    <w:tmpl w:val="9A60DE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A480A"/>
    <w:multiLevelType w:val="multilevel"/>
    <w:tmpl w:val="C83EA9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4B5C91"/>
    <w:multiLevelType w:val="multilevel"/>
    <w:tmpl w:val="FF7C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CA7058"/>
    <w:multiLevelType w:val="multilevel"/>
    <w:tmpl w:val="D8E8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3E00F5"/>
    <w:multiLevelType w:val="multilevel"/>
    <w:tmpl w:val="D800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F73AF1"/>
    <w:multiLevelType w:val="multilevel"/>
    <w:tmpl w:val="D03A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6A75C1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>
    <w:nsid w:val="4683511C"/>
    <w:multiLevelType w:val="multilevel"/>
    <w:tmpl w:val="B97A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BF73C9"/>
    <w:multiLevelType w:val="multilevel"/>
    <w:tmpl w:val="6FD6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C87915"/>
    <w:multiLevelType w:val="multilevel"/>
    <w:tmpl w:val="DD209F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5448AA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>
    <w:nsid w:val="5E6E5A33"/>
    <w:multiLevelType w:val="hybridMultilevel"/>
    <w:tmpl w:val="BA223BD6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9541D"/>
    <w:multiLevelType w:val="multilevel"/>
    <w:tmpl w:val="45E4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1125A7"/>
    <w:multiLevelType w:val="multilevel"/>
    <w:tmpl w:val="5C4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014D3B"/>
    <w:multiLevelType w:val="hybridMultilevel"/>
    <w:tmpl w:val="1CE012FA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F7AAF"/>
    <w:multiLevelType w:val="multilevel"/>
    <w:tmpl w:val="981A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460A47"/>
    <w:multiLevelType w:val="multilevel"/>
    <w:tmpl w:val="0E2E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B963C3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5D7D4E"/>
    <w:multiLevelType w:val="multilevel"/>
    <w:tmpl w:val="BC1E68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3"/>
  </w:num>
  <w:num w:numId="5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4"/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10"/>
    <w:lvlOverride w:ilvl="0">
      <w:lvl w:ilvl="0">
        <w:numFmt w:val="lowerLetter"/>
        <w:lvlText w:val="%1."/>
        <w:lvlJc w:val="left"/>
      </w:lvl>
    </w:lvlOverride>
  </w:num>
  <w:num w:numId="12">
    <w:abstractNumId w:val="24"/>
  </w:num>
  <w:num w:numId="13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8"/>
  </w:num>
  <w:num w:numId="15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26"/>
  </w:num>
  <w:num w:numId="17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27"/>
  </w:num>
  <w:num w:numId="19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31"/>
  </w:num>
  <w:num w:numId="21">
    <w:abstractNumId w:val="9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6"/>
    <w:lvlOverride w:ilvl="0">
      <w:lvl w:ilvl="0">
        <w:numFmt w:val="decimal"/>
        <w:lvlText w:val="%1."/>
        <w:lvlJc w:val="left"/>
      </w:lvl>
    </w:lvlOverride>
  </w:num>
  <w:num w:numId="24">
    <w:abstractNumId w:val="37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5">
    <w:abstractNumId w:val="30"/>
  </w:num>
  <w:num w:numId="26">
    <w:abstractNumId w:val="13"/>
  </w:num>
  <w:num w:numId="27">
    <w:abstractNumId w:val="33"/>
  </w:num>
  <w:num w:numId="28">
    <w:abstractNumId w:val="7"/>
  </w:num>
  <w:num w:numId="29">
    <w:abstractNumId w:val="3"/>
  </w:num>
  <w:num w:numId="30">
    <w:abstractNumId w:val="2"/>
  </w:num>
  <w:num w:numId="31">
    <w:abstractNumId w:val="22"/>
  </w:num>
  <w:num w:numId="32">
    <w:abstractNumId w:val="32"/>
  </w:num>
  <w:num w:numId="33">
    <w:abstractNumId w:val="1"/>
  </w:num>
  <w:num w:numId="34">
    <w:abstractNumId w:val="35"/>
  </w:num>
  <w:num w:numId="35">
    <w:abstractNumId w:val="16"/>
  </w:num>
  <w:num w:numId="36">
    <w:abstractNumId w:val="36"/>
  </w:num>
  <w:num w:numId="37">
    <w:abstractNumId w:val="17"/>
  </w:num>
  <w:num w:numId="38">
    <w:abstractNumId w:val="14"/>
  </w:num>
  <w:num w:numId="39">
    <w:abstractNumId w:val="12"/>
  </w:num>
  <w:num w:numId="40">
    <w:abstractNumId w:val="25"/>
  </w:num>
  <w:num w:numId="41">
    <w:abstractNumId w:val="29"/>
  </w:num>
  <w:num w:numId="42">
    <w:abstractNumId w:val="34"/>
  </w:num>
  <w:num w:numId="43">
    <w:abstractNumId w:val="5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20"/>
    <w:lvlOverride w:ilvl="0">
      <w:lvl w:ilvl="0">
        <w:numFmt w:val="decimal"/>
        <w:lvlText w:val="%1."/>
        <w:lvlJc w:val="left"/>
      </w:lvl>
    </w:lvlOverride>
  </w:num>
  <w:num w:numId="46">
    <w:abstractNumId w:val="19"/>
    <w:lvlOverride w:ilvl="0">
      <w:lvl w:ilvl="0">
        <w:numFmt w:val="decimal"/>
        <w:lvlText w:val="%1."/>
        <w:lvlJc w:val="left"/>
      </w:lvl>
    </w:lvlOverride>
  </w:num>
  <w:num w:numId="47">
    <w:abstractNumId w:val="2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3794" fillcolor="none [1609]">
      <v:fill color="none [1609]"/>
      <o:colormenu v:ext="edit" fillcolor="none" strokecolor="none [1951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36C5"/>
    <w:rsid w:val="000142D1"/>
    <w:rsid w:val="0002599D"/>
    <w:rsid w:val="000274F7"/>
    <w:rsid w:val="00027EE2"/>
    <w:rsid w:val="00037366"/>
    <w:rsid w:val="00037D08"/>
    <w:rsid w:val="000429A8"/>
    <w:rsid w:val="00046376"/>
    <w:rsid w:val="00046748"/>
    <w:rsid w:val="00046B4F"/>
    <w:rsid w:val="00053DE1"/>
    <w:rsid w:val="0005530E"/>
    <w:rsid w:val="00056361"/>
    <w:rsid w:val="00057AF3"/>
    <w:rsid w:val="00066ECD"/>
    <w:rsid w:val="000822F4"/>
    <w:rsid w:val="00085A47"/>
    <w:rsid w:val="000915BF"/>
    <w:rsid w:val="000915FD"/>
    <w:rsid w:val="00091D61"/>
    <w:rsid w:val="00096267"/>
    <w:rsid w:val="000A20FD"/>
    <w:rsid w:val="000A75A0"/>
    <w:rsid w:val="000A7ABF"/>
    <w:rsid w:val="000C4B36"/>
    <w:rsid w:val="000D4A28"/>
    <w:rsid w:val="000D6936"/>
    <w:rsid w:val="000E62BC"/>
    <w:rsid w:val="000F06A5"/>
    <w:rsid w:val="000F1D54"/>
    <w:rsid w:val="001071AE"/>
    <w:rsid w:val="00107604"/>
    <w:rsid w:val="00110F24"/>
    <w:rsid w:val="00117662"/>
    <w:rsid w:val="001176CA"/>
    <w:rsid w:val="0012718F"/>
    <w:rsid w:val="001344FD"/>
    <w:rsid w:val="00136998"/>
    <w:rsid w:val="00137605"/>
    <w:rsid w:val="00142B58"/>
    <w:rsid w:val="00144316"/>
    <w:rsid w:val="001456D5"/>
    <w:rsid w:val="00171EA1"/>
    <w:rsid w:val="00194608"/>
    <w:rsid w:val="001A0762"/>
    <w:rsid w:val="001A0BE9"/>
    <w:rsid w:val="001A483F"/>
    <w:rsid w:val="001A5128"/>
    <w:rsid w:val="001B25CE"/>
    <w:rsid w:val="001C4900"/>
    <w:rsid w:val="001D1377"/>
    <w:rsid w:val="001D2596"/>
    <w:rsid w:val="001F0552"/>
    <w:rsid w:val="001F1059"/>
    <w:rsid w:val="001F3AB5"/>
    <w:rsid w:val="001F42B8"/>
    <w:rsid w:val="0020431E"/>
    <w:rsid w:val="002211DA"/>
    <w:rsid w:val="0022133B"/>
    <w:rsid w:val="00224C71"/>
    <w:rsid w:val="002300FB"/>
    <w:rsid w:val="00232A1D"/>
    <w:rsid w:val="00233548"/>
    <w:rsid w:val="00245F1E"/>
    <w:rsid w:val="00246493"/>
    <w:rsid w:val="0025121C"/>
    <w:rsid w:val="002518AF"/>
    <w:rsid w:val="00257C44"/>
    <w:rsid w:val="00261196"/>
    <w:rsid w:val="00266962"/>
    <w:rsid w:val="00266A3C"/>
    <w:rsid w:val="00272BFE"/>
    <w:rsid w:val="002945EA"/>
    <w:rsid w:val="002954B4"/>
    <w:rsid w:val="00296CE2"/>
    <w:rsid w:val="0029792C"/>
    <w:rsid w:val="002B07B3"/>
    <w:rsid w:val="002B6DE5"/>
    <w:rsid w:val="002C1594"/>
    <w:rsid w:val="002C27A6"/>
    <w:rsid w:val="002C4470"/>
    <w:rsid w:val="002C45F4"/>
    <w:rsid w:val="002C7565"/>
    <w:rsid w:val="002E059D"/>
    <w:rsid w:val="002E3B2B"/>
    <w:rsid w:val="002E42A6"/>
    <w:rsid w:val="002E7E8D"/>
    <w:rsid w:val="002F08AE"/>
    <w:rsid w:val="002F7612"/>
    <w:rsid w:val="00303D0F"/>
    <w:rsid w:val="003137EA"/>
    <w:rsid w:val="003155A2"/>
    <w:rsid w:val="0031613D"/>
    <w:rsid w:val="00317CE5"/>
    <w:rsid w:val="00322BFD"/>
    <w:rsid w:val="003425A0"/>
    <w:rsid w:val="00345C77"/>
    <w:rsid w:val="003467A3"/>
    <w:rsid w:val="00351472"/>
    <w:rsid w:val="0035346F"/>
    <w:rsid w:val="00353DC9"/>
    <w:rsid w:val="0036550F"/>
    <w:rsid w:val="0037304A"/>
    <w:rsid w:val="003752E9"/>
    <w:rsid w:val="003807D5"/>
    <w:rsid w:val="00384564"/>
    <w:rsid w:val="00387BF5"/>
    <w:rsid w:val="0039073C"/>
    <w:rsid w:val="003B0549"/>
    <w:rsid w:val="003B0B55"/>
    <w:rsid w:val="003C3D93"/>
    <w:rsid w:val="003D7D54"/>
    <w:rsid w:val="003E6C29"/>
    <w:rsid w:val="003F12B7"/>
    <w:rsid w:val="003F198F"/>
    <w:rsid w:val="003F4A76"/>
    <w:rsid w:val="003F78DC"/>
    <w:rsid w:val="00402781"/>
    <w:rsid w:val="00403230"/>
    <w:rsid w:val="00404E2B"/>
    <w:rsid w:val="004137DA"/>
    <w:rsid w:val="00422F05"/>
    <w:rsid w:val="00423F94"/>
    <w:rsid w:val="0043405D"/>
    <w:rsid w:val="00437031"/>
    <w:rsid w:val="00444F9B"/>
    <w:rsid w:val="00451AA9"/>
    <w:rsid w:val="00453581"/>
    <w:rsid w:val="00460A2E"/>
    <w:rsid w:val="0046267F"/>
    <w:rsid w:val="00467DE9"/>
    <w:rsid w:val="004726E9"/>
    <w:rsid w:val="00475DC3"/>
    <w:rsid w:val="0048248A"/>
    <w:rsid w:val="00482F8B"/>
    <w:rsid w:val="00483560"/>
    <w:rsid w:val="004836C5"/>
    <w:rsid w:val="0048784F"/>
    <w:rsid w:val="004955B2"/>
    <w:rsid w:val="004978F2"/>
    <w:rsid w:val="004A3716"/>
    <w:rsid w:val="004A630E"/>
    <w:rsid w:val="004B269E"/>
    <w:rsid w:val="004B45D5"/>
    <w:rsid w:val="004B4BDC"/>
    <w:rsid w:val="004C0BE9"/>
    <w:rsid w:val="004D1FB1"/>
    <w:rsid w:val="004E07D3"/>
    <w:rsid w:val="004E5D28"/>
    <w:rsid w:val="004E67D1"/>
    <w:rsid w:val="004F071D"/>
    <w:rsid w:val="004F12DC"/>
    <w:rsid w:val="00500B4F"/>
    <w:rsid w:val="00501AE6"/>
    <w:rsid w:val="005111F7"/>
    <w:rsid w:val="005115E8"/>
    <w:rsid w:val="00525028"/>
    <w:rsid w:val="005340B0"/>
    <w:rsid w:val="00534494"/>
    <w:rsid w:val="00535542"/>
    <w:rsid w:val="00541EFF"/>
    <w:rsid w:val="00544A25"/>
    <w:rsid w:val="00545900"/>
    <w:rsid w:val="005533D2"/>
    <w:rsid w:val="00566E65"/>
    <w:rsid w:val="00585FB3"/>
    <w:rsid w:val="00587D2B"/>
    <w:rsid w:val="005A3285"/>
    <w:rsid w:val="005A350D"/>
    <w:rsid w:val="005A37B4"/>
    <w:rsid w:val="005B1B86"/>
    <w:rsid w:val="005D20C5"/>
    <w:rsid w:val="005D343A"/>
    <w:rsid w:val="005E1274"/>
    <w:rsid w:val="005E26B2"/>
    <w:rsid w:val="006009FE"/>
    <w:rsid w:val="0060287E"/>
    <w:rsid w:val="00612B33"/>
    <w:rsid w:val="006132C0"/>
    <w:rsid w:val="00617325"/>
    <w:rsid w:val="00621DB2"/>
    <w:rsid w:val="006232D9"/>
    <w:rsid w:val="006313B1"/>
    <w:rsid w:val="006430CA"/>
    <w:rsid w:val="00655384"/>
    <w:rsid w:val="00655949"/>
    <w:rsid w:val="00656FAF"/>
    <w:rsid w:val="0065780B"/>
    <w:rsid w:val="00661D37"/>
    <w:rsid w:val="00662BE0"/>
    <w:rsid w:val="00664CB7"/>
    <w:rsid w:val="00667A28"/>
    <w:rsid w:val="00680B1C"/>
    <w:rsid w:val="0068231B"/>
    <w:rsid w:val="00684D37"/>
    <w:rsid w:val="006907C8"/>
    <w:rsid w:val="006A04AC"/>
    <w:rsid w:val="006A2CDC"/>
    <w:rsid w:val="006A30F8"/>
    <w:rsid w:val="006A3B19"/>
    <w:rsid w:val="006C3B22"/>
    <w:rsid w:val="006C4EEF"/>
    <w:rsid w:val="006D4818"/>
    <w:rsid w:val="006D4974"/>
    <w:rsid w:val="006D55FD"/>
    <w:rsid w:val="006D64C1"/>
    <w:rsid w:val="006D669A"/>
    <w:rsid w:val="006E03A3"/>
    <w:rsid w:val="006F1138"/>
    <w:rsid w:val="006F6D3A"/>
    <w:rsid w:val="00703877"/>
    <w:rsid w:val="0071497D"/>
    <w:rsid w:val="00715505"/>
    <w:rsid w:val="00735513"/>
    <w:rsid w:val="00742396"/>
    <w:rsid w:val="0074679E"/>
    <w:rsid w:val="0076376D"/>
    <w:rsid w:val="00764CC6"/>
    <w:rsid w:val="00766087"/>
    <w:rsid w:val="00766D0E"/>
    <w:rsid w:val="007720D1"/>
    <w:rsid w:val="00775382"/>
    <w:rsid w:val="00776B5E"/>
    <w:rsid w:val="00782098"/>
    <w:rsid w:val="00790571"/>
    <w:rsid w:val="00796E2A"/>
    <w:rsid w:val="007A027E"/>
    <w:rsid w:val="007A05CE"/>
    <w:rsid w:val="007A3E1F"/>
    <w:rsid w:val="007C04D4"/>
    <w:rsid w:val="007C4D88"/>
    <w:rsid w:val="007D0BD4"/>
    <w:rsid w:val="007D0F3A"/>
    <w:rsid w:val="007D1EE3"/>
    <w:rsid w:val="007D6FAB"/>
    <w:rsid w:val="007E09F4"/>
    <w:rsid w:val="007E0B71"/>
    <w:rsid w:val="007E5941"/>
    <w:rsid w:val="007F1E69"/>
    <w:rsid w:val="007F56B4"/>
    <w:rsid w:val="007F6841"/>
    <w:rsid w:val="00800035"/>
    <w:rsid w:val="00800631"/>
    <w:rsid w:val="00800E6D"/>
    <w:rsid w:val="00801D4B"/>
    <w:rsid w:val="00802B74"/>
    <w:rsid w:val="008226C8"/>
    <w:rsid w:val="0082572B"/>
    <w:rsid w:val="00835DCF"/>
    <w:rsid w:val="008402CF"/>
    <w:rsid w:val="008434C7"/>
    <w:rsid w:val="00843691"/>
    <w:rsid w:val="008505E6"/>
    <w:rsid w:val="00863B56"/>
    <w:rsid w:val="00864D4A"/>
    <w:rsid w:val="00865B9F"/>
    <w:rsid w:val="00866FBB"/>
    <w:rsid w:val="008736DE"/>
    <w:rsid w:val="0088002E"/>
    <w:rsid w:val="0088067F"/>
    <w:rsid w:val="00880FF4"/>
    <w:rsid w:val="008A4167"/>
    <w:rsid w:val="008A766C"/>
    <w:rsid w:val="008B2803"/>
    <w:rsid w:val="008B3713"/>
    <w:rsid w:val="008B5442"/>
    <w:rsid w:val="008B5A76"/>
    <w:rsid w:val="008C1DEB"/>
    <w:rsid w:val="008D19C1"/>
    <w:rsid w:val="008D1D0B"/>
    <w:rsid w:val="008E3DB6"/>
    <w:rsid w:val="008F2251"/>
    <w:rsid w:val="008F3CD9"/>
    <w:rsid w:val="008F440E"/>
    <w:rsid w:val="008F4EF7"/>
    <w:rsid w:val="008F5009"/>
    <w:rsid w:val="008F544D"/>
    <w:rsid w:val="00902D21"/>
    <w:rsid w:val="009030E8"/>
    <w:rsid w:val="00907419"/>
    <w:rsid w:val="00917BA0"/>
    <w:rsid w:val="00926414"/>
    <w:rsid w:val="0093011C"/>
    <w:rsid w:val="00934051"/>
    <w:rsid w:val="009356F9"/>
    <w:rsid w:val="00936372"/>
    <w:rsid w:val="00941146"/>
    <w:rsid w:val="00943D23"/>
    <w:rsid w:val="00945D0C"/>
    <w:rsid w:val="00955E78"/>
    <w:rsid w:val="00957D29"/>
    <w:rsid w:val="00966E26"/>
    <w:rsid w:val="00977634"/>
    <w:rsid w:val="009841D2"/>
    <w:rsid w:val="0098471B"/>
    <w:rsid w:val="009903B6"/>
    <w:rsid w:val="009A23A2"/>
    <w:rsid w:val="009A76A5"/>
    <w:rsid w:val="009B4A90"/>
    <w:rsid w:val="009B607A"/>
    <w:rsid w:val="009B7287"/>
    <w:rsid w:val="009C368D"/>
    <w:rsid w:val="009C38B4"/>
    <w:rsid w:val="009C62DC"/>
    <w:rsid w:val="009C7739"/>
    <w:rsid w:val="009D04E9"/>
    <w:rsid w:val="009D7FC8"/>
    <w:rsid w:val="009F135D"/>
    <w:rsid w:val="009F2B6B"/>
    <w:rsid w:val="009F4D64"/>
    <w:rsid w:val="009F76C0"/>
    <w:rsid w:val="00A01A57"/>
    <w:rsid w:val="00A12477"/>
    <w:rsid w:val="00A12738"/>
    <w:rsid w:val="00A138BE"/>
    <w:rsid w:val="00A248B2"/>
    <w:rsid w:val="00A336A8"/>
    <w:rsid w:val="00A33B75"/>
    <w:rsid w:val="00A351B3"/>
    <w:rsid w:val="00A3712E"/>
    <w:rsid w:val="00A404BB"/>
    <w:rsid w:val="00A42865"/>
    <w:rsid w:val="00A56FF0"/>
    <w:rsid w:val="00A57230"/>
    <w:rsid w:val="00A634E7"/>
    <w:rsid w:val="00A77D1A"/>
    <w:rsid w:val="00A81C96"/>
    <w:rsid w:val="00A859BD"/>
    <w:rsid w:val="00A86DB8"/>
    <w:rsid w:val="00AB668D"/>
    <w:rsid w:val="00AC0C73"/>
    <w:rsid w:val="00AE1C7B"/>
    <w:rsid w:val="00AF04FB"/>
    <w:rsid w:val="00B142EF"/>
    <w:rsid w:val="00B1487F"/>
    <w:rsid w:val="00B221EF"/>
    <w:rsid w:val="00B355DB"/>
    <w:rsid w:val="00B36013"/>
    <w:rsid w:val="00B43B42"/>
    <w:rsid w:val="00B478A6"/>
    <w:rsid w:val="00B60C84"/>
    <w:rsid w:val="00B60FA0"/>
    <w:rsid w:val="00B64450"/>
    <w:rsid w:val="00B661CD"/>
    <w:rsid w:val="00B731E1"/>
    <w:rsid w:val="00BA53A1"/>
    <w:rsid w:val="00BA7457"/>
    <w:rsid w:val="00BC1E9C"/>
    <w:rsid w:val="00BD5EED"/>
    <w:rsid w:val="00BF219F"/>
    <w:rsid w:val="00BF36D9"/>
    <w:rsid w:val="00BF5EE6"/>
    <w:rsid w:val="00C05213"/>
    <w:rsid w:val="00C1173E"/>
    <w:rsid w:val="00C17BEB"/>
    <w:rsid w:val="00C21ABD"/>
    <w:rsid w:val="00C23885"/>
    <w:rsid w:val="00C415D1"/>
    <w:rsid w:val="00C46F36"/>
    <w:rsid w:val="00C5146F"/>
    <w:rsid w:val="00C548A1"/>
    <w:rsid w:val="00C564F3"/>
    <w:rsid w:val="00C64D8E"/>
    <w:rsid w:val="00C74CA6"/>
    <w:rsid w:val="00C751F2"/>
    <w:rsid w:val="00C813F9"/>
    <w:rsid w:val="00C84307"/>
    <w:rsid w:val="00C864C3"/>
    <w:rsid w:val="00C93C9B"/>
    <w:rsid w:val="00CA44BA"/>
    <w:rsid w:val="00CB2DDE"/>
    <w:rsid w:val="00CB7E22"/>
    <w:rsid w:val="00CC708B"/>
    <w:rsid w:val="00CD17C6"/>
    <w:rsid w:val="00CD244A"/>
    <w:rsid w:val="00CD3336"/>
    <w:rsid w:val="00CD57B2"/>
    <w:rsid w:val="00CD68D2"/>
    <w:rsid w:val="00CD6C0F"/>
    <w:rsid w:val="00CE03A1"/>
    <w:rsid w:val="00CE21E3"/>
    <w:rsid w:val="00CE2BB8"/>
    <w:rsid w:val="00CF0E5D"/>
    <w:rsid w:val="00CF459D"/>
    <w:rsid w:val="00CF4DC1"/>
    <w:rsid w:val="00D11D75"/>
    <w:rsid w:val="00D12467"/>
    <w:rsid w:val="00D158BC"/>
    <w:rsid w:val="00D158DA"/>
    <w:rsid w:val="00D2307C"/>
    <w:rsid w:val="00D26E45"/>
    <w:rsid w:val="00D30185"/>
    <w:rsid w:val="00D318A3"/>
    <w:rsid w:val="00D37CD5"/>
    <w:rsid w:val="00D40A2C"/>
    <w:rsid w:val="00D46737"/>
    <w:rsid w:val="00D53A51"/>
    <w:rsid w:val="00D54997"/>
    <w:rsid w:val="00D62AEF"/>
    <w:rsid w:val="00D6312D"/>
    <w:rsid w:val="00D66787"/>
    <w:rsid w:val="00D73B91"/>
    <w:rsid w:val="00D85EEF"/>
    <w:rsid w:val="00D950AC"/>
    <w:rsid w:val="00D96A3E"/>
    <w:rsid w:val="00DA07BC"/>
    <w:rsid w:val="00DB2A07"/>
    <w:rsid w:val="00DB2CC7"/>
    <w:rsid w:val="00DB54FC"/>
    <w:rsid w:val="00DC211E"/>
    <w:rsid w:val="00DC5075"/>
    <w:rsid w:val="00DD44EB"/>
    <w:rsid w:val="00DE0B1B"/>
    <w:rsid w:val="00DE5D0B"/>
    <w:rsid w:val="00DF3696"/>
    <w:rsid w:val="00E106D6"/>
    <w:rsid w:val="00E11064"/>
    <w:rsid w:val="00E122FF"/>
    <w:rsid w:val="00E13334"/>
    <w:rsid w:val="00E167AA"/>
    <w:rsid w:val="00E20D3A"/>
    <w:rsid w:val="00E31234"/>
    <w:rsid w:val="00E32ADD"/>
    <w:rsid w:val="00E345F5"/>
    <w:rsid w:val="00E37F5B"/>
    <w:rsid w:val="00E41259"/>
    <w:rsid w:val="00E50F1A"/>
    <w:rsid w:val="00E532E7"/>
    <w:rsid w:val="00E54BD6"/>
    <w:rsid w:val="00E5703E"/>
    <w:rsid w:val="00E57F4F"/>
    <w:rsid w:val="00E60464"/>
    <w:rsid w:val="00E605D4"/>
    <w:rsid w:val="00E61259"/>
    <w:rsid w:val="00E6209B"/>
    <w:rsid w:val="00E647B0"/>
    <w:rsid w:val="00E72790"/>
    <w:rsid w:val="00E7650D"/>
    <w:rsid w:val="00E91C69"/>
    <w:rsid w:val="00E940EA"/>
    <w:rsid w:val="00E9789D"/>
    <w:rsid w:val="00EA2712"/>
    <w:rsid w:val="00EB17D9"/>
    <w:rsid w:val="00EB20A7"/>
    <w:rsid w:val="00EB4EDF"/>
    <w:rsid w:val="00EC1494"/>
    <w:rsid w:val="00EC6C10"/>
    <w:rsid w:val="00EC7968"/>
    <w:rsid w:val="00ED7C1B"/>
    <w:rsid w:val="00EE6966"/>
    <w:rsid w:val="00EF1606"/>
    <w:rsid w:val="00EF68A8"/>
    <w:rsid w:val="00F077FC"/>
    <w:rsid w:val="00F10AEF"/>
    <w:rsid w:val="00F13BE1"/>
    <w:rsid w:val="00F14811"/>
    <w:rsid w:val="00F23C83"/>
    <w:rsid w:val="00F24E14"/>
    <w:rsid w:val="00F31F9D"/>
    <w:rsid w:val="00F32446"/>
    <w:rsid w:val="00F32D04"/>
    <w:rsid w:val="00F35E78"/>
    <w:rsid w:val="00F37865"/>
    <w:rsid w:val="00F4006B"/>
    <w:rsid w:val="00F521E1"/>
    <w:rsid w:val="00F5311B"/>
    <w:rsid w:val="00F53A33"/>
    <w:rsid w:val="00F55F77"/>
    <w:rsid w:val="00F601CA"/>
    <w:rsid w:val="00F67F15"/>
    <w:rsid w:val="00F74150"/>
    <w:rsid w:val="00F74485"/>
    <w:rsid w:val="00F76BE6"/>
    <w:rsid w:val="00F91D7B"/>
    <w:rsid w:val="00F930DA"/>
    <w:rsid w:val="00F93AD7"/>
    <w:rsid w:val="00FA1B86"/>
    <w:rsid w:val="00FA552D"/>
    <w:rsid w:val="00FB4584"/>
    <w:rsid w:val="00FC0A20"/>
    <w:rsid w:val="00FC14A4"/>
    <w:rsid w:val="00FC2831"/>
    <w:rsid w:val="00FC45D3"/>
    <w:rsid w:val="00FC754D"/>
    <w:rsid w:val="00FD1562"/>
    <w:rsid w:val="00FD22A7"/>
    <w:rsid w:val="00FD23C4"/>
    <w:rsid w:val="00FD26F3"/>
    <w:rsid w:val="00FD6AA3"/>
    <w:rsid w:val="00FD7932"/>
    <w:rsid w:val="00FE74C4"/>
    <w:rsid w:val="00FF0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 fillcolor="none [1609]">
      <v:fill color="none [1609]"/>
      <o:colormenu v:ext="edit" fillcolor="none" strokecolor="none [1951]"/>
    </o:shapedefaults>
    <o:shapelayout v:ext="edit">
      <o:idmap v:ext="edit" data="1"/>
      <o:rules v:ext="edit">
        <o:r id="V:Rule3" type="callout" idref="#_x0000_s1030"/>
        <o:r id="V:Rule4" type="callout" idref="#_x0000_s1031"/>
        <o:r id="V:Rule5" type="arc" idref="#_x0000_s1040"/>
        <o:r id="V:Rule6" type="callout" idref="#_x0000_s1045"/>
        <o:r id="V:Rule7" type="callout" idref="#_x0000_s1062"/>
        <o:r id="V:Rule8" type="callout" idref="#_x0000_s1061"/>
        <o:r id="V:Rule9" type="connector" idref="#_x0000_s1026"/>
        <o:r id="V:Rule10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CF"/>
  </w:style>
  <w:style w:type="paragraph" w:styleId="Heading1">
    <w:name w:val="heading 1"/>
    <w:basedOn w:val="Normal"/>
    <w:next w:val="Normal"/>
    <w:link w:val="Heading1Char"/>
    <w:uiPriority w:val="9"/>
    <w:qFormat/>
    <w:rsid w:val="00613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32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5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32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1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32C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13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132C0"/>
    <w:pPr>
      <w:spacing w:after="0" w:line="240" w:lineRule="auto"/>
    </w:pPr>
  </w:style>
  <w:style w:type="table" w:styleId="TableGrid">
    <w:name w:val="Table Grid"/>
    <w:basedOn w:val="TableNormal"/>
    <w:uiPriority w:val="59"/>
    <w:rsid w:val="00613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C0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C0C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A1"/>
  </w:style>
  <w:style w:type="paragraph" w:styleId="Footer">
    <w:name w:val="footer"/>
    <w:basedOn w:val="Normal"/>
    <w:link w:val="FooterChar"/>
    <w:uiPriority w:val="99"/>
    <w:semiHidden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3A1"/>
  </w:style>
  <w:style w:type="paragraph" w:styleId="Title">
    <w:name w:val="Title"/>
    <w:basedOn w:val="Normal"/>
    <w:next w:val="Normal"/>
    <w:link w:val="TitleChar"/>
    <w:uiPriority w:val="10"/>
    <w:qFormat/>
    <w:rsid w:val="00257C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3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73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5C77"/>
    <w:rPr>
      <w:i/>
      <w:iCs/>
      <w:color w:val="808080" w:themeColor="text1" w:themeTint="7F"/>
    </w:rPr>
  </w:style>
  <w:style w:type="paragraph" w:customStyle="1" w:styleId="course-summary-title">
    <w:name w:val="course-summary-title"/>
    <w:basedOn w:val="Normal"/>
    <w:rsid w:val="004A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ibutton-label">
    <w:name w:val="muibutton-label"/>
    <w:basedOn w:val="DefaultParagraphFont"/>
    <w:rsid w:val="004A3716"/>
  </w:style>
  <w:style w:type="character" w:customStyle="1" w:styleId="apple-tab-span">
    <w:name w:val="apple-tab-span"/>
    <w:basedOn w:val="DefaultParagraphFont"/>
    <w:rsid w:val="00EB4EDF"/>
  </w:style>
  <w:style w:type="character" w:styleId="HTMLCode">
    <w:name w:val="HTML Code"/>
    <w:basedOn w:val="DefaultParagraphFont"/>
    <w:uiPriority w:val="99"/>
    <w:semiHidden/>
    <w:unhideWhenUsed/>
    <w:rsid w:val="00272BFE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55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55B2"/>
    <w:rPr>
      <w:rFonts w:ascii="Arial" w:eastAsia="Times New Roman" w:hAnsi="Arial" w:cs="Arial"/>
      <w:vanish/>
      <w:sz w:val="16"/>
      <w:szCs w:val="16"/>
    </w:rPr>
  </w:style>
  <w:style w:type="table" w:styleId="LightGrid-Accent6">
    <w:name w:val="Light Grid Accent 6"/>
    <w:basedOn w:val="TableNormal"/>
    <w:uiPriority w:val="62"/>
    <w:rsid w:val="006F6D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3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60239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1286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8847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47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5047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743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842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832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175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676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899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725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64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69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07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203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97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21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84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3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09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100.png"/><Relationship Id="rId268" Type="http://schemas.openxmlformats.org/officeDocument/2006/relationships/fontTable" Target="fontTable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theme" Target="theme/theme1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0.png"/><Relationship Id="rId172" Type="http://schemas.openxmlformats.org/officeDocument/2006/relationships/image" Target="media/image165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244" Type="http://schemas.openxmlformats.org/officeDocument/2006/relationships/image" Target="media/image236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260" Type="http://schemas.openxmlformats.org/officeDocument/2006/relationships/image" Target="media/image252.png"/><Relationship Id="rId265" Type="http://schemas.openxmlformats.org/officeDocument/2006/relationships/image" Target="media/image257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42.png"/><Relationship Id="rId255" Type="http://schemas.openxmlformats.org/officeDocument/2006/relationships/image" Target="media/image247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hyperlink" Target="https://github.com/shahidafridi-swe/BasicDataStructures/blob/main/Module_10.5/sort_doubly_linked_list.cpp" TargetMode="External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header" Target="head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openxmlformats.org/officeDocument/2006/relationships/image" Target="media/image25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F355-C5F7-465D-A249-92F29991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89</TotalTime>
  <Pages>131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Afridi</dc:creator>
  <cp:keywords/>
  <dc:description/>
  <cp:lastModifiedBy>Shahid Afridi</cp:lastModifiedBy>
  <cp:revision>368</cp:revision>
  <dcterms:created xsi:type="dcterms:W3CDTF">2023-11-11T17:13:00Z</dcterms:created>
  <dcterms:modified xsi:type="dcterms:W3CDTF">2024-01-28T15:36:00Z</dcterms:modified>
</cp:coreProperties>
</file>